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80856" w14:textId="760DF843" w:rsidR="00984B56" w:rsidRPr="002E6C81" w:rsidRDefault="00984B56" w:rsidP="00984B56">
      <w:pPr>
        <w:rPr>
          <w:rFonts w:ascii="ＭＳ 明朝" w:hAnsi="ＭＳ 明朝"/>
        </w:rPr>
      </w:pPr>
      <w:r w:rsidRPr="002E6C81">
        <w:rPr>
          <w:rFonts w:ascii="ＭＳ 明朝" w:hAnsi="ＭＳ 明朝" w:hint="eastAsia"/>
        </w:rPr>
        <w:t>第</w:t>
      </w:r>
      <w:r w:rsidRPr="002E6C81">
        <w:rPr>
          <w:rFonts w:ascii="ＭＳ 明朝" w:hAnsi="ＭＳ 明朝"/>
        </w:rPr>
        <w:t>1</w:t>
      </w:r>
      <w:r w:rsidRPr="002E6C81">
        <w:rPr>
          <w:rFonts w:ascii="ＭＳ 明朝" w:hAnsi="ＭＳ 明朝" w:hint="eastAsia"/>
        </w:rPr>
        <w:t>号様式</w:t>
      </w:r>
    </w:p>
    <w:p w14:paraId="0B74A948" w14:textId="77777777" w:rsidR="00984B56" w:rsidRPr="002E6C81" w:rsidRDefault="00984B56" w:rsidP="00984B56">
      <w:pPr>
        <w:jc w:val="right"/>
        <w:rPr>
          <w:rFonts w:ascii="ＭＳ 明朝" w:hAnsi="ＭＳ 明朝"/>
        </w:rPr>
      </w:pPr>
    </w:p>
    <w:p w14:paraId="158EE110" w14:textId="4386EB93" w:rsidR="00984B56" w:rsidRPr="002E6C81" w:rsidRDefault="004C122C" w:rsidP="009E326C">
      <w:pPr>
        <w:wordWrap w:val="0"/>
        <w:jc w:val="right"/>
        <w:rPr>
          <w:rFonts w:ascii="ＭＳ 明朝" w:hAnsi="ＭＳ 明朝"/>
        </w:rPr>
      </w:pPr>
      <w:r w:rsidRPr="002E6C81">
        <w:rPr>
          <w:rFonts w:ascii="ＭＳ 明朝" w:hAnsi="ＭＳ 明朝" w:hint="eastAsia"/>
        </w:rPr>
        <w:t>令和</w:t>
      </w:r>
      <w:r w:rsidR="00645425">
        <w:rPr>
          <w:rFonts w:ascii="ＭＳ 明朝" w:hAnsi="ＭＳ 明朝" w:hint="eastAsia"/>
        </w:rPr>
        <w:t>8</w:t>
      </w:r>
      <w:r w:rsidR="00984B56" w:rsidRPr="002E6C81">
        <w:rPr>
          <w:rFonts w:ascii="ＭＳ 明朝" w:hAnsi="ＭＳ 明朝" w:hint="eastAsia"/>
        </w:rPr>
        <w:t>年　　月　　日</w:t>
      </w:r>
      <w:r w:rsidR="009E326C" w:rsidRPr="002E6C81">
        <w:rPr>
          <w:rFonts w:ascii="ＭＳ 明朝" w:hAnsi="ＭＳ 明朝" w:hint="eastAsia"/>
        </w:rPr>
        <w:t xml:space="preserve">　</w:t>
      </w:r>
    </w:p>
    <w:p w14:paraId="255CD53E" w14:textId="77777777" w:rsidR="00984B56" w:rsidRPr="002E6C81" w:rsidRDefault="00984B56" w:rsidP="00984B56">
      <w:pPr>
        <w:jc w:val="right"/>
        <w:rPr>
          <w:rFonts w:ascii="ＭＳ 明朝" w:hAnsi="ＭＳ 明朝"/>
        </w:rPr>
      </w:pPr>
    </w:p>
    <w:p w14:paraId="756D685D" w14:textId="77777777" w:rsidR="00984B56" w:rsidRPr="002E6C81" w:rsidRDefault="00A60A5E" w:rsidP="00984B56">
      <w:pPr>
        <w:rPr>
          <w:rFonts w:ascii="ＭＳ 明朝" w:hAnsi="ＭＳ 明朝"/>
        </w:rPr>
      </w:pPr>
      <w:r w:rsidRPr="002E6C81">
        <w:rPr>
          <w:rFonts w:ascii="ＭＳ 明朝" w:hAnsi="ＭＳ 明朝" w:hint="eastAsia"/>
        </w:rPr>
        <w:t>（</w:t>
      </w:r>
      <w:r w:rsidR="00BB5C37" w:rsidRPr="002E6C81">
        <w:rPr>
          <w:rFonts w:ascii="ＭＳ 明朝" w:hAnsi="ＭＳ 明朝" w:hint="eastAsia"/>
        </w:rPr>
        <w:t>宛</w:t>
      </w:r>
      <w:r w:rsidRPr="002E6C81">
        <w:rPr>
          <w:rFonts w:ascii="ＭＳ 明朝" w:hAnsi="ＭＳ 明朝" w:hint="eastAsia"/>
        </w:rPr>
        <w:t>先）</w:t>
      </w:r>
      <w:r w:rsidR="00984B56" w:rsidRPr="002E6C81">
        <w:rPr>
          <w:rFonts w:ascii="ＭＳ 明朝" w:hAnsi="ＭＳ 明朝" w:hint="eastAsia"/>
        </w:rPr>
        <w:t>東大阪市長</w:t>
      </w:r>
    </w:p>
    <w:p w14:paraId="0149A483" w14:textId="77777777" w:rsidR="00984B56" w:rsidRPr="002E6C81" w:rsidRDefault="00984B56" w:rsidP="00984B56">
      <w:pPr>
        <w:rPr>
          <w:rFonts w:ascii="ＭＳ 明朝" w:hAnsi="ＭＳ 明朝"/>
        </w:rPr>
      </w:pPr>
    </w:p>
    <w:p w14:paraId="0138D849" w14:textId="77777777" w:rsidR="00984B56" w:rsidRPr="002E6C81" w:rsidRDefault="00984B56" w:rsidP="00984B56">
      <w:pPr>
        <w:rPr>
          <w:rFonts w:ascii="ＭＳ 明朝" w:hAnsi="ＭＳ 明朝"/>
        </w:rPr>
      </w:pPr>
    </w:p>
    <w:p w14:paraId="7CCE1FD0" w14:textId="77777777" w:rsidR="00984B56" w:rsidRPr="002E6C81" w:rsidRDefault="00984B56" w:rsidP="00BB322B">
      <w:pPr>
        <w:ind w:firstLineChars="2657" w:firstLine="5580"/>
        <w:rPr>
          <w:rFonts w:ascii="ＭＳ 明朝" w:hAnsi="ＭＳ 明朝"/>
        </w:rPr>
      </w:pPr>
      <w:r w:rsidRPr="002E6C81">
        <w:rPr>
          <w:rFonts w:ascii="ＭＳ 明朝" w:hAnsi="ＭＳ 明朝" w:hint="eastAsia"/>
        </w:rPr>
        <w:t>所在地</w:t>
      </w:r>
      <w:r w:rsidR="009E326C" w:rsidRPr="002E6C81">
        <w:rPr>
          <w:rFonts w:ascii="ＭＳ 明朝" w:hAnsi="ＭＳ 明朝" w:hint="eastAsia"/>
        </w:rPr>
        <w:t xml:space="preserve">　</w:t>
      </w:r>
    </w:p>
    <w:p w14:paraId="0AA77C37" w14:textId="77777777" w:rsidR="00984B56" w:rsidRPr="002E6C81" w:rsidRDefault="001210F2" w:rsidP="00BB322B">
      <w:pPr>
        <w:ind w:firstLineChars="2657" w:firstLine="5580"/>
        <w:rPr>
          <w:rFonts w:ascii="ＭＳ 明朝" w:hAnsi="ＭＳ 明朝"/>
        </w:rPr>
      </w:pPr>
      <w:r w:rsidRPr="002E6C81">
        <w:rPr>
          <w:rFonts w:ascii="ＭＳ 明朝" w:hAnsi="ＭＳ 明朝" w:hint="eastAsia"/>
        </w:rPr>
        <w:t>団体</w:t>
      </w:r>
      <w:r w:rsidRPr="002E6C81">
        <w:rPr>
          <w:rFonts w:ascii="ＭＳ 明朝" w:hAnsi="ＭＳ 明朝"/>
        </w:rPr>
        <w:t>(</w:t>
      </w:r>
      <w:r w:rsidRPr="002E6C81">
        <w:rPr>
          <w:rFonts w:ascii="ＭＳ 明朝" w:hAnsi="ＭＳ 明朝" w:hint="eastAsia"/>
        </w:rPr>
        <w:t>法人</w:t>
      </w:r>
      <w:r w:rsidRPr="002E6C81">
        <w:rPr>
          <w:rFonts w:ascii="ＭＳ 明朝" w:hAnsi="ＭＳ 明朝"/>
        </w:rPr>
        <w:t>)</w:t>
      </w:r>
      <w:r w:rsidR="00984B56" w:rsidRPr="002E6C81">
        <w:rPr>
          <w:rFonts w:ascii="ＭＳ 明朝" w:hAnsi="ＭＳ 明朝" w:hint="eastAsia"/>
        </w:rPr>
        <w:t>名</w:t>
      </w:r>
    </w:p>
    <w:p w14:paraId="565508B2" w14:textId="77777777" w:rsidR="00984B56" w:rsidRPr="002E6C81" w:rsidRDefault="007059A0" w:rsidP="007059A0">
      <w:pPr>
        <w:ind w:right="1890"/>
        <w:jc w:val="right"/>
        <w:rPr>
          <w:rFonts w:ascii="ＭＳ 明朝" w:hAnsi="ＭＳ 明朝"/>
        </w:rPr>
      </w:pPr>
      <w:r w:rsidRPr="002E6C81">
        <w:rPr>
          <w:rFonts w:ascii="ＭＳ 明朝" w:hAnsi="ＭＳ 明朝" w:hint="eastAsia"/>
        </w:rPr>
        <w:t>代表者氏名</w:t>
      </w:r>
    </w:p>
    <w:p w14:paraId="173B6FC8" w14:textId="77777777" w:rsidR="00984B56" w:rsidRPr="002E6C81" w:rsidRDefault="00984B56" w:rsidP="00BB322B">
      <w:pPr>
        <w:ind w:firstLineChars="2700" w:firstLine="5670"/>
        <w:rPr>
          <w:rFonts w:ascii="ＭＳ 明朝" w:hAnsi="ＭＳ 明朝"/>
        </w:rPr>
      </w:pPr>
    </w:p>
    <w:p w14:paraId="5E3BFA56" w14:textId="77777777" w:rsidR="00984B56" w:rsidRPr="002E6C81" w:rsidRDefault="00984B56" w:rsidP="00BB322B">
      <w:pPr>
        <w:ind w:firstLineChars="2700" w:firstLine="5670"/>
        <w:rPr>
          <w:rFonts w:ascii="ＭＳ 明朝" w:hAnsi="ＭＳ 明朝"/>
        </w:rPr>
      </w:pPr>
    </w:p>
    <w:p w14:paraId="3DFF954D" w14:textId="77777777" w:rsidR="00984B56" w:rsidRPr="002E6C81" w:rsidRDefault="00984B56" w:rsidP="00BB322B">
      <w:pPr>
        <w:ind w:firstLineChars="2700" w:firstLine="5670"/>
        <w:rPr>
          <w:rFonts w:ascii="ＭＳ 明朝" w:hAnsi="ＭＳ 明朝"/>
        </w:rPr>
      </w:pPr>
    </w:p>
    <w:p w14:paraId="110F7F92" w14:textId="77777777" w:rsidR="00984B56" w:rsidRPr="002E6C81" w:rsidRDefault="00884E6D" w:rsidP="00984B56">
      <w:pPr>
        <w:jc w:val="center"/>
        <w:rPr>
          <w:rFonts w:ascii="ＭＳ 明朝" w:hAnsi="ＭＳ 明朝"/>
          <w:sz w:val="24"/>
        </w:rPr>
      </w:pPr>
      <w:r w:rsidRPr="002E6C81">
        <w:rPr>
          <w:rFonts w:ascii="ＭＳ 明朝" w:hAnsi="ＭＳ 明朝" w:hint="eastAsia"/>
          <w:sz w:val="24"/>
        </w:rPr>
        <w:t>参 加 意 思 表 明</w:t>
      </w:r>
      <w:r w:rsidR="00984B56" w:rsidRPr="002E6C81">
        <w:rPr>
          <w:rFonts w:ascii="ＭＳ 明朝" w:hAnsi="ＭＳ 明朝" w:hint="eastAsia"/>
          <w:sz w:val="24"/>
        </w:rPr>
        <w:t xml:space="preserve"> 書</w:t>
      </w:r>
    </w:p>
    <w:p w14:paraId="1A9DBA4A" w14:textId="77777777" w:rsidR="00984B56" w:rsidRPr="002E6C81" w:rsidRDefault="00984B56" w:rsidP="00984B56">
      <w:pPr>
        <w:jc w:val="center"/>
        <w:rPr>
          <w:rFonts w:ascii="ＭＳ 明朝" w:hAnsi="ＭＳ 明朝"/>
          <w:sz w:val="24"/>
        </w:rPr>
      </w:pPr>
    </w:p>
    <w:p w14:paraId="30006FD7" w14:textId="77777777" w:rsidR="00984B56" w:rsidRPr="002E6C81" w:rsidRDefault="00984B56" w:rsidP="00984B56">
      <w:pPr>
        <w:rPr>
          <w:rFonts w:ascii="ＭＳ 明朝" w:hAnsi="ＭＳ 明朝"/>
          <w:sz w:val="24"/>
        </w:rPr>
      </w:pPr>
    </w:p>
    <w:p w14:paraId="1BCF6579" w14:textId="77777777" w:rsidR="00984B56" w:rsidRPr="002E6C81" w:rsidRDefault="00984B56" w:rsidP="00984B56">
      <w:pPr>
        <w:rPr>
          <w:rFonts w:ascii="ＭＳ 明朝" w:hAnsi="ＭＳ 明朝"/>
        </w:rPr>
      </w:pPr>
    </w:p>
    <w:p w14:paraId="7E7488AD" w14:textId="33A68C6A" w:rsidR="00984B56" w:rsidRPr="002E6C81" w:rsidRDefault="00984B56" w:rsidP="00BB322B">
      <w:pPr>
        <w:ind w:firstLineChars="100" w:firstLine="210"/>
        <w:rPr>
          <w:rFonts w:ascii="ＭＳ 明朝" w:hAnsi="ＭＳ 明朝"/>
        </w:rPr>
      </w:pPr>
      <w:r w:rsidRPr="002E6C81">
        <w:rPr>
          <w:rFonts w:ascii="ＭＳ 明朝" w:hAnsi="ＭＳ 明朝" w:hint="eastAsia"/>
        </w:rPr>
        <w:t>東大阪市が実施する「</w:t>
      </w:r>
      <w:r w:rsidR="00E674AC" w:rsidRPr="00C9193E">
        <w:rPr>
          <w:rFonts w:ascii="Arial" w:hAnsi="Arial" w:cs="Arial" w:hint="eastAsia"/>
          <w:szCs w:val="21"/>
        </w:rPr>
        <w:t>東大阪市国民健康保険</w:t>
      </w:r>
      <w:r w:rsidR="00E674AC" w:rsidRPr="002E6C81">
        <w:rPr>
          <w:rFonts w:ascii="Arial" w:hAnsi="Arial" w:cs="Arial" w:hint="eastAsia"/>
          <w:szCs w:val="21"/>
        </w:rPr>
        <w:t>保健事業</w:t>
      </w:r>
      <w:r w:rsidR="00E674AC">
        <w:rPr>
          <w:rFonts w:ascii="Arial" w:hAnsi="Arial" w:cs="Arial" w:hint="eastAsia"/>
          <w:szCs w:val="21"/>
        </w:rPr>
        <w:t>に係るデータ分析及び保健指導</w:t>
      </w:r>
      <w:r w:rsidR="00E674AC" w:rsidRPr="002E6C81">
        <w:rPr>
          <w:rFonts w:ascii="Arial" w:hAnsi="Arial" w:cs="Arial" w:hint="eastAsia"/>
          <w:szCs w:val="21"/>
        </w:rPr>
        <w:t>業務委託</w:t>
      </w:r>
      <w:r w:rsidR="00A60A5E" w:rsidRPr="002E6C81">
        <w:rPr>
          <w:rFonts w:ascii="ＭＳ 明朝" w:hAnsi="ＭＳ 明朝" w:hint="eastAsia"/>
          <w:szCs w:val="21"/>
        </w:rPr>
        <w:t>」</w:t>
      </w:r>
      <w:r w:rsidRPr="002E6C81">
        <w:rPr>
          <w:rFonts w:ascii="ＭＳ 明朝" w:hAnsi="ＭＳ 明朝" w:hint="eastAsia"/>
        </w:rPr>
        <w:t>プロポーザルについて、</w:t>
      </w:r>
      <w:r w:rsidR="00174FAE" w:rsidRPr="002E6C81">
        <w:rPr>
          <w:rFonts w:ascii="ＭＳ 明朝" w:hAnsi="ＭＳ 明朝" w:hint="eastAsia"/>
        </w:rPr>
        <w:t>参加意思を表明します。</w:t>
      </w:r>
    </w:p>
    <w:p w14:paraId="57AC5E1D" w14:textId="77777777" w:rsidR="00984B56" w:rsidRPr="002E6C81" w:rsidRDefault="00984B56" w:rsidP="00BB322B">
      <w:pPr>
        <w:ind w:firstLineChars="100" w:firstLine="210"/>
        <w:rPr>
          <w:rFonts w:ascii="ＭＳ 明朝" w:hAnsi="ＭＳ 明朝"/>
        </w:rPr>
      </w:pPr>
    </w:p>
    <w:p w14:paraId="0AA375C0" w14:textId="77777777" w:rsidR="00984B56" w:rsidRPr="002E6C81" w:rsidRDefault="00984B56" w:rsidP="00BB322B">
      <w:pPr>
        <w:ind w:firstLineChars="100" w:firstLine="210"/>
        <w:rPr>
          <w:rFonts w:ascii="ＭＳ 明朝" w:hAnsi="ＭＳ 明朝"/>
        </w:rPr>
      </w:pPr>
    </w:p>
    <w:p w14:paraId="3BE8F9DA" w14:textId="77777777" w:rsidR="00984B56" w:rsidRPr="002E6C81" w:rsidRDefault="00984B56" w:rsidP="00A60A5E">
      <w:pPr>
        <w:rPr>
          <w:rFonts w:ascii="ＭＳ 明朝" w:hAnsi="ＭＳ 明朝"/>
        </w:rPr>
      </w:pPr>
    </w:p>
    <w:p w14:paraId="73C5F563" w14:textId="77777777" w:rsidR="00984B56" w:rsidRPr="002E6C81" w:rsidRDefault="00984B56" w:rsidP="00BB322B">
      <w:pPr>
        <w:ind w:firstLineChars="700" w:firstLine="1470"/>
        <w:rPr>
          <w:rFonts w:ascii="ＭＳ 明朝" w:hAnsi="ＭＳ 明朝"/>
        </w:rPr>
      </w:pPr>
    </w:p>
    <w:p w14:paraId="0C63C4F7" w14:textId="77777777" w:rsidR="00984B56" w:rsidRPr="002E6C81" w:rsidRDefault="00984B56" w:rsidP="00BB322B">
      <w:pPr>
        <w:ind w:firstLineChars="700" w:firstLine="1470"/>
        <w:rPr>
          <w:rFonts w:ascii="ＭＳ 明朝" w:hAnsi="ＭＳ 明朝"/>
        </w:rPr>
      </w:pPr>
    </w:p>
    <w:p w14:paraId="6A87DDB8" w14:textId="77777777" w:rsidR="00984B56" w:rsidRPr="002E6C81" w:rsidRDefault="00984B56" w:rsidP="00BB322B">
      <w:pPr>
        <w:ind w:firstLineChars="700" w:firstLine="1470"/>
        <w:rPr>
          <w:rFonts w:ascii="ＭＳ 明朝" w:hAnsi="ＭＳ 明朝"/>
        </w:rPr>
      </w:pPr>
    </w:p>
    <w:p w14:paraId="7951B934" w14:textId="77777777" w:rsidR="00984B56" w:rsidRPr="002E6C81" w:rsidRDefault="00984B56" w:rsidP="00BB322B">
      <w:pPr>
        <w:ind w:firstLineChars="2800" w:firstLine="5880"/>
        <w:rPr>
          <w:rFonts w:ascii="ＭＳ 明朝" w:hAnsi="ＭＳ 明朝"/>
        </w:rPr>
      </w:pPr>
    </w:p>
    <w:p w14:paraId="4F3AE62B" w14:textId="77777777" w:rsidR="00984B56" w:rsidRPr="002E6C81" w:rsidRDefault="00984B56" w:rsidP="00BB322B">
      <w:pPr>
        <w:ind w:firstLineChars="2800" w:firstLine="5880"/>
        <w:rPr>
          <w:rFonts w:ascii="ＭＳ 明朝" w:hAnsi="ＭＳ 明朝"/>
        </w:rPr>
      </w:pPr>
    </w:p>
    <w:p w14:paraId="219CD737" w14:textId="77777777" w:rsidR="00984B56" w:rsidRPr="002E6C81" w:rsidRDefault="00984B56" w:rsidP="00BB322B">
      <w:pPr>
        <w:ind w:firstLineChars="2800" w:firstLine="5880"/>
        <w:rPr>
          <w:rFonts w:ascii="ＭＳ 明朝" w:hAnsi="ＭＳ 明朝"/>
        </w:rPr>
      </w:pPr>
    </w:p>
    <w:p w14:paraId="2750FFCE" w14:textId="6BC52235" w:rsidR="00984B56" w:rsidRPr="002E6C81" w:rsidRDefault="00984B56" w:rsidP="00D83A3D">
      <w:pPr>
        <w:rPr>
          <w:rFonts w:ascii="ＭＳ 明朝" w:hAnsi="ＭＳ 明朝"/>
        </w:rPr>
      </w:pPr>
    </w:p>
    <w:p w14:paraId="697244D2" w14:textId="77777777" w:rsidR="00984B56" w:rsidRPr="002E6C81" w:rsidRDefault="00984B56" w:rsidP="00BB322B">
      <w:pPr>
        <w:ind w:firstLineChars="2800" w:firstLine="5880"/>
        <w:rPr>
          <w:rFonts w:ascii="ＭＳ 明朝" w:hAnsi="ＭＳ 明朝"/>
        </w:rPr>
      </w:pPr>
    </w:p>
    <w:p w14:paraId="5FC714F6" w14:textId="77777777" w:rsidR="00984B56" w:rsidRPr="002E6C81" w:rsidRDefault="00984B56" w:rsidP="00BB322B">
      <w:pPr>
        <w:ind w:firstLineChars="2800" w:firstLine="5880"/>
        <w:rPr>
          <w:rFonts w:ascii="ＭＳ 明朝" w:hAnsi="ＭＳ 明朝"/>
        </w:rPr>
      </w:pPr>
    </w:p>
    <w:p w14:paraId="737C180D" w14:textId="77777777" w:rsidR="00984B56" w:rsidRPr="002E6C81" w:rsidRDefault="00984B56" w:rsidP="00BB322B">
      <w:pPr>
        <w:ind w:firstLineChars="2800" w:firstLine="5880"/>
        <w:rPr>
          <w:rFonts w:ascii="ＭＳ 明朝" w:hAnsi="ＭＳ 明朝"/>
        </w:rPr>
      </w:pPr>
    </w:p>
    <w:p w14:paraId="7AB3A022" w14:textId="77777777" w:rsidR="00984B56" w:rsidRPr="002E6C81" w:rsidRDefault="00984B56" w:rsidP="00BB322B">
      <w:pPr>
        <w:ind w:firstLineChars="2800" w:firstLine="5880"/>
        <w:rPr>
          <w:rFonts w:ascii="ＭＳ 明朝" w:hAnsi="ＭＳ 明朝"/>
        </w:rPr>
      </w:pPr>
    </w:p>
    <w:p w14:paraId="58132A77" w14:textId="77777777" w:rsidR="00984B56" w:rsidRPr="002E6C81" w:rsidRDefault="00984B56" w:rsidP="00BB322B">
      <w:pPr>
        <w:ind w:firstLineChars="2700" w:firstLine="5670"/>
        <w:rPr>
          <w:rFonts w:ascii="ＭＳ 明朝" w:hAnsi="ＭＳ 明朝"/>
        </w:rPr>
      </w:pPr>
      <w:r w:rsidRPr="002E6C81">
        <w:rPr>
          <w:rFonts w:ascii="ＭＳ 明朝" w:hAnsi="ＭＳ 明朝" w:hint="eastAsia"/>
        </w:rPr>
        <w:t>担当者</w:t>
      </w:r>
    </w:p>
    <w:p w14:paraId="725109A5" w14:textId="77777777" w:rsidR="00984B56" w:rsidRPr="002E6C81" w:rsidRDefault="00984B56" w:rsidP="00BB322B">
      <w:pPr>
        <w:ind w:firstLineChars="2700" w:firstLine="5670"/>
        <w:rPr>
          <w:rFonts w:ascii="ＭＳ 明朝" w:hAnsi="ＭＳ 明朝"/>
        </w:rPr>
      </w:pPr>
      <w:r w:rsidRPr="002E6C81">
        <w:rPr>
          <w:rFonts w:ascii="ＭＳ 明朝" w:hAnsi="ＭＳ 明朝" w:hint="eastAsia"/>
        </w:rPr>
        <w:t>所    属</w:t>
      </w:r>
    </w:p>
    <w:p w14:paraId="29EBE6CB" w14:textId="77777777" w:rsidR="00984B56" w:rsidRPr="002E6C81" w:rsidRDefault="00984B56" w:rsidP="00BB322B">
      <w:pPr>
        <w:ind w:firstLineChars="2700" w:firstLine="5670"/>
        <w:rPr>
          <w:rFonts w:ascii="ＭＳ 明朝" w:hAnsi="ＭＳ 明朝"/>
        </w:rPr>
      </w:pPr>
      <w:r w:rsidRPr="002E6C81">
        <w:rPr>
          <w:rFonts w:ascii="ＭＳ 明朝" w:hAnsi="ＭＳ 明朝" w:hint="eastAsia"/>
        </w:rPr>
        <w:t>氏    名</w:t>
      </w:r>
    </w:p>
    <w:p w14:paraId="5A01CA4B" w14:textId="77777777" w:rsidR="00984B56" w:rsidRPr="002E6C81" w:rsidRDefault="00984B56" w:rsidP="00BB322B">
      <w:pPr>
        <w:ind w:firstLineChars="2700" w:firstLine="5670"/>
        <w:rPr>
          <w:rFonts w:ascii="ＭＳ 明朝" w:hAnsi="ＭＳ 明朝"/>
        </w:rPr>
      </w:pPr>
      <w:r w:rsidRPr="002E6C81">
        <w:rPr>
          <w:rFonts w:ascii="ＭＳ 明朝" w:hAnsi="ＭＳ 明朝" w:hint="eastAsia"/>
        </w:rPr>
        <w:t>電話番号</w:t>
      </w:r>
    </w:p>
    <w:p w14:paraId="11BA8334" w14:textId="77777777" w:rsidR="00984B56" w:rsidRPr="002E6C81" w:rsidRDefault="002D7810" w:rsidP="00984B56">
      <w:pPr>
        <w:rPr>
          <w:rFonts w:ascii="ＭＳ 明朝" w:hAnsi="ＭＳ 明朝"/>
        </w:rPr>
      </w:pPr>
      <w:r w:rsidRPr="002E6C81">
        <w:rPr>
          <w:rFonts w:ascii="ＭＳ 明朝" w:hAnsi="ＭＳ 明朝" w:hint="eastAsia"/>
        </w:rPr>
        <w:t xml:space="preserve">　　　　　　　　　　　　　　　　　　　　　　　　　　　</w:t>
      </w:r>
      <w:r w:rsidRPr="002E6C81">
        <w:rPr>
          <w:rFonts w:ascii="ＭＳ 明朝" w:hAnsi="ＭＳ 明朝" w:hint="eastAsia"/>
          <w:w w:val="80"/>
          <w:kern w:val="0"/>
          <w:fitText w:val="840" w:id="128117504"/>
        </w:rPr>
        <w:t>ＦＡＸ番</w:t>
      </w:r>
      <w:r w:rsidRPr="002E6C81">
        <w:rPr>
          <w:rFonts w:ascii="ＭＳ 明朝" w:hAnsi="ＭＳ 明朝" w:hint="eastAsia"/>
          <w:spacing w:val="1"/>
          <w:w w:val="80"/>
          <w:kern w:val="0"/>
          <w:fitText w:val="840" w:id="128117504"/>
        </w:rPr>
        <w:t>号</w:t>
      </w:r>
    </w:p>
    <w:p w14:paraId="3B482135" w14:textId="77777777" w:rsidR="00BB322B" w:rsidRPr="002E6C81" w:rsidRDefault="000E4970" w:rsidP="009B40DE">
      <w:pPr>
        <w:ind w:firstLineChars="4785" w:firstLine="5652"/>
        <w:rPr>
          <w:rFonts w:ascii="ＭＳ 明朝" w:hAnsi="ＭＳ 明朝"/>
        </w:rPr>
      </w:pPr>
      <w:r w:rsidRPr="002E6C81">
        <w:rPr>
          <w:rFonts w:ascii="ＭＳ 明朝" w:hAnsi="ＭＳ 明朝" w:hint="eastAsia"/>
          <w:w w:val="57"/>
          <w:kern w:val="0"/>
          <w:fitText w:val="840" w:id="128119296"/>
        </w:rPr>
        <w:t>メールアドレ</w:t>
      </w:r>
      <w:r w:rsidRPr="002E6C81">
        <w:rPr>
          <w:rFonts w:ascii="ＭＳ 明朝" w:hAnsi="ＭＳ 明朝" w:hint="eastAsia"/>
          <w:spacing w:val="6"/>
          <w:w w:val="57"/>
          <w:kern w:val="0"/>
          <w:fitText w:val="840" w:id="128119296"/>
        </w:rPr>
        <w:t>ス</w:t>
      </w:r>
    </w:p>
    <w:p w14:paraId="592EB463" w14:textId="77777777" w:rsidR="00984B56" w:rsidRPr="002E6C81" w:rsidRDefault="004C0A4A" w:rsidP="00984B56">
      <w:pPr>
        <w:rPr>
          <w:rFonts w:ascii="ＭＳ 明朝" w:hAnsi="ＭＳ 明朝"/>
        </w:rPr>
      </w:pPr>
      <w:r w:rsidRPr="002E6C81">
        <w:rPr>
          <w:rFonts w:ascii="ＭＳ 明朝" w:hAnsi="ＭＳ 明朝"/>
        </w:rPr>
        <w:br w:type="page"/>
      </w:r>
      <w:r w:rsidR="00984B56" w:rsidRPr="002E6C81">
        <w:rPr>
          <w:rFonts w:ascii="ＭＳ 明朝" w:hAnsi="ＭＳ 明朝" w:hint="eastAsia"/>
        </w:rPr>
        <w:lastRenderedPageBreak/>
        <w:t>第</w:t>
      </w:r>
      <w:r w:rsidR="00984B56" w:rsidRPr="002E6C81">
        <w:rPr>
          <w:rFonts w:ascii="ＭＳ 明朝" w:hAnsi="ＭＳ 明朝"/>
        </w:rPr>
        <w:t>2</w:t>
      </w:r>
      <w:r w:rsidR="00984B56" w:rsidRPr="002E6C81">
        <w:rPr>
          <w:rFonts w:ascii="ＭＳ 明朝" w:hAnsi="ＭＳ 明朝" w:hint="eastAsia"/>
        </w:rPr>
        <w:t>号様式</w:t>
      </w:r>
    </w:p>
    <w:p w14:paraId="6FCB1467" w14:textId="3F704117" w:rsidR="0003738A" w:rsidRPr="002E6C81" w:rsidRDefault="004C122C" w:rsidP="009E326C">
      <w:pPr>
        <w:wordWrap w:val="0"/>
        <w:jc w:val="right"/>
        <w:rPr>
          <w:rFonts w:ascii="ＭＳ 明朝" w:hAnsi="ＭＳ 明朝"/>
        </w:rPr>
      </w:pPr>
      <w:r w:rsidRPr="002E6C81">
        <w:rPr>
          <w:rFonts w:ascii="ＭＳ 明朝" w:hAnsi="ＭＳ 明朝" w:hint="eastAsia"/>
        </w:rPr>
        <w:t>令和</w:t>
      </w:r>
      <w:r w:rsidR="00645425">
        <w:rPr>
          <w:rFonts w:ascii="ＭＳ 明朝" w:hAnsi="ＭＳ 明朝" w:hint="eastAsia"/>
        </w:rPr>
        <w:t>8</w:t>
      </w:r>
      <w:r w:rsidR="009E326C" w:rsidRPr="002E6C81">
        <w:rPr>
          <w:rFonts w:ascii="ＭＳ 明朝" w:hAnsi="ＭＳ 明朝" w:hint="eastAsia"/>
        </w:rPr>
        <w:t xml:space="preserve">年　　月　　日　</w:t>
      </w:r>
    </w:p>
    <w:p w14:paraId="5CDA9679" w14:textId="77777777" w:rsidR="0003738A" w:rsidRPr="002E6C81" w:rsidRDefault="0003738A" w:rsidP="0003738A">
      <w:pPr>
        <w:jc w:val="right"/>
        <w:rPr>
          <w:rFonts w:ascii="ＭＳ 明朝" w:hAnsi="ＭＳ 明朝"/>
        </w:rPr>
      </w:pPr>
    </w:p>
    <w:p w14:paraId="48CB7EE4" w14:textId="77777777" w:rsidR="0003738A" w:rsidRPr="002E6C81" w:rsidRDefault="00BB5C37" w:rsidP="0003738A">
      <w:pPr>
        <w:rPr>
          <w:rFonts w:ascii="ＭＳ 明朝" w:hAnsi="ＭＳ 明朝"/>
        </w:rPr>
      </w:pPr>
      <w:r w:rsidRPr="002E6C81">
        <w:rPr>
          <w:rFonts w:ascii="ＭＳ 明朝" w:hAnsi="ＭＳ 明朝" w:hint="eastAsia"/>
        </w:rPr>
        <w:t>（宛</w:t>
      </w:r>
      <w:r w:rsidR="00A60A5E" w:rsidRPr="002E6C81">
        <w:rPr>
          <w:rFonts w:ascii="ＭＳ 明朝" w:hAnsi="ＭＳ 明朝" w:hint="eastAsia"/>
        </w:rPr>
        <w:t>先）</w:t>
      </w:r>
      <w:r w:rsidR="0003738A" w:rsidRPr="002E6C81">
        <w:rPr>
          <w:rFonts w:ascii="ＭＳ 明朝" w:hAnsi="ＭＳ 明朝" w:hint="eastAsia"/>
        </w:rPr>
        <w:t>東大阪市長</w:t>
      </w:r>
    </w:p>
    <w:p w14:paraId="41CFCFFD" w14:textId="77777777" w:rsidR="0003738A" w:rsidRPr="002E6C81" w:rsidRDefault="0003738A" w:rsidP="0003738A">
      <w:pPr>
        <w:rPr>
          <w:rFonts w:ascii="ＭＳ 明朝" w:hAnsi="ＭＳ 明朝"/>
        </w:rPr>
      </w:pPr>
    </w:p>
    <w:p w14:paraId="5C6AEA9C" w14:textId="77777777" w:rsidR="0003738A" w:rsidRPr="002E6C81" w:rsidRDefault="0003738A" w:rsidP="0003738A">
      <w:pPr>
        <w:rPr>
          <w:rFonts w:ascii="ＭＳ 明朝" w:hAnsi="ＭＳ 明朝"/>
        </w:rPr>
      </w:pPr>
    </w:p>
    <w:p w14:paraId="0CB74A60" w14:textId="77777777" w:rsidR="004C0A4A" w:rsidRPr="002E6C81" w:rsidRDefault="004C0A4A" w:rsidP="004C0A4A">
      <w:pPr>
        <w:ind w:firstLineChars="2657" w:firstLine="5580"/>
        <w:rPr>
          <w:rFonts w:ascii="ＭＳ 明朝" w:hAnsi="ＭＳ 明朝"/>
        </w:rPr>
      </w:pPr>
      <w:r w:rsidRPr="002E6C81">
        <w:rPr>
          <w:rFonts w:ascii="ＭＳ 明朝" w:hAnsi="ＭＳ 明朝" w:hint="eastAsia"/>
        </w:rPr>
        <w:t>所在地</w:t>
      </w:r>
    </w:p>
    <w:p w14:paraId="6EAD0755" w14:textId="77777777" w:rsidR="004C0A4A" w:rsidRPr="002E6C81" w:rsidRDefault="001210F2" w:rsidP="004C0A4A">
      <w:pPr>
        <w:ind w:firstLineChars="2657" w:firstLine="5580"/>
        <w:rPr>
          <w:rFonts w:ascii="ＭＳ 明朝" w:hAnsi="ＭＳ 明朝"/>
        </w:rPr>
      </w:pPr>
      <w:r w:rsidRPr="002E6C81">
        <w:rPr>
          <w:rFonts w:ascii="ＭＳ 明朝" w:hAnsi="ＭＳ 明朝" w:hint="eastAsia"/>
        </w:rPr>
        <w:t>団体</w:t>
      </w:r>
      <w:r w:rsidRPr="002E6C81">
        <w:rPr>
          <w:rFonts w:ascii="ＭＳ 明朝" w:hAnsi="ＭＳ 明朝"/>
        </w:rPr>
        <w:t>(</w:t>
      </w:r>
      <w:r w:rsidRPr="002E6C81">
        <w:rPr>
          <w:rFonts w:ascii="ＭＳ 明朝" w:hAnsi="ＭＳ 明朝" w:hint="eastAsia"/>
        </w:rPr>
        <w:t>法人</w:t>
      </w:r>
      <w:r w:rsidRPr="002E6C81">
        <w:rPr>
          <w:rFonts w:ascii="ＭＳ 明朝" w:hAnsi="ＭＳ 明朝"/>
        </w:rPr>
        <w:t>)</w:t>
      </w:r>
      <w:r w:rsidR="004C0A4A" w:rsidRPr="002E6C81">
        <w:rPr>
          <w:rFonts w:ascii="ＭＳ 明朝" w:hAnsi="ＭＳ 明朝" w:hint="eastAsia"/>
        </w:rPr>
        <w:t>名</w:t>
      </w:r>
    </w:p>
    <w:p w14:paraId="7EFF4C80" w14:textId="77777777" w:rsidR="0003738A" w:rsidRPr="002E6C81" w:rsidRDefault="00EC16C9" w:rsidP="00EC16C9">
      <w:pPr>
        <w:ind w:right="1050"/>
        <w:jc w:val="center"/>
        <w:rPr>
          <w:rFonts w:ascii="ＭＳ 明朝" w:hAnsi="ＭＳ 明朝"/>
        </w:rPr>
      </w:pPr>
      <w:r w:rsidRPr="002E6C81">
        <w:rPr>
          <w:rFonts w:ascii="ＭＳ 明朝" w:hAnsi="ＭＳ 明朝" w:hint="eastAsia"/>
        </w:rPr>
        <w:t xml:space="preserve">　　　　　　　　　　　　　　　　　　　　　　　代表者氏名</w:t>
      </w:r>
    </w:p>
    <w:p w14:paraId="2326B7D3" w14:textId="77777777" w:rsidR="0003738A" w:rsidRPr="002E6C81" w:rsidRDefault="0003738A" w:rsidP="00BB322B">
      <w:pPr>
        <w:ind w:firstLineChars="2700" w:firstLine="5670"/>
        <w:rPr>
          <w:rFonts w:ascii="ＭＳ 明朝" w:hAnsi="ＭＳ 明朝"/>
        </w:rPr>
      </w:pPr>
    </w:p>
    <w:p w14:paraId="1F66CDBB" w14:textId="77777777" w:rsidR="0003738A" w:rsidRPr="002E6C81" w:rsidRDefault="0003738A" w:rsidP="00BB322B">
      <w:pPr>
        <w:ind w:firstLineChars="2700" w:firstLine="5670"/>
        <w:rPr>
          <w:rFonts w:ascii="ＭＳ 明朝" w:hAnsi="ＭＳ 明朝"/>
        </w:rPr>
      </w:pPr>
    </w:p>
    <w:p w14:paraId="45EF3BA0" w14:textId="77777777" w:rsidR="0003738A" w:rsidRPr="002E6C81" w:rsidRDefault="0003738A" w:rsidP="00BB322B">
      <w:pPr>
        <w:ind w:firstLineChars="2700" w:firstLine="5670"/>
        <w:rPr>
          <w:rFonts w:ascii="ＭＳ 明朝" w:hAnsi="ＭＳ 明朝"/>
        </w:rPr>
      </w:pPr>
    </w:p>
    <w:p w14:paraId="05CF47EA" w14:textId="77777777" w:rsidR="0003738A" w:rsidRPr="002E6C81" w:rsidRDefault="0003738A" w:rsidP="0003738A">
      <w:pPr>
        <w:jc w:val="center"/>
        <w:rPr>
          <w:rFonts w:ascii="ＭＳ 明朝" w:hAnsi="ＭＳ 明朝"/>
          <w:sz w:val="28"/>
          <w:szCs w:val="28"/>
        </w:rPr>
      </w:pPr>
      <w:r w:rsidRPr="002E6C81">
        <w:rPr>
          <w:rFonts w:ascii="ＭＳ 明朝" w:hAnsi="ＭＳ 明朝" w:hint="eastAsia"/>
          <w:sz w:val="28"/>
          <w:szCs w:val="28"/>
        </w:rPr>
        <w:t>誓 約 書</w:t>
      </w:r>
    </w:p>
    <w:p w14:paraId="7C0686DD" w14:textId="77777777" w:rsidR="0003738A" w:rsidRPr="002E6C81" w:rsidRDefault="0003738A" w:rsidP="0003738A">
      <w:pPr>
        <w:jc w:val="center"/>
        <w:rPr>
          <w:rFonts w:ascii="ＭＳ 明朝" w:hAnsi="ＭＳ 明朝"/>
          <w:sz w:val="28"/>
          <w:szCs w:val="28"/>
        </w:rPr>
      </w:pPr>
    </w:p>
    <w:p w14:paraId="2170C898" w14:textId="77777777" w:rsidR="0003738A" w:rsidRPr="002E6C81" w:rsidRDefault="0003738A" w:rsidP="00984B56">
      <w:pPr>
        <w:rPr>
          <w:rFonts w:ascii="ＭＳ 明朝" w:hAnsi="ＭＳ 明朝"/>
        </w:rPr>
      </w:pPr>
    </w:p>
    <w:p w14:paraId="7ECC2FE1" w14:textId="1525549F" w:rsidR="00984B56" w:rsidRPr="002E6C81" w:rsidRDefault="0003738A" w:rsidP="00984B56">
      <w:pPr>
        <w:rPr>
          <w:rFonts w:ascii="ＭＳ 明朝" w:hAnsi="ＭＳ 明朝"/>
        </w:rPr>
      </w:pPr>
      <w:r w:rsidRPr="002E6C81">
        <w:rPr>
          <w:rFonts w:ascii="ＭＳ 明朝" w:hAnsi="ＭＳ 明朝" w:hint="eastAsia"/>
        </w:rPr>
        <w:t>東大阪</w:t>
      </w:r>
      <w:r w:rsidR="00984B56" w:rsidRPr="002E6C81">
        <w:rPr>
          <w:rFonts w:ascii="ＭＳ 明朝" w:hAnsi="ＭＳ 明朝" w:hint="eastAsia"/>
        </w:rPr>
        <w:t>市が実施する</w:t>
      </w:r>
      <w:r w:rsidRPr="002E6C81">
        <w:rPr>
          <w:rFonts w:ascii="ＭＳ 明朝" w:hAnsi="ＭＳ 明朝" w:hint="eastAsia"/>
        </w:rPr>
        <w:t>「</w:t>
      </w:r>
      <w:r w:rsidR="00E674AC" w:rsidRPr="00C9193E">
        <w:rPr>
          <w:rFonts w:ascii="Arial" w:hAnsi="Arial" w:cs="Arial" w:hint="eastAsia"/>
          <w:szCs w:val="21"/>
        </w:rPr>
        <w:t>東大阪市国民健康保険</w:t>
      </w:r>
      <w:r w:rsidR="00E674AC" w:rsidRPr="002E6C81">
        <w:rPr>
          <w:rFonts w:ascii="Arial" w:hAnsi="Arial" w:cs="Arial" w:hint="eastAsia"/>
          <w:szCs w:val="21"/>
        </w:rPr>
        <w:t>保健事業</w:t>
      </w:r>
      <w:r w:rsidR="00E674AC">
        <w:rPr>
          <w:rFonts w:ascii="Arial" w:hAnsi="Arial" w:cs="Arial" w:hint="eastAsia"/>
          <w:szCs w:val="21"/>
        </w:rPr>
        <w:t>に係るデータ分析及び保健指導</w:t>
      </w:r>
      <w:r w:rsidR="00E674AC" w:rsidRPr="002E6C81">
        <w:rPr>
          <w:rFonts w:ascii="Arial" w:hAnsi="Arial" w:cs="Arial" w:hint="eastAsia"/>
          <w:szCs w:val="21"/>
        </w:rPr>
        <w:t>業務委託</w:t>
      </w:r>
      <w:r w:rsidR="00A60A5E" w:rsidRPr="002E6C81">
        <w:rPr>
          <w:rFonts w:ascii="ＭＳ 明朝" w:hAnsi="ＭＳ 明朝" w:hint="eastAsia"/>
          <w:szCs w:val="21"/>
        </w:rPr>
        <w:t>」</w:t>
      </w:r>
      <w:r w:rsidR="00A60A5E" w:rsidRPr="002E6C81">
        <w:rPr>
          <w:rFonts w:ascii="ＭＳ 明朝" w:hAnsi="ＭＳ 明朝" w:hint="eastAsia"/>
        </w:rPr>
        <w:t>プロポーザル</w:t>
      </w:r>
      <w:r w:rsidR="00984B56" w:rsidRPr="002E6C81">
        <w:rPr>
          <w:rFonts w:ascii="ＭＳ 明朝" w:hAnsi="ＭＳ 明朝" w:hint="eastAsia"/>
        </w:rPr>
        <w:t>への応募にあたり、下記の事項について</w:t>
      </w:r>
      <w:r w:rsidRPr="002E6C81">
        <w:rPr>
          <w:rFonts w:ascii="ＭＳ 明朝" w:hAnsi="ＭＳ 明朝" w:hint="eastAsia"/>
        </w:rPr>
        <w:t>、</w:t>
      </w:r>
      <w:r w:rsidR="00984B56" w:rsidRPr="002E6C81">
        <w:rPr>
          <w:rFonts w:ascii="ＭＳ 明朝" w:hAnsi="ＭＳ 明朝" w:hint="eastAsia"/>
        </w:rPr>
        <w:t>誓約いたします。</w:t>
      </w:r>
    </w:p>
    <w:p w14:paraId="7A55C192" w14:textId="77777777" w:rsidR="0003738A" w:rsidRPr="002E6C81" w:rsidRDefault="0003738A" w:rsidP="00984B56">
      <w:pPr>
        <w:rPr>
          <w:rFonts w:ascii="ＭＳ 明朝" w:hAnsi="ＭＳ 明朝"/>
        </w:rPr>
      </w:pPr>
    </w:p>
    <w:p w14:paraId="46F0018A" w14:textId="77777777" w:rsidR="00D90F03" w:rsidRPr="002E6C81" w:rsidRDefault="00D90F03" w:rsidP="00984B56">
      <w:pPr>
        <w:rPr>
          <w:rFonts w:ascii="ＭＳ 明朝" w:hAnsi="ＭＳ 明朝"/>
        </w:rPr>
      </w:pPr>
    </w:p>
    <w:p w14:paraId="0077DC96" w14:textId="77777777" w:rsidR="0003738A" w:rsidRPr="002E6C81" w:rsidRDefault="00984B56" w:rsidP="0003738A">
      <w:pPr>
        <w:pStyle w:val="a4"/>
      </w:pPr>
      <w:r w:rsidRPr="002E6C81">
        <w:rPr>
          <w:rFonts w:hint="eastAsia"/>
        </w:rPr>
        <w:t>記</w:t>
      </w:r>
    </w:p>
    <w:p w14:paraId="1156049E" w14:textId="77777777" w:rsidR="0003738A" w:rsidRPr="002E6C81" w:rsidRDefault="0003738A" w:rsidP="0003738A"/>
    <w:p w14:paraId="2BFBD5A0" w14:textId="77777777" w:rsidR="00D90F03" w:rsidRPr="002E6C81" w:rsidRDefault="00D90F03" w:rsidP="0003738A"/>
    <w:p w14:paraId="773F3141" w14:textId="2772041E" w:rsidR="00984B56" w:rsidRPr="002E6C81" w:rsidRDefault="00F922C1" w:rsidP="00BB322B">
      <w:pPr>
        <w:ind w:left="210" w:hangingChars="100" w:hanging="210"/>
        <w:rPr>
          <w:rFonts w:ascii="ＭＳ 明朝" w:hAnsi="ＭＳ 明朝"/>
        </w:rPr>
      </w:pPr>
      <w:r w:rsidRPr="002E6C81">
        <w:rPr>
          <w:rFonts w:ascii="ＭＳ 明朝" w:hAnsi="ＭＳ 明朝" w:hint="eastAsia"/>
        </w:rPr>
        <w:t xml:space="preserve">１　</w:t>
      </w:r>
      <w:r w:rsidR="00E674AC" w:rsidRPr="00C9193E">
        <w:rPr>
          <w:rFonts w:ascii="Arial" w:hAnsi="Arial" w:cs="Arial" w:hint="eastAsia"/>
          <w:szCs w:val="21"/>
        </w:rPr>
        <w:t>東大阪市国民健康保険</w:t>
      </w:r>
      <w:r w:rsidR="00E674AC" w:rsidRPr="002E6C81">
        <w:rPr>
          <w:rFonts w:ascii="Arial" w:hAnsi="Arial" w:cs="Arial" w:hint="eastAsia"/>
          <w:szCs w:val="21"/>
        </w:rPr>
        <w:t>保健事業</w:t>
      </w:r>
      <w:r w:rsidR="00E674AC">
        <w:rPr>
          <w:rFonts w:ascii="Arial" w:hAnsi="Arial" w:cs="Arial" w:hint="eastAsia"/>
          <w:szCs w:val="21"/>
        </w:rPr>
        <w:t>に係るデータ分析及び保健指導</w:t>
      </w:r>
      <w:r w:rsidR="00E674AC" w:rsidRPr="002E6C81">
        <w:rPr>
          <w:rFonts w:ascii="Arial" w:hAnsi="Arial" w:cs="Arial" w:hint="eastAsia"/>
          <w:szCs w:val="21"/>
        </w:rPr>
        <w:t>業務委託</w:t>
      </w:r>
      <w:r w:rsidR="003473DF" w:rsidRPr="002E6C81">
        <w:rPr>
          <w:rFonts w:hint="eastAsia"/>
        </w:rPr>
        <w:t>プロポーザル実施要領</w:t>
      </w:r>
      <w:r w:rsidR="00984B56" w:rsidRPr="002E6C81">
        <w:rPr>
          <w:rFonts w:ascii="ＭＳ 明朝" w:hAnsi="ＭＳ 明朝"/>
        </w:rPr>
        <w:t>(</w:t>
      </w:r>
      <w:r w:rsidR="00984B56" w:rsidRPr="002E6C81">
        <w:rPr>
          <w:rFonts w:ascii="ＭＳ 明朝" w:hAnsi="ＭＳ 明朝" w:hint="eastAsia"/>
        </w:rPr>
        <w:t>以下「実施要領」という</w:t>
      </w:r>
      <w:r w:rsidR="00632687" w:rsidRPr="002E6C81">
        <w:rPr>
          <w:rFonts w:ascii="ＭＳ 明朝" w:hAnsi="ＭＳ 明朝" w:hint="eastAsia"/>
        </w:rPr>
        <w:t>。</w:t>
      </w:r>
      <w:r w:rsidR="001D29EF" w:rsidRPr="002E6C81">
        <w:rPr>
          <w:rFonts w:ascii="ＭＳ 明朝" w:hAnsi="ＭＳ 明朝" w:hint="eastAsia"/>
        </w:rPr>
        <w:t>)に規定する応募資格を満たしていること。</w:t>
      </w:r>
    </w:p>
    <w:p w14:paraId="4E516FCE" w14:textId="77777777" w:rsidR="00704828" w:rsidRPr="002E6C81" w:rsidRDefault="00704828" w:rsidP="00BB322B">
      <w:pPr>
        <w:ind w:left="210" w:hangingChars="100" w:hanging="210"/>
        <w:rPr>
          <w:rFonts w:ascii="ＭＳ 明朝" w:hAnsi="ＭＳ 明朝"/>
        </w:rPr>
      </w:pPr>
      <w:r w:rsidRPr="002E6C81">
        <w:rPr>
          <w:rFonts w:ascii="ＭＳ 明朝" w:hAnsi="ＭＳ 明朝" w:hint="eastAsia"/>
        </w:rPr>
        <w:t xml:space="preserve">　　また、東大阪市暴力団排除条例（平成24年東大阪市条例第2号）の規定による暴力団及び暴力団員、暴力団密接関係者でないことについて、以下の事項を遵守すること。</w:t>
      </w:r>
    </w:p>
    <w:p w14:paraId="253B0455" w14:textId="36976DF9" w:rsidR="00704828" w:rsidRPr="002E6C81" w:rsidRDefault="00704828" w:rsidP="00704828">
      <w:pPr>
        <w:ind w:leftChars="202" w:left="991" w:hangingChars="270" w:hanging="567"/>
        <w:rPr>
          <w:rFonts w:ascii="ＭＳ 明朝" w:hAnsi="ＭＳ 明朝"/>
        </w:rPr>
      </w:pPr>
      <w:r w:rsidRPr="002E6C81">
        <w:rPr>
          <w:rFonts w:ascii="ＭＳ 明朝" w:hAnsi="ＭＳ 明朝" w:hint="eastAsia"/>
        </w:rPr>
        <w:t>（１）</w:t>
      </w:r>
      <w:r w:rsidRPr="00B8213B">
        <w:rPr>
          <w:rFonts w:ascii="ＭＳ 明朝" w:hAnsi="ＭＳ 明朝" w:hint="eastAsia"/>
        </w:rPr>
        <w:t>東大阪市暴力団排除条例第２条</w:t>
      </w:r>
      <w:r w:rsidR="000D5A95" w:rsidRPr="00B8213B">
        <w:rPr>
          <w:rFonts w:ascii="ＭＳ 明朝" w:hAnsi="ＭＳ 明朝" w:hint="eastAsia"/>
        </w:rPr>
        <w:t>第</w:t>
      </w:r>
      <w:r w:rsidR="008679CA" w:rsidRPr="00B8213B">
        <w:rPr>
          <w:rFonts w:ascii="ＭＳ 明朝" w:hAnsi="ＭＳ 明朝" w:hint="eastAsia"/>
        </w:rPr>
        <w:t>２号</w:t>
      </w:r>
      <w:r w:rsidRPr="00B8213B">
        <w:rPr>
          <w:rFonts w:ascii="ＭＳ 明朝" w:hAnsi="ＭＳ 明朝" w:hint="eastAsia"/>
        </w:rPr>
        <w:t>及び</w:t>
      </w:r>
      <w:r w:rsidR="000D5A95" w:rsidRPr="00B8213B">
        <w:rPr>
          <w:rFonts w:ascii="ＭＳ 明朝" w:hAnsi="ＭＳ 明朝" w:hint="eastAsia"/>
        </w:rPr>
        <w:t>第</w:t>
      </w:r>
      <w:r w:rsidR="008679CA" w:rsidRPr="00B8213B">
        <w:rPr>
          <w:rFonts w:ascii="ＭＳ 明朝" w:hAnsi="ＭＳ 明朝" w:hint="eastAsia"/>
        </w:rPr>
        <w:t>３</w:t>
      </w:r>
      <w:r w:rsidRPr="00B8213B">
        <w:rPr>
          <w:rFonts w:ascii="ＭＳ 明朝" w:hAnsi="ＭＳ 明朝" w:hint="eastAsia"/>
        </w:rPr>
        <w:t>号に掲げる者のいずれにも該当しないこと。</w:t>
      </w:r>
    </w:p>
    <w:p w14:paraId="64220A31" w14:textId="77777777" w:rsidR="00704828" w:rsidRPr="002E6C81" w:rsidRDefault="00704828" w:rsidP="00704828">
      <w:pPr>
        <w:ind w:leftChars="202" w:left="991" w:hangingChars="270" w:hanging="567"/>
      </w:pPr>
      <w:r w:rsidRPr="002E6C81">
        <w:rPr>
          <w:rFonts w:ascii="ＭＳ 明朝" w:hAnsi="ＭＳ 明朝" w:hint="eastAsia"/>
        </w:rPr>
        <w:t>（２）</w:t>
      </w:r>
      <w:r w:rsidR="00703892" w:rsidRPr="002E6C81">
        <w:rPr>
          <w:rFonts w:hint="eastAsia"/>
        </w:rPr>
        <w:t>前号に掲げる者の該当の有無を確認する必要がある場合に</w:t>
      </w:r>
      <w:r w:rsidRPr="002E6C81">
        <w:rPr>
          <w:rFonts w:hint="eastAsia"/>
        </w:rPr>
        <w:t>、東大阪市から役員名簿等の提出を求められたときは、速やかに提出すること。</w:t>
      </w:r>
    </w:p>
    <w:p w14:paraId="08EDE76D" w14:textId="77777777" w:rsidR="00704828" w:rsidRPr="002E6C81" w:rsidRDefault="00704828" w:rsidP="00704828">
      <w:pPr>
        <w:ind w:leftChars="202" w:left="991" w:hangingChars="270" w:hanging="567"/>
      </w:pPr>
      <w:r w:rsidRPr="002E6C81">
        <w:rPr>
          <w:rFonts w:hint="eastAsia"/>
        </w:rPr>
        <w:t>（３）本誓約書及び役員名簿等が東大阪市から大阪府警察本部に提供されることに同意すること。</w:t>
      </w:r>
    </w:p>
    <w:p w14:paraId="29D3EA1C" w14:textId="77777777" w:rsidR="00704828" w:rsidRPr="002E6C81" w:rsidRDefault="00704828" w:rsidP="00704828">
      <w:pPr>
        <w:ind w:leftChars="202" w:left="991" w:hangingChars="270" w:hanging="567"/>
        <w:rPr>
          <w:rFonts w:ascii="ＭＳ 明朝" w:hAnsi="ＭＳ 明朝"/>
        </w:rPr>
      </w:pPr>
      <w:r w:rsidRPr="002E6C81">
        <w:rPr>
          <w:rFonts w:hint="eastAsia"/>
        </w:rPr>
        <w:t>（４）（１）に該当する事業者であると東大阪市が大阪府警察本部から通報を受け、又は東大阪市の調査により判明した場合は、東大阪市が東大阪市暴力団排除条例及び</w:t>
      </w:r>
      <w:r w:rsidRPr="002E6C81">
        <w:rPr>
          <w:rFonts w:hint="eastAsia"/>
          <w:szCs w:val="21"/>
        </w:rPr>
        <w:t>東大阪市公共工事等暴力団対策措置要綱</w:t>
      </w:r>
      <w:r w:rsidR="006357F9" w:rsidRPr="002E6C81">
        <w:rPr>
          <w:rFonts w:hint="eastAsia"/>
        </w:rPr>
        <w:t>に基づき、東大阪市ウェブサイト</w:t>
      </w:r>
      <w:r w:rsidRPr="002E6C81">
        <w:rPr>
          <w:rFonts w:hint="eastAsia"/>
        </w:rPr>
        <w:t>等において、その旨を公表することに同意します。</w:t>
      </w:r>
    </w:p>
    <w:p w14:paraId="41C8FFC6" w14:textId="77777777" w:rsidR="00F922C1" w:rsidRPr="002E6C81" w:rsidRDefault="00F922C1" w:rsidP="00BB322B">
      <w:pPr>
        <w:ind w:left="210" w:hangingChars="100" w:hanging="210"/>
        <w:rPr>
          <w:rFonts w:ascii="ＭＳ 明朝" w:hAnsi="ＭＳ 明朝"/>
        </w:rPr>
      </w:pPr>
    </w:p>
    <w:p w14:paraId="57093355" w14:textId="77777777" w:rsidR="00984B56" w:rsidRPr="002E6C81" w:rsidRDefault="00F922C1" w:rsidP="00984B56">
      <w:pPr>
        <w:rPr>
          <w:rFonts w:ascii="ＭＳ 明朝" w:hAnsi="ＭＳ 明朝"/>
        </w:rPr>
      </w:pPr>
      <w:r w:rsidRPr="002E6C81">
        <w:rPr>
          <w:rFonts w:ascii="ＭＳ 明朝" w:hAnsi="ＭＳ 明朝" w:hint="eastAsia"/>
        </w:rPr>
        <w:t xml:space="preserve">２　</w:t>
      </w:r>
      <w:r w:rsidR="00984B56" w:rsidRPr="002E6C81">
        <w:rPr>
          <w:rFonts w:ascii="ＭＳ 明朝" w:hAnsi="ＭＳ 明朝" w:hint="eastAsia"/>
        </w:rPr>
        <w:t>上記のほか実施要領に定める事項を了知し</w:t>
      </w:r>
      <w:r w:rsidRPr="002E6C81">
        <w:rPr>
          <w:rFonts w:ascii="ＭＳ 明朝" w:hAnsi="ＭＳ 明朝" w:hint="eastAsia"/>
        </w:rPr>
        <w:t>、</w:t>
      </w:r>
      <w:r w:rsidR="00984B56" w:rsidRPr="002E6C81">
        <w:rPr>
          <w:rFonts w:ascii="ＭＳ 明朝" w:hAnsi="ＭＳ 明朝" w:hint="eastAsia"/>
        </w:rPr>
        <w:t>これを遵守すること。</w:t>
      </w:r>
    </w:p>
    <w:p w14:paraId="17032D02" w14:textId="77777777" w:rsidR="00F922C1" w:rsidRPr="002E6C81" w:rsidRDefault="00F922C1" w:rsidP="00984B56">
      <w:pPr>
        <w:rPr>
          <w:rFonts w:ascii="ＭＳ 明朝" w:hAnsi="ＭＳ 明朝"/>
        </w:rPr>
      </w:pPr>
    </w:p>
    <w:p w14:paraId="6FE25321" w14:textId="77777777" w:rsidR="00984B56" w:rsidRPr="002E6C81" w:rsidRDefault="00F922C1" w:rsidP="00984B56">
      <w:pPr>
        <w:rPr>
          <w:rFonts w:ascii="ＭＳ 明朝" w:hAnsi="ＭＳ 明朝"/>
        </w:rPr>
      </w:pPr>
      <w:r w:rsidRPr="002E6C81">
        <w:rPr>
          <w:rFonts w:ascii="ＭＳ 明朝" w:hAnsi="ＭＳ 明朝" w:hint="eastAsia"/>
        </w:rPr>
        <w:t xml:space="preserve">３　</w:t>
      </w:r>
      <w:r w:rsidR="00F41302" w:rsidRPr="002E6C81">
        <w:rPr>
          <w:rFonts w:ascii="ＭＳ 明朝" w:hAnsi="ＭＳ 明朝" w:hint="eastAsia"/>
        </w:rPr>
        <w:t>この誓約書のほか東大阪</w:t>
      </w:r>
      <w:r w:rsidR="00984B56" w:rsidRPr="002E6C81">
        <w:rPr>
          <w:rFonts w:ascii="ＭＳ 明朝" w:hAnsi="ＭＳ 明朝" w:hint="eastAsia"/>
        </w:rPr>
        <w:t>市に提出する書類が事実と相違ないこと。</w:t>
      </w:r>
    </w:p>
    <w:p w14:paraId="589C1C09" w14:textId="77777777" w:rsidR="0003742A" w:rsidRPr="002E6C81" w:rsidRDefault="009155CE" w:rsidP="00D10B86">
      <w:r w:rsidRPr="002E6C81">
        <w:br w:type="page"/>
      </w:r>
      <w:r w:rsidR="0003742A" w:rsidRPr="002E6C81">
        <w:rPr>
          <w:rFonts w:hint="eastAsia"/>
        </w:rPr>
        <w:lastRenderedPageBreak/>
        <w:t>第</w:t>
      </w:r>
      <w:r w:rsidR="0003742A" w:rsidRPr="002E6C81">
        <w:t>3</w:t>
      </w:r>
      <w:r w:rsidR="0003742A" w:rsidRPr="002E6C81">
        <w:rPr>
          <w:rFonts w:hint="eastAsia"/>
        </w:rPr>
        <w:t>号様式</w:t>
      </w:r>
    </w:p>
    <w:p w14:paraId="77EC79A1" w14:textId="77777777" w:rsidR="00D10B86" w:rsidRPr="002E6C81" w:rsidRDefault="00D10B86" w:rsidP="00D10B86">
      <w:pPr>
        <w:jc w:val="center"/>
      </w:pPr>
    </w:p>
    <w:p w14:paraId="46031910" w14:textId="77777777" w:rsidR="00D10B86" w:rsidRPr="002E6C81" w:rsidRDefault="001210F2" w:rsidP="00D10B86">
      <w:pPr>
        <w:jc w:val="center"/>
      </w:pPr>
      <w:r w:rsidRPr="002E6C81">
        <w:rPr>
          <w:rFonts w:ascii="ＭＳ 明朝" w:hAnsi="ＭＳ 明朝" w:hint="eastAsia"/>
        </w:rPr>
        <w:t>団体</w:t>
      </w:r>
      <w:r w:rsidRPr="002E6C81">
        <w:rPr>
          <w:rFonts w:ascii="ＭＳ 明朝" w:hAnsi="ＭＳ 明朝"/>
        </w:rPr>
        <w:t>(</w:t>
      </w:r>
      <w:r w:rsidRPr="002E6C81">
        <w:rPr>
          <w:rFonts w:ascii="ＭＳ 明朝" w:hAnsi="ＭＳ 明朝" w:hint="eastAsia"/>
        </w:rPr>
        <w:t>法人</w:t>
      </w:r>
      <w:r w:rsidRPr="002E6C81">
        <w:rPr>
          <w:rFonts w:ascii="ＭＳ 明朝" w:hAnsi="ＭＳ 明朝"/>
        </w:rPr>
        <w:t>)</w:t>
      </w:r>
      <w:r w:rsidR="00D10B86" w:rsidRPr="002E6C81">
        <w:rPr>
          <w:rFonts w:hint="eastAsia"/>
        </w:rPr>
        <w:t>概要</w:t>
      </w:r>
    </w:p>
    <w:p w14:paraId="7FE55326" w14:textId="77777777" w:rsidR="00D10B86" w:rsidRPr="002E6C81" w:rsidRDefault="00D10B86" w:rsidP="00D10B86"/>
    <w:p w14:paraId="1BB3DEEE" w14:textId="77777777" w:rsidR="00D10B86" w:rsidRPr="002E6C81" w:rsidRDefault="00D10B86" w:rsidP="00D10B86"/>
    <w:p w14:paraId="5E7C0954" w14:textId="77777777" w:rsidR="0003742A" w:rsidRPr="002E6C81" w:rsidRDefault="00D10B86" w:rsidP="00D10B86">
      <w:r w:rsidRPr="002E6C81">
        <w:rPr>
          <w:rFonts w:hint="eastAsia"/>
        </w:rPr>
        <w:t xml:space="preserve">１　</w:t>
      </w:r>
      <w:r w:rsidR="001210F2" w:rsidRPr="002E6C81">
        <w:rPr>
          <w:rFonts w:ascii="ＭＳ 明朝" w:hAnsi="ＭＳ 明朝" w:hint="eastAsia"/>
        </w:rPr>
        <w:t>団体</w:t>
      </w:r>
      <w:r w:rsidR="001210F2" w:rsidRPr="002E6C81">
        <w:rPr>
          <w:rFonts w:ascii="ＭＳ 明朝" w:hAnsi="ＭＳ 明朝"/>
        </w:rPr>
        <w:t>(</w:t>
      </w:r>
      <w:r w:rsidR="001210F2" w:rsidRPr="002E6C81">
        <w:rPr>
          <w:rFonts w:ascii="ＭＳ 明朝" w:hAnsi="ＭＳ 明朝" w:hint="eastAsia"/>
        </w:rPr>
        <w:t>法人</w:t>
      </w:r>
      <w:r w:rsidR="001210F2" w:rsidRPr="002E6C81">
        <w:rPr>
          <w:rFonts w:ascii="ＭＳ 明朝" w:hAnsi="ＭＳ 明朝"/>
        </w:rPr>
        <w:t>)</w:t>
      </w:r>
      <w:r w:rsidR="0003742A" w:rsidRPr="002E6C81">
        <w:rPr>
          <w:rFonts w:hint="eastAsia"/>
        </w:rPr>
        <w:t>名</w:t>
      </w:r>
    </w:p>
    <w:p w14:paraId="577ED68C" w14:textId="77777777" w:rsidR="00D10B86" w:rsidRPr="002E6C81" w:rsidRDefault="00D10B86" w:rsidP="00D10B86"/>
    <w:p w14:paraId="37F99C71" w14:textId="77777777" w:rsidR="0003742A" w:rsidRPr="002E6C81" w:rsidRDefault="00D10B86" w:rsidP="00D10B86">
      <w:r w:rsidRPr="002E6C81">
        <w:rPr>
          <w:rFonts w:hint="eastAsia"/>
        </w:rPr>
        <w:t xml:space="preserve">２　</w:t>
      </w:r>
      <w:r w:rsidR="0003742A" w:rsidRPr="002E6C81">
        <w:rPr>
          <w:rFonts w:hint="eastAsia"/>
        </w:rPr>
        <w:t>代表者氏名</w:t>
      </w:r>
    </w:p>
    <w:p w14:paraId="7DF35DE2" w14:textId="77777777" w:rsidR="00D10B86" w:rsidRPr="002E6C81" w:rsidRDefault="00D10B86" w:rsidP="00D10B86"/>
    <w:p w14:paraId="7C65A833" w14:textId="77777777" w:rsidR="0003742A" w:rsidRPr="002E6C81" w:rsidRDefault="00D10B86" w:rsidP="00D10B86">
      <w:r w:rsidRPr="002E6C81">
        <w:rPr>
          <w:rFonts w:hint="eastAsia"/>
        </w:rPr>
        <w:t xml:space="preserve">３　</w:t>
      </w:r>
      <w:r w:rsidR="0003742A" w:rsidRPr="002E6C81">
        <w:rPr>
          <w:rFonts w:hint="eastAsia"/>
        </w:rPr>
        <w:t>設立年月日</w:t>
      </w:r>
    </w:p>
    <w:p w14:paraId="62F2AB87" w14:textId="77777777" w:rsidR="00D10B86" w:rsidRPr="002E6C81" w:rsidRDefault="00D10B86" w:rsidP="00D10B86"/>
    <w:p w14:paraId="12AB55C1" w14:textId="77777777" w:rsidR="00D10B86" w:rsidRPr="002E6C81" w:rsidRDefault="00D10B86" w:rsidP="00D10B86">
      <w:r w:rsidRPr="002E6C81">
        <w:rPr>
          <w:rFonts w:hint="eastAsia"/>
        </w:rPr>
        <w:t xml:space="preserve">４　</w:t>
      </w:r>
      <w:r w:rsidR="0003742A" w:rsidRPr="002E6C81">
        <w:rPr>
          <w:rFonts w:hint="eastAsia"/>
        </w:rPr>
        <w:t>従業員数</w:t>
      </w:r>
    </w:p>
    <w:p w14:paraId="52057C51" w14:textId="77777777" w:rsidR="00D10B86" w:rsidRPr="002E6C81" w:rsidRDefault="00D10B86" w:rsidP="00D10B86"/>
    <w:p w14:paraId="377F19E6" w14:textId="77777777" w:rsidR="0003742A" w:rsidRPr="002E6C81" w:rsidRDefault="00D10B86" w:rsidP="00D10B86">
      <w:r w:rsidRPr="002E6C81">
        <w:rPr>
          <w:rFonts w:hint="eastAsia"/>
        </w:rPr>
        <w:t xml:space="preserve">５　</w:t>
      </w:r>
      <w:r w:rsidR="0003742A" w:rsidRPr="002E6C81">
        <w:rPr>
          <w:rFonts w:hint="eastAsia"/>
        </w:rPr>
        <w:t>資本金・基本財産等</w:t>
      </w:r>
    </w:p>
    <w:p w14:paraId="22116AAB" w14:textId="77777777" w:rsidR="00D10B86" w:rsidRPr="002E6C81" w:rsidRDefault="00D10B86" w:rsidP="00D10B86"/>
    <w:p w14:paraId="1135DAFF" w14:textId="77777777" w:rsidR="0003742A" w:rsidRPr="002E6C81" w:rsidRDefault="00D10B86" w:rsidP="00D10B86">
      <w:r w:rsidRPr="002E6C81">
        <w:rPr>
          <w:rFonts w:hint="eastAsia"/>
        </w:rPr>
        <w:t xml:space="preserve">６　</w:t>
      </w:r>
      <w:r w:rsidR="0003742A" w:rsidRPr="002E6C81">
        <w:rPr>
          <w:rFonts w:hint="eastAsia"/>
        </w:rPr>
        <w:t>業務内容</w:t>
      </w:r>
    </w:p>
    <w:p w14:paraId="5A1F16F1" w14:textId="77777777" w:rsidR="00D10B86" w:rsidRPr="002E6C81" w:rsidRDefault="00D10B86" w:rsidP="00D10B86"/>
    <w:p w14:paraId="75BFFF21" w14:textId="77777777" w:rsidR="00D10B86" w:rsidRPr="002E6C81" w:rsidRDefault="00D10B86" w:rsidP="00D10B86"/>
    <w:p w14:paraId="61AB7E30" w14:textId="77777777" w:rsidR="00D10B86" w:rsidRPr="002E6C81" w:rsidRDefault="00D10B86" w:rsidP="00D10B86"/>
    <w:p w14:paraId="0B14D22E" w14:textId="77777777" w:rsidR="00D10B86" w:rsidRPr="002E6C81" w:rsidRDefault="00D10B86" w:rsidP="00D10B86"/>
    <w:p w14:paraId="38CFE0EA" w14:textId="77777777" w:rsidR="0003742A" w:rsidRPr="002E6C81" w:rsidRDefault="0003742A" w:rsidP="00D10B86"/>
    <w:p w14:paraId="19F43F4F" w14:textId="77777777" w:rsidR="0003742A" w:rsidRPr="002E6C81" w:rsidRDefault="00D10B86" w:rsidP="00D10B86">
      <w:r w:rsidRPr="002E6C81">
        <w:rPr>
          <w:rFonts w:hint="eastAsia"/>
        </w:rPr>
        <w:t xml:space="preserve">７　</w:t>
      </w:r>
      <w:r w:rsidR="0003742A" w:rsidRPr="002E6C81">
        <w:rPr>
          <w:rFonts w:hint="eastAsia"/>
        </w:rPr>
        <w:t>過去</w:t>
      </w:r>
      <w:r w:rsidR="0003742A" w:rsidRPr="002E6C81">
        <w:t>3</w:t>
      </w:r>
      <w:r w:rsidR="0003742A" w:rsidRPr="002E6C81">
        <w:rPr>
          <w:rFonts w:hint="eastAsia"/>
        </w:rPr>
        <w:t>年間の個人情報に関する事故</w:t>
      </w:r>
    </w:p>
    <w:p w14:paraId="4A2D8C6B" w14:textId="77777777" w:rsidR="00D10B86" w:rsidRPr="002E6C81" w:rsidRDefault="00D10B86" w:rsidP="00D10B86"/>
    <w:p w14:paraId="5070D317" w14:textId="77777777" w:rsidR="0003742A" w:rsidRPr="002E6C81" w:rsidRDefault="0003742A" w:rsidP="00BB322B">
      <w:pPr>
        <w:ind w:firstLineChars="200" w:firstLine="420"/>
      </w:pPr>
      <w:r w:rsidRPr="002E6C81">
        <w:rPr>
          <w:rFonts w:hint="eastAsia"/>
        </w:rPr>
        <w:t>□あり</w:t>
      </w:r>
      <w:r w:rsidR="00D10B86" w:rsidRPr="002E6C81">
        <w:rPr>
          <w:rFonts w:hint="eastAsia"/>
        </w:rPr>
        <w:t xml:space="preserve">　　　</w:t>
      </w:r>
      <w:r w:rsidRPr="002E6C81">
        <w:rPr>
          <w:rFonts w:hint="eastAsia"/>
        </w:rPr>
        <w:t>□なし</w:t>
      </w:r>
    </w:p>
    <w:p w14:paraId="135EFA9E" w14:textId="77777777" w:rsidR="00D10B86" w:rsidRPr="002E6C81" w:rsidRDefault="00D10B86" w:rsidP="00BB322B">
      <w:pPr>
        <w:ind w:firstLineChars="200" w:firstLine="420"/>
      </w:pPr>
    </w:p>
    <w:p w14:paraId="3DC12A08" w14:textId="77777777" w:rsidR="0003742A" w:rsidRPr="002E6C81" w:rsidRDefault="0003742A" w:rsidP="00D10B86">
      <w:r w:rsidRPr="002E6C81">
        <w:rPr>
          <w:rFonts w:hint="eastAsia"/>
        </w:rPr>
        <w:t>※</w:t>
      </w:r>
      <w:r w:rsidR="00D10B86" w:rsidRPr="002E6C81">
        <w:rPr>
          <w:rFonts w:hint="eastAsia"/>
        </w:rPr>
        <w:t>「</w:t>
      </w:r>
      <w:r w:rsidRPr="002E6C81">
        <w:rPr>
          <w:rFonts w:hint="eastAsia"/>
        </w:rPr>
        <w:t>あり」の場合は</w:t>
      </w:r>
      <w:r w:rsidRPr="002E6C81">
        <w:t>,</w:t>
      </w:r>
      <w:r w:rsidRPr="002E6C81">
        <w:rPr>
          <w:rFonts w:hint="eastAsia"/>
        </w:rPr>
        <w:t>その概要及び対応を</w:t>
      </w:r>
      <w:r w:rsidR="00940F40" w:rsidRPr="002E6C81">
        <w:rPr>
          <w:rFonts w:hint="eastAsia"/>
        </w:rPr>
        <w:t>記入</w:t>
      </w:r>
      <w:r w:rsidRPr="002E6C81">
        <w:rPr>
          <w:rFonts w:hint="eastAsia"/>
        </w:rPr>
        <w:t>してください。</w:t>
      </w:r>
    </w:p>
    <w:p w14:paraId="36765C4F" w14:textId="77777777" w:rsidR="0003742A" w:rsidRPr="002E6C81" w:rsidRDefault="00344CFB" w:rsidP="00D10B86">
      <w:r w:rsidRPr="002E6C81">
        <w:rPr>
          <w:noProof/>
        </w:rPr>
        <mc:AlternateContent>
          <mc:Choice Requires="wps">
            <w:drawing>
              <wp:anchor distT="0" distB="0" distL="114300" distR="114300" simplePos="0" relativeHeight="251657728" behindDoc="0" locked="0" layoutInCell="1" allowOverlap="1" wp14:anchorId="102E2EFA" wp14:editId="56CCEE62">
                <wp:simplePos x="0" y="0"/>
                <wp:positionH relativeFrom="column">
                  <wp:posOffset>114300</wp:posOffset>
                </wp:positionH>
                <wp:positionV relativeFrom="paragraph">
                  <wp:posOffset>36195</wp:posOffset>
                </wp:positionV>
                <wp:extent cx="5715000" cy="1143000"/>
                <wp:effectExtent l="13335" t="6350" r="5715" b="1270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143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F889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9pt;margin-top:2.85pt;width:450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">
                <v:textbox inset="5.85pt,.7pt,5.85pt,.7pt"/>
              </v:shape>
            </w:pict>
          </mc:Fallback>
        </mc:AlternateContent>
      </w:r>
    </w:p>
    <w:p w14:paraId="75C00FA6" w14:textId="77777777" w:rsidR="00D10B86" w:rsidRPr="002E6C81" w:rsidRDefault="00D10B86" w:rsidP="00D10B86"/>
    <w:p w14:paraId="6425420C" w14:textId="77777777" w:rsidR="00D10B86" w:rsidRPr="002E6C81" w:rsidRDefault="00D10B86" w:rsidP="00D10B86"/>
    <w:p w14:paraId="0463B22F" w14:textId="77777777" w:rsidR="00D10B86" w:rsidRPr="002E6C81" w:rsidRDefault="00D10B86" w:rsidP="00D10B86"/>
    <w:p w14:paraId="7FB77728" w14:textId="77777777" w:rsidR="00D10B86" w:rsidRPr="002E6C81" w:rsidRDefault="00D10B86" w:rsidP="00D10B86"/>
    <w:p w14:paraId="3C6341AD" w14:textId="77777777" w:rsidR="00D10B86" w:rsidRPr="002E6C81" w:rsidRDefault="00D10B86" w:rsidP="00D10B86"/>
    <w:p w14:paraId="46DB6556" w14:textId="77777777" w:rsidR="00D10B86" w:rsidRPr="002E6C81" w:rsidRDefault="00D10B86" w:rsidP="00D10B86"/>
    <w:p w14:paraId="69CB65C3" w14:textId="77777777" w:rsidR="00D10B86" w:rsidRPr="002E6C81" w:rsidRDefault="00D10B86" w:rsidP="00D10B86"/>
    <w:p w14:paraId="3B0BDBA8" w14:textId="77777777" w:rsidR="00A60A5E" w:rsidRPr="002E6C81" w:rsidRDefault="00A60A5E" w:rsidP="00D10B86">
      <w:pPr>
        <w:rPr>
          <w:rFonts w:ascii="ＭＳ 明朝" w:hAnsi="ＭＳ 明朝"/>
        </w:rPr>
      </w:pPr>
      <w:r w:rsidRPr="002E6C81">
        <w:rPr>
          <w:rFonts w:hint="eastAsia"/>
        </w:rPr>
        <w:t xml:space="preserve">８　</w:t>
      </w:r>
      <w:r w:rsidRPr="002E6C81">
        <w:rPr>
          <w:rFonts w:ascii="ＭＳ 明朝" w:hAnsi="ＭＳ 明朝" w:hint="eastAsia"/>
        </w:rPr>
        <w:t>プライバシーマーク付与認定　　　　　□</w:t>
      </w:r>
    </w:p>
    <w:p w14:paraId="50F6927F" w14:textId="77777777" w:rsidR="00A60A5E" w:rsidRPr="002E6C81" w:rsidRDefault="00A60A5E" w:rsidP="00A60A5E">
      <w:pPr>
        <w:ind w:firstLineChars="200" w:firstLine="420"/>
      </w:pPr>
      <w:r w:rsidRPr="002E6C81">
        <w:rPr>
          <w:rFonts w:ascii="ＭＳ 明朝" w:hAnsi="ＭＳ 明朝" w:hint="eastAsia"/>
        </w:rPr>
        <w:t>ＩＳＯ２７００１（ISMS）認証を取得　□</w:t>
      </w:r>
    </w:p>
    <w:p w14:paraId="1E5F0381" w14:textId="77777777" w:rsidR="00A60A5E" w:rsidRPr="002E6C81" w:rsidRDefault="00D90F03" w:rsidP="00D10B86">
      <w:r w:rsidRPr="002E6C81">
        <w:rPr>
          <w:rFonts w:hint="eastAsia"/>
        </w:rPr>
        <w:t xml:space="preserve">　　※認定を証明するものの写しを</w:t>
      </w:r>
      <w:r w:rsidR="00940F40" w:rsidRPr="002E6C81">
        <w:rPr>
          <w:rFonts w:hint="eastAsia"/>
        </w:rPr>
        <w:t>添付してください。</w:t>
      </w:r>
    </w:p>
    <w:p w14:paraId="3E163EE2" w14:textId="77777777" w:rsidR="00B67147" w:rsidRPr="002E6C81" w:rsidRDefault="00B67147" w:rsidP="00D10B86"/>
    <w:p w14:paraId="767747D4" w14:textId="77777777" w:rsidR="00B67147" w:rsidRPr="002E6C81" w:rsidRDefault="00B67147" w:rsidP="00D10B86">
      <w:r w:rsidRPr="002E6C81">
        <w:rPr>
          <w:rFonts w:hint="eastAsia"/>
        </w:rPr>
        <w:t>９　社内コンプライアンスの体制</w:t>
      </w:r>
    </w:p>
    <w:p w14:paraId="590B8727" w14:textId="77777777" w:rsidR="00B67147" w:rsidRPr="002E6C81" w:rsidRDefault="00B67147" w:rsidP="00D10B86"/>
    <w:p w14:paraId="2A4CB5D1" w14:textId="77777777" w:rsidR="00B67147" w:rsidRPr="002E6C81" w:rsidRDefault="00B67147" w:rsidP="00D10B86"/>
    <w:p w14:paraId="5BE7D3D0" w14:textId="77777777" w:rsidR="0003742A" w:rsidRPr="002E6C81" w:rsidRDefault="00B67147" w:rsidP="00D10B86">
      <w:r w:rsidRPr="002E6C81">
        <w:rPr>
          <w:rFonts w:hint="eastAsia"/>
        </w:rPr>
        <w:t>１０</w:t>
      </w:r>
      <w:r w:rsidR="00D10B86" w:rsidRPr="002E6C81">
        <w:rPr>
          <w:rFonts w:hint="eastAsia"/>
        </w:rPr>
        <w:t xml:space="preserve">　</w:t>
      </w:r>
      <w:r w:rsidR="0003742A" w:rsidRPr="002E6C81">
        <w:rPr>
          <w:rFonts w:hint="eastAsia"/>
        </w:rPr>
        <w:t>その他特記</w:t>
      </w:r>
    </w:p>
    <w:p w14:paraId="67B5B7F0" w14:textId="77777777" w:rsidR="00D10B86" w:rsidRPr="002E6C81" w:rsidRDefault="00D10B86" w:rsidP="00D10B86"/>
    <w:p w14:paraId="415E692D" w14:textId="77777777" w:rsidR="00D10B86" w:rsidRPr="002E6C81" w:rsidRDefault="00D10B86" w:rsidP="00D10B86"/>
    <w:p w14:paraId="5DF5A7E8" w14:textId="77777777" w:rsidR="0003742A" w:rsidRPr="002E6C81" w:rsidRDefault="004C0A4A" w:rsidP="00D10B86">
      <w:r w:rsidRPr="002E6C81">
        <w:br w:type="page"/>
      </w:r>
      <w:r w:rsidR="0003742A" w:rsidRPr="002E6C81">
        <w:rPr>
          <w:rFonts w:hint="eastAsia"/>
        </w:rPr>
        <w:lastRenderedPageBreak/>
        <w:t>第</w:t>
      </w:r>
      <w:r w:rsidR="0003742A" w:rsidRPr="002E6C81">
        <w:t>4</w:t>
      </w:r>
      <w:r w:rsidR="00D10B86" w:rsidRPr="002E6C81">
        <w:rPr>
          <w:rFonts w:hint="eastAsia"/>
        </w:rPr>
        <w:t>号</w:t>
      </w:r>
      <w:r w:rsidR="0003742A" w:rsidRPr="002E6C81">
        <w:rPr>
          <w:rFonts w:hint="eastAsia"/>
        </w:rPr>
        <w:t>様式</w:t>
      </w:r>
    </w:p>
    <w:p w14:paraId="343750D7" w14:textId="77777777" w:rsidR="00D10B86" w:rsidRPr="002E6C81" w:rsidRDefault="00D10B86" w:rsidP="00D10B86"/>
    <w:p w14:paraId="49250E9D" w14:textId="77777777" w:rsidR="00D10B86" w:rsidRPr="002E6C81" w:rsidRDefault="00D10B86" w:rsidP="00D10B86">
      <w:pPr>
        <w:jc w:val="center"/>
      </w:pPr>
      <w:r w:rsidRPr="002E6C81">
        <w:rPr>
          <w:rFonts w:hint="eastAsia"/>
        </w:rPr>
        <w:t>業務委託契約実績書</w:t>
      </w:r>
    </w:p>
    <w:p w14:paraId="2DAE73F4" w14:textId="77777777" w:rsidR="00E241E0" w:rsidRPr="002E6C81" w:rsidRDefault="00E241E0" w:rsidP="00D10B86"/>
    <w:p w14:paraId="18A32618" w14:textId="07F0220C" w:rsidR="00272567" w:rsidRPr="002E6C81" w:rsidRDefault="00E674AC" w:rsidP="00D10B86">
      <w:r w:rsidRPr="002E6C81">
        <w:rPr>
          <w:rFonts w:ascii="Arial" w:hAnsi="Arial" w:cs="Arial" w:hint="eastAsia"/>
          <w:szCs w:val="21"/>
        </w:rPr>
        <w:t>保健事業</w:t>
      </w:r>
      <w:r>
        <w:rPr>
          <w:rFonts w:ascii="Arial" w:hAnsi="Arial" w:cs="Arial" w:hint="eastAsia"/>
          <w:szCs w:val="21"/>
        </w:rPr>
        <w:t>に係るデータ分析及び保健指導</w:t>
      </w:r>
      <w:r w:rsidRPr="002E6C81">
        <w:rPr>
          <w:rFonts w:ascii="Arial" w:hAnsi="Arial" w:cs="Arial" w:hint="eastAsia"/>
          <w:szCs w:val="21"/>
        </w:rPr>
        <w:t>業務委託</w:t>
      </w:r>
      <w:r w:rsidR="008150A2" w:rsidRPr="002E6C81">
        <w:rPr>
          <w:rFonts w:hint="eastAsia"/>
        </w:rPr>
        <w:t>の</w:t>
      </w:r>
      <w:r w:rsidR="0003742A" w:rsidRPr="002E6C81">
        <w:rPr>
          <w:rFonts w:hint="eastAsia"/>
        </w:rPr>
        <w:t>受託実績</w:t>
      </w:r>
    </w:p>
    <w:p w14:paraId="45F92103" w14:textId="124D3CFA" w:rsidR="00D10B86" w:rsidRPr="002E6C81" w:rsidRDefault="000D5A95" w:rsidP="00D10B86">
      <w:r>
        <w:rPr>
          <w:rFonts w:hint="eastAsia"/>
        </w:rPr>
        <w:t>（令和</w:t>
      </w:r>
      <w:r w:rsidR="00645425">
        <w:rPr>
          <w:rFonts w:hint="eastAsia"/>
        </w:rPr>
        <w:t>３</w:t>
      </w:r>
      <w:r w:rsidR="00B74A39" w:rsidRPr="002E6C81">
        <w:rPr>
          <w:rFonts w:hint="eastAsia"/>
        </w:rPr>
        <w:t>年度～</w:t>
      </w:r>
      <w:r w:rsidR="00162754" w:rsidRPr="002E6C81">
        <w:rPr>
          <w:rFonts w:hint="eastAsia"/>
        </w:rPr>
        <w:t>令和</w:t>
      </w:r>
      <w:r w:rsidR="00645425">
        <w:rPr>
          <w:rFonts w:hint="eastAsia"/>
        </w:rPr>
        <w:t>７</w:t>
      </w:r>
      <w:r w:rsidR="00B74A39" w:rsidRPr="002E6C81">
        <w:rPr>
          <w:rFonts w:hint="eastAsia"/>
        </w:rPr>
        <w:t>年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2207"/>
        <w:gridCol w:w="1659"/>
        <w:gridCol w:w="4099"/>
      </w:tblGrid>
      <w:tr w:rsidR="00227722" w:rsidRPr="002E6C81" w14:paraId="52438211" w14:textId="77777777" w:rsidTr="003124AB">
        <w:tc>
          <w:tcPr>
            <w:tcW w:w="534" w:type="dxa"/>
          </w:tcPr>
          <w:p w14:paraId="01745612" w14:textId="77777777" w:rsidR="00227722" w:rsidRPr="002E6C81" w:rsidRDefault="00A25E93" w:rsidP="00D368C6">
            <w:pPr>
              <w:jc w:val="center"/>
            </w:pPr>
            <w:r w:rsidRPr="002E6C81">
              <w:rPr>
                <w:rFonts w:hint="eastAsia"/>
              </w:rPr>
              <w:t>№</w:t>
            </w:r>
          </w:p>
        </w:tc>
        <w:tc>
          <w:tcPr>
            <w:tcW w:w="2268" w:type="dxa"/>
          </w:tcPr>
          <w:p w14:paraId="6716AC2E" w14:textId="77777777" w:rsidR="00227722" w:rsidRPr="002E6C81" w:rsidRDefault="00227722" w:rsidP="00D368C6">
            <w:pPr>
              <w:jc w:val="center"/>
            </w:pPr>
            <w:r w:rsidRPr="002E6C81">
              <w:rPr>
                <w:rFonts w:hint="eastAsia"/>
              </w:rPr>
              <w:t>件名</w:t>
            </w:r>
          </w:p>
        </w:tc>
        <w:tc>
          <w:tcPr>
            <w:tcW w:w="1701" w:type="dxa"/>
          </w:tcPr>
          <w:p w14:paraId="6BD85107" w14:textId="77777777" w:rsidR="00227722" w:rsidRPr="002E6C81" w:rsidRDefault="00227722" w:rsidP="00A949B4">
            <w:pPr>
              <w:jc w:val="center"/>
            </w:pPr>
            <w:r w:rsidRPr="002E6C81">
              <w:rPr>
                <w:rFonts w:hint="eastAsia"/>
              </w:rPr>
              <w:t>委託元団体名</w:t>
            </w:r>
          </w:p>
        </w:tc>
        <w:tc>
          <w:tcPr>
            <w:tcW w:w="4218" w:type="dxa"/>
          </w:tcPr>
          <w:p w14:paraId="64A9698F" w14:textId="77777777" w:rsidR="00227722" w:rsidRPr="002E6C81" w:rsidRDefault="00227722" w:rsidP="00D368C6">
            <w:pPr>
              <w:jc w:val="center"/>
            </w:pPr>
            <w:r w:rsidRPr="002E6C81">
              <w:rPr>
                <w:rFonts w:hint="eastAsia"/>
              </w:rPr>
              <w:t>受託業務の詳細</w:t>
            </w:r>
          </w:p>
        </w:tc>
      </w:tr>
      <w:tr w:rsidR="00227722" w:rsidRPr="002E6C81" w14:paraId="5067D454" w14:textId="77777777" w:rsidTr="00FE3FA9">
        <w:trPr>
          <w:trHeight w:val="728"/>
        </w:trPr>
        <w:tc>
          <w:tcPr>
            <w:tcW w:w="534" w:type="dxa"/>
            <w:vAlign w:val="center"/>
          </w:tcPr>
          <w:p w14:paraId="02E1AE55" w14:textId="77777777" w:rsidR="00227722" w:rsidRPr="002E6C81" w:rsidRDefault="00FE3FA9" w:rsidP="00FE3FA9">
            <w:pPr>
              <w:jc w:val="center"/>
            </w:pPr>
            <w:r w:rsidRPr="002E6C81">
              <w:rPr>
                <w:rFonts w:hint="eastAsia"/>
              </w:rPr>
              <w:t>1</w:t>
            </w:r>
          </w:p>
        </w:tc>
        <w:tc>
          <w:tcPr>
            <w:tcW w:w="2268" w:type="dxa"/>
          </w:tcPr>
          <w:p w14:paraId="26E9926D" w14:textId="77777777" w:rsidR="00227722" w:rsidRPr="002E6C81" w:rsidRDefault="00227722" w:rsidP="00D10B86"/>
        </w:tc>
        <w:tc>
          <w:tcPr>
            <w:tcW w:w="1701" w:type="dxa"/>
          </w:tcPr>
          <w:p w14:paraId="69A32522" w14:textId="77777777" w:rsidR="00227722" w:rsidRPr="002E6C81" w:rsidRDefault="00227722" w:rsidP="00D10B86"/>
        </w:tc>
        <w:tc>
          <w:tcPr>
            <w:tcW w:w="4218" w:type="dxa"/>
          </w:tcPr>
          <w:p w14:paraId="32D46969" w14:textId="77777777" w:rsidR="00227722" w:rsidRPr="002E6C81" w:rsidRDefault="00A25E93" w:rsidP="00A25E93">
            <w:r w:rsidRPr="002E6C81">
              <w:rPr>
                <w:rFonts w:hint="eastAsia"/>
              </w:rPr>
              <w:t>・受託期間：</w:t>
            </w:r>
          </w:p>
          <w:p w14:paraId="19DCB5BE" w14:textId="77777777" w:rsidR="00A25E93" w:rsidRPr="002E6C81" w:rsidRDefault="00A25E93" w:rsidP="00A25E93">
            <w:r w:rsidRPr="002E6C81">
              <w:rPr>
                <w:rFonts w:hint="eastAsia"/>
              </w:rPr>
              <w:t>・受託金額：</w:t>
            </w:r>
          </w:p>
          <w:p w14:paraId="4334F046" w14:textId="77777777" w:rsidR="00A25E93" w:rsidRPr="002E6C81" w:rsidRDefault="00A25E93" w:rsidP="00A25E93">
            <w:r w:rsidRPr="002E6C81">
              <w:rPr>
                <w:rFonts w:hint="eastAsia"/>
              </w:rPr>
              <w:t>・業務概要：</w:t>
            </w:r>
          </w:p>
          <w:p w14:paraId="60F27463" w14:textId="77777777" w:rsidR="00A25E93" w:rsidRPr="002E6C81" w:rsidRDefault="00A25E93" w:rsidP="00A25E93">
            <w:r w:rsidRPr="002E6C81">
              <w:rPr>
                <w:rFonts w:hint="eastAsia"/>
              </w:rPr>
              <w:t>・対象：</w:t>
            </w:r>
          </w:p>
        </w:tc>
      </w:tr>
      <w:tr w:rsidR="00FE3FA9" w:rsidRPr="002E6C81" w14:paraId="593511A3" w14:textId="77777777" w:rsidTr="00A949B4">
        <w:trPr>
          <w:trHeight w:val="1079"/>
        </w:trPr>
        <w:tc>
          <w:tcPr>
            <w:tcW w:w="534" w:type="dxa"/>
            <w:vAlign w:val="center"/>
          </w:tcPr>
          <w:p w14:paraId="3A49769A" w14:textId="77777777" w:rsidR="00FE3FA9" w:rsidRPr="002E6C81" w:rsidRDefault="00FE3FA9" w:rsidP="00A949B4">
            <w:pPr>
              <w:jc w:val="center"/>
            </w:pPr>
            <w:r w:rsidRPr="002E6C81">
              <w:rPr>
                <w:rFonts w:hint="eastAsia"/>
              </w:rPr>
              <w:t>2</w:t>
            </w:r>
          </w:p>
        </w:tc>
        <w:tc>
          <w:tcPr>
            <w:tcW w:w="2268" w:type="dxa"/>
          </w:tcPr>
          <w:p w14:paraId="2F57D4DA" w14:textId="77777777" w:rsidR="00FE3FA9" w:rsidRPr="002E6C81" w:rsidRDefault="00FE3FA9" w:rsidP="00A949B4"/>
        </w:tc>
        <w:tc>
          <w:tcPr>
            <w:tcW w:w="1701" w:type="dxa"/>
          </w:tcPr>
          <w:p w14:paraId="578D800B" w14:textId="77777777" w:rsidR="00FE3FA9" w:rsidRPr="002E6C81" w:rsidRDefault="00FE3FA9" w:rsidP="00A949B4"/>
        </w:tc>
        <w:tc>
          <w:tcPr>
            <w:tcW w:w="4218" w:type="dxa"/>
          </w:tcPr>
          <w:p w14:paraId="6A75FF75" w14:textId="77777777" w:rsidR="00FE3FA9" w:rsidRPr="002E6C81" w:rsidRDefault="00FE3FA9" w:rsidP="00A949B4">
            <w:r w:rsidRPr="002E6C81">
              <w:rPr>
                <w:rFonts w:hint="eastAsia"/>
              </w:rPr>
              <w:t>・受託期間：</w:t>
            </w:r>
          </w:p>
          <w:p w14:paraId="4BD6270F" w14:textId="77777777" w:rsidR="00FE3FA9" w:rsidRPr="002E6C81" w:rsidRDefault="00FE3FA9" w:rsidP="00A949B4">
            <w:r w:rsidRPr="002E6C81">
              <w:rPr>
                <w:rFonts w:hint="eastAsia"/>
              </w:rPr>
              <w:t>・受託金額：</w:t>
            </w:r>
          </w:p>
          <w:p w14:paraId="71A55871" w14:textId="77777777" w:rsidR="00FE3FA9" w:rsidRPr="002E6C81" w:rsidRDefault="00FE3FA9" w:rsidP="00A949B4">
            <w:r w:rsidRPr="002E6C81">
              <w:rPr>
                <w:rFonts w:hint="eastAsia"/>
              </w:rPr>
              <w:t>・業務概要：</w:t>
            </w:r>
          </w:p>
          <w:p w14:paraId="6F3ED9C3" w14:textId="77777777" w:rsidR="00FE3FA9" w:rsidRPr="002E6C81" w:rsidRDefault="00FE3FA9" w:rsidP="00A949B4">
            <w:r w:rsidRPr="002E6C81">
              <w:rPr>
                <w:rFonts w:hint="eastAsia"/>
              </w:rPr>
              <w:t>・対象：</w:t>
            </w:r>
          </w:p>
        </w:tc>
      </w:tr>
      <w:tr w:rsidR="00FE3FA9" w:rsidRPr="002E6C81" w14:paraId="5F8FA48F" w14:textId="77777777" w:rsidTr="00A949B4">
        <w:trPr>
          <w:trHeight w:val="1059"/>
        </w:trPr>
        <w:tc>
          <w:tcPr>
            <w:tcW w:w="534" w:type="dxa"/>
            <w:vAlign w:val="center"/>
          </w:tcPr>
          <w:p w14:paraId="63F28789" w14:textId="77777777" w:rsidR="00FE3FA9" w:rsidRPr="002E6C81" w:rsidRDefault="00FE3FA9" w:rsidP="00A949B4">
            <w:pPr>
              <w:jc w:val="center"/>
            </w:pPr>
            <w:r w:rsidRPr="002E6C81">
              <w:rPr>
                <w:rFonts w:hint="eastAsia"/>
              </w:rPr>
              <w:t>3</w:t>
            </w:r>
          </w:p>
        </w:tc>
        <w:tc>
          <w:tcPr>
            <w:tcW w:w="2268" w:type="dxa"/>
          </w:tcPr>
          <w:p w14:paraId="6A466D21" w14:textId="77777777" w:rsidR="00FE3FA9" w:rsidRPr="002E6C81" w:rsidRDefault="00FE3FA9" w:rsidP="00A949B4"/>
        </w:tc>
        <w:tc>
          <w:tcPr>
            <w:tcW w:w="1701" w:type="dxa"/>
          </w:tcPr>
          <w:p w14:paraId="2AD58D71" w14:textId="77777777" w:rsidR="00FE3FA9" w:rsidRPr="002E6C81" w:rsidRDefault="00FE3FA9" w:rsidP="00A949B4"/>
        </w:tc>
        <w:tc>
          <w:tcPr>
            <w:tcW w:w="4218" w:type="dxa"/>
          </w:tcPr>
          <w:p w14:paraId="5D9FE497" w14:textId="77777777" w:rsidR="00FE3FA9" w:rsidRPr="002E6C81" w:rsidRDefault="00FE3FA9" w:rsidP="00A949B4">
            <w:r w:rsidRPr="002E6C81">
              <w:rPr>
                <w:rFonts w:hint="eastAsia"/>
              </w:rPr>
              <w:t>・受託期間：</w:t>
            </w:r>
          </w:p>
          <w:p w14:paraId="5A116C11" w14:textId="77777777" w:rsidR="00FE3FA9" w:rsidRPr="002E6C81" w:rsidRDefault="00FE3FA9" w:rsidP="00A949B4">
            <w:r w:rsidRPr="002E6C81">
              <w:rPr>
                <w:rFonts w:hint="eastAsia"/>
              </w:rPr>
              <w:t>・受託金額：</w:t>
            </w:r>
          </w:p>
          <w:p w14:paraId="696BA1A3" w14:textId="77777777" w:rsidR="00FE3FA9" w:rsidRPr="002E6C81" w:rsidRDefault="00FE3FA9" w:rsidP="00A949B4">
            <w:r w:rsidRPr="002E6C81">
              <w:rPr>
                <w:rFonts w:hint="eastAsia"/>
              </w:rPr>
              <w:t>・業務概要：</w:t>
            </w:r>
          </w:p>
          <w:p w14:paraId="6124E5C5" w14:textId="77777777" w:rsidR="00FE3FA9" w:rsidRPr="002E6C81" w:rsidRDefault="00FE3FA9" w:rsidP="00A949B4">
            <w:r w:rsidRPr="002E6C81">
              <w:rPr>
                <w:rFonts w:hint="eastAsia"/>
              </w:rPr>
              <w:t>・対象：</w:t>
            </w:r>
          </w:p>
        </w:tc>
      </w:tr>
      <w:tr w:rsidR="00FE3FA9" w:rsidRPr="002E6C81" w14:paraId="078DBC79" w14:textId="77777777" w:rsidTr="00A949B4">
        <w:trPr>
          <w:trHeight w:val="1067"/>
        </w:trPr>
        <w:tc>
          <w:tcPr>
            <w:tcW w:w="534" w:type="dxa"/>
            <w:vAlign w:val="center"/>
          </w:tcPr>
          <w:p w14:paraId="24A8F4AB" w14:textId="77777777" w:rsidR="00FE3FA9" w:rsidRPr="002E6C81" w:rsidRDefault="00FE3FA9" w:rsidP="00A949B4">
            <w:pPr>
              <w:jc w:val="center"/>
            </w:pPr>
            <w:r w:rsidRPr="002E6C81">
              <w:rPr>
                <w:rFonts w:hint="eastAsia"/>
              </w:rPr>
              <w:t>4</w:t>
            </w:r>
          </w:p>
        </w:tc>
        <w:tc>
          <w:tcPr>
            <w:tcW w:w="2268" w:type="dxa"/>
          </w:tcPr>
          <w:p w14:paraId="00BEFB1F" w14:textId="77777777" w:rsidR="00FE3FA9" w:rsidRPr="002E6C81" w:rsidRDefault="00FE3FA9" w:rsidP="00A949B4"/>
        </w:tc>
        <w:tc>
          <w:tcPr>
            <w:tcW w:w="1701" w:type="dxa"/>
          </w:tcPr>
          <w:p w14:paraId="39B4942D" w14:textId="77777777" w:rsidR="00FE3FA9" w:rsidRPr="002E6C81" w:rsidRDefault="00FE3FA9" w:rsidP="00A949B4"/>
        </w:tc>
        <w:tc>
          <w:tcPr>
            <w:tcW w:w="4218" w:type="dxa"/>
          </w:tcPr>
          <w:p w14:paraId="5FA559DD" w14:textId="77777777" w:rsidR="00FE3FA9" w:rsidRPr="002E6C81" w:rsidRDefault="00FE3FA9" w:rsidP="00A949B4">
            <w:r w:rsidRPr="002E6C81">
              <w:rPr>
                <w:rFonts w:hint="eastAsia"/>
              </w:rPr>
              <w:t>・受託期間：</w:t>
            </w:r>
          </w:p>
          <w:p w14:paraId="65755E95" w14:textId="77777777" w:rsidR="00FE3FA9" w:rsidRPr="002E6C81" w:rsidRDefault="00FE3FA9" w:rsidP="00A949B4">
            <w:r w:rsidRPr="002E6C81">
              <w:rPr>
                <w:rFonts w:hint="eastAsia"/>
              </w:rPr>
              <w:t>・受託金額：</w:t>
            </w:r>
          </w:p>
          <w:p w14:paraId="62BA582A" w14:textId="77777777" w:rsidR="00FE3FA9" w:rsidRPr="002E6C81" w:rsidRDefault="00FE3FA9" w:rsidP="00A949B4">
            <w:r w:rsidRPr="002E6C81">
              <w:rPr>
                <w:rFonts w:hint="eastAsia"/>
              </w:rPr>
              <w:t>・業務概要：</w:t>
            </w:r>
          </w:p>
          <w:p w14:paraId="21D51B87" w14:textId="77777777" w:rsidR="00FE3FA9" w:rsidRPr="002E6C81" w:rsidRDefault="00FE3FA9" w:rsidP="00A949B4">
            <w:r w:rsidRPr="002E6C81">
              <w:rPr>
                <w:rFonts w:hint="eastAsia"/>
              </w:rPr>
              <w:t>・対象：</w:t>
            </w:r>
          </w:p>
        </w:tc>
      </w:tr>
      <w:tr w:rsidR="00FE3FA9" w:rsidRPr="002E6C81" w14:paraId="728BEC19" w14:textId="77777777" w:rsidTr="00A949B4">
        <w:trPr>
          <w:trHeight w:val="1075"/>
        </w:trPr>
        <w:tc>
          <w:tcPr>
            <w:tcW w:w="534" w:type="dxa"/>
            <w:vAlign w:val="center"/>
          </w:tcPr>
          <w:p w14:paraId="63842ACC" w14:textId="77777777" w:rsidR="00FE3FA9" w:rsidRPr="002E6C81" w:rsidRDefault="00FE3FA9" w:rsidP="00A949B4">
            <w:pPr>
              <w:jc w:val="center"/>
            </w:pPr>
            <w:r w:rsidRPr="002E6C81">
              <w:rPr>
                <w:rFonts w:hint="eastAsia"/>
              </w:rPr>
              <w:t>5</w:t>
            </w:r>
          </w:p>
        </w:tc>
        <w:tc>
          <w:tcPr>
            <w:tcW w:w="2268" w:type="dxa"/>
          </w:tcPr>
          <w:p w14:paraId="606AC0D4" w14:textId="77777777" w:rsidR="00FE3FA9" w:rsidRPr="002E6C81" w:rsidRDefault="00FE3FA9" w:rsidP="00A949B4"/>
        </w:tc>
        <w:tc>
          <w:tcPr>
            <w:tcW w:w="1701" w:type="dxa"/>
          </w:tcPr>
          <w:p w14:paraId="7A74745B" w14:textId="77777777" w:rsidR="00FE3FA9" w:rsidRPr="002E6C81" w:rsidRDefault="00FE3FA9" w:rsidP="00A949B4"/>
        </w:tc>
        <w:tc>
          <w:tcPr>
            <w:tcW w:w="4218" w:type="dxa"/>
          </w:tcPr>
          <w:p w14:paraId="60A0C41D" w14:textId="77777777" w:rsidR="00FE3FA9" w:rsidRPr="002E6C81" w:rsidRDefault="00FE3FA9" w:rsidP="00A949B4">
            <w:r w:rsidRPr="002E6C81">
              <w:rPr>
                <w:rFonts w:hint="eastAsia"/>
              </w:rPr>
              <w:t>・受託期間：</w:t>
            </w:r>
          </w:p>
          <w:p w14:paraId="12906C85" w14:textId="77777777" w:rsidR="00FE3FA9" w:rsidRPr="002E6C81" w:rsidRDefault="00FE3FA9" w:rsidP="00A949B4">
            <w:r w:rsidRPr="002E6C81">
              <w:rPr>
                <w:rFonts w:hint="eastAsia"/>
              </w:rPr>
              <w:t>・受託金額：</w:t>
            </w:r>
          </w:p>
          <w:p w14:paraId="499FF7F1" w14:textId="77777777" w:rsidR="00FE3FA9" w:rsidRPr="002E6C81" w:rsidRDefault="00FE3FA9" w:rsidP="00A949B4">
            <w:r w:rsidRPr="002E6C81">
              <w:rPr>
                <w:rFonts w:hint="eastAsia"/>
              </w:rPr>
              <w:t>・業務概要：</w:t>
            </w:r>
          </w:p>
          <w:p w14:paraId="18F7B949" w14:textId="77777777" w:rsidR="00FE3FA9" w:rsidRPr="002E6C81" w:rsidRDefault="00FE3FA9" w:rsidP="00A949B4">
            <w:r w:rsidRPr="002E6C81">
              <w:rPr>
                <w:rFonts w:hint="eastAsia"/>
              </w:rPr>
              <w:t>・対象：</w:t>
            </w:r>
          </w:p>
        </w:tc>
      </w:tr>
      <w:tr w:rsidR="002431A2" w:rsidRPr="002E6C81" w14:paraId="3F06B832" w14:textId="77777777" w:rsidTr="002431A2">
        <w:trPr>
          <w:trHeight w:val="297"/>
        </w:trPr>
        <w:tc>
          <w:tcPr>
            <w:tcW w:w="534" w:type="dxa"/>
            <w:vAlign w:val="center"/>
          </w:tcPr>
          <w:p w14:paraId="7CED7F54" w14:textId="77777777" w:rsidR="002431A2" w:rsidRPr="002E6C81" w:rsidRDefault="002431A2" w:rsidP="00A949B4">
            <w:pPr>
              <w:jc w:val="center"/>
            </w:pPr>
            <w:r w:rsidRPr="002E6C81">
              <w:rPr>
                <w:rFonts w:hint="eastAsia"/>
              </w:rPr>
              <w:t>6</w:t>
            </w:r>
          </w:p>
        </w:tc>
        <w:tc>
          <w:tcPr>
            <w:tcW w:w="2268" w:type="dxa"/>
          </w:tcPr>
          <w:p w14:paraId="3E3AAA48" w14:textId="77777777" w:rsidR="002431A2" w:rsidRPr="002E6C81" w:rsidRDefault="002431A2" w:rsidP="00A949B4"/>
        </w:tc>
        <w:tc>
          <w:tcPr>
            <w:tcW w:w="1701" w:type="dxa"/>
          </w:tcPr>
          <w:p w14:paraId="6BA3743B" w14:textId="77777777" w:rsidR="002431A2" w:rsidRPr="002E6C81" w:rsidRDefault="002431A2" w:rsidP="00A949B4"/>
        </w:tc>
        <w:tc>
          <w:tcPr>
            <w:tcW w:w="4218" w:type="dxa"/>
          </w:tcPr>
          <w:p w14:paraId="78AEE0BC" w14:textId="77777777" w:rsidR="002431A2" w:rsidRPr="002E6C81" w:rsidRDefault="002431A2" w:rsidP="00A949B4">
            <w:r w:rsidRPr="002E6C81">
              <w:rPr>
                <w:rFonts w:hint="eastAsia"/>
              </w:rPr>
              <w:t>・受託期間：</w:t>
            </w:r>
          </w:p>
          <w:p w14:paraId="67F07C50" w14:textId="77777777" w:rsidR="002431A2" w:rsidRPr="002E6C81" w:rsidRDefault="002431A2" w:rsidP="00A949B4">
            <w:r w:rsidRPr="002E6C81">
              <w:rPr>
                <w:rFonts w:hint="eastAsia"/>
              </w:rPr>
              <w:t>・受託金額：</w:t>
            </w:r>
          </w:p>
          <w:p w14:paraId="0FDDF82F" w14:textId="77777777" w:rsidR="002431A2" w:rsidRPr="002E6C81" w:rsidRDefault="002431A2" w:rsidP="00A949B4">
            <w:r w:rsidRPr="002E6C81">
              <w:rPr>
                <w:rFonts w:hint="eastAsia"/>
              </w:rPr>
              <w:t>・業務概要：</w:t>
            </w:r>
          </w:p>
          <w:p w14:paraId="5186E4DC" w14:textId="77777777" w:rsidR="002431A2" w:rsidRPr="002E6C81" w:rsidRDefault="002431A2" w:rsidP="00A949B4">
            <w:r w:rsidRPr="002E6C81">
              <w:rPr>
                <w:rFonts w:hint="eastAsia"/>
              </w:rPr>
              <w:t>・対象：</w:t>
            </w:r>
          </w:p>
        </w:tc>
      </w:tr>
      <w:tr w:rsidR="002431A2" w:rsidRPr="002E6C81" w14:paraId="1FFE1988" w14:textId="77777777" w:rsidTr="00A949B4">
        <w:trPr>
          <w:trHeight w:val="296"/>
        </w:trPr>
        <w:tc>
          <w:tcPr>
            <w:tcW w:w="534" w:type="dxa"/>
            <w:vAlign w:val="center"/>
          </w:tcPr>
          <w:p w14:paraId="7FD51BB2" w14:textId="77777777" w:rsidR="002431A2" w:rsidRPr="002E6C81" w:rsidRDefault="002431A2" w:rsidP="00A949B4">
            <w:pPr>
              <w:jc w:val="center"/>
            </w:pPr>
            <w:r w:rsidRPr="002E6C81">
              <w:rPr>
                <w:rFonts w:hint="eastAsia"/>
              </w:rPr>
              <w:t>7</w:t>
            </w:r>
          </w:p>
        </w:tc>
        <w:tc>
          <w:tcPr>
            <w:tcW w:w="2268" w:type="dxa"/>
          </w:tcPr>
          <w:p w14:paraId="2D946B15" w14:textId="77777777" w:rsidR="002431A2" w:rsidRPr="002E6C81" w:rsidRDefault="002431A2" w:rsidP="00A949B4"/>
        </w:tc>
        <w:tc>
          <w:tcPr>
            <w:tcW w:w="1701" w:type="dxa"/>
          </w:tcPr>
          <w:p w14:paraId="31DCE25E" w14:textId="77777777" w:rsidR="002431A2" w:rsidRPr="002E6C81" w:rsidRDefault="002431A2" w:rsidP="00A949B4"/>
        </w:tc>
        <w:tc>
          <w:tcPr>
            <w:tcW w:w="4218" w:type="dxa"/>
          </w:tcPr>
          <w:p w14:paraId="01E4EC8B" w14:textId="77777777" w:rsidR="002431A2" w:rsidRPr="002E6C81" w:rsidRDefault="002431A2" w:rsidP="00A949B4">
            <w:r w:rsidRPr="002E6C81">
              <w:rPr>
                <w:rFonts w:hint="eastAsia"/>
              </w:rPr>
              <w:t>・受託期間：</w:t>
            </w:r>
          </w:p>
          <w:p w14:paraId="46535368" w14:textId="77777777" w:rsidR="002431A2" w:rsidRPr="002E6C81" w:rsidRDefault="002431A2" w:rsidP="00A949B4">
            <w:r w:rsidRPr="002E6C81">
              <w:rPr>
                <w:rFonts w:hint="eastAsia"/>
              </w:rPr>
              <w:t>・受託金額：</w:t>
            </w:r>
          </w:p>
          <w:p w14:paraId="05B39E7E" w14:textId="77777777" w:rsidR="002431A2" w:rsidRPr="002E6C81" w:rsidRDefault="002431A2" w:rsidP="00A949B4">
            <w:r w:rsidRPr="002E6C81">
              <w:rPr>
                <w:rFonts w:hint="eastAsia"/>
              </w:rPr>
              <w:t>・業務概要：</w:t>
            </w:r>
          </w:p>
          <w:p w14:paraId="56D40CDB" w14:textId="77777777" w:rsidR="002431A2" w:rsidRPr="002E6C81" w:rsidRDefault="002431A2" w:rsidP="00A949B4">
            <w:r w:rsidRPr="002E6C81">
              <w:rPr>
                <w:rFonts w:hint="eastAsia"/>
              </w:rPr>
              <w:t>・対象：</w:t>
            </w:r>
          </w:p>
        </w:tc>
      </w:tr>
      <w:tr w:rsidR="002431A2" w:rsidRPr="002E6C81" w14:paraId="265199F6" w14:textId="77777777" w:rsidTr="00A949B4">
        <w:trPr>
          <w:trHeight w:val="296"/>
        </w:trPr>
        <w:tc>
          <w:tcPr>
            <w:tcW w:w="534" w:type="dxa"/>
            <w:vAlign w:val="center"/>
          </w:tcPr>
          <w:p w14:paraId="7226466D" w14:textId="77777777" w:rsidR="002431A2" w:rsidRPr="002E6C81" w:rsidRDefault="002431A2" w:rsidP="00A949B4">
            <w:pPr>
              <w:jc w:val="center"/>
            </w:pPr>
            <w:r w:rsidRPr="002E6C81">
              <w:rPr>
                <w:rFonts w:hint="eastAsia"/>
              </w:rPr>
              <w:t>8</w:t>
            </w:r>
          </w:p>
        </w:tc>
        <w:tc>
          <w:tcPr>
            <w:tcW w:w="2268" w:type="dxa"/>
          </w:tcPr>
          <w:p w14:paraId="4168C380" w14:textId="77777777" w:rsidR="002431A2" w:rsidRPr="002E6C81" w:rsidRDefault="002431A2" w:rsidP="00A949B4"/>
        </w:tc>
        <w:tc>
          <w:tcPr>
            <w:tcW w:w="1701" w:type="dxa"/>
          </w:tcPr>
          <w:p w14:paraId="6B20E1BC" w14:textId="77777777" w:rsidR="002431A2" w:rsidRPr="002E6C81" w:rsidRDefault="002431A2" w:rsidP="00A949B4"/>
        </w:tc>
        <w:tc>
          <w:tcPr>
            <w:tcW w:w="4218" w:type="dxa"/>
          </w:tcPr>
          <w:p w14:paraId="6780DA23" w14:textId="77777777" w:rsidR="002431A2" w:rsidRPr="002E6C81" w:rsidRDefault="002431A2" w:rsidP="00A949B4">
            <w:r w:rsidRPr="002E6C81">
              <w:rPr>
                <w:rFonts w:hint="eastAsia"/>
              </w:rPr>
              <w:t>・受託期間：</w:t>
            </w:r>
          </w:p>
          <w:p w14:paraId="553D5FD5" w14:textId="77777777" w:rsidR="002431A2" w:rsidRPr="002E6C81" w:rsidRDefault="002431A2" w:rsidP="00A949B4">
            <w:r w:rsidRPr="002E6C81">
              <w:rPr>
                <w:rFonts w:hint="eastAsia"/>
              </w:rPr>
              <w:t>・受託金額：</w:t>
            </w:r>
          </w:p>
          <w:p w14:paraId="2E925688" w14:textId="77777777" w:rsidR="002431A2" w:rsidRPr="002E6C81" w:rsidRDefault="002431A2" w:rsidP="00A949B4">
            <w:r w:rsidRPr="002E6C81">
              <w:rPr>
                <w:rFonts w:hint="eastAsia"/>
              </w:rPr>
              <w:t>・業務概要：</w:t>
            </w:r>
          </w:p>
          <w:p w14:paraId="3F0E6551" w14:textId="77777777" w:rsidR="002431A2" w:rsidRPr="002E6C81" w:rsidRDefault="002431A2" w:rsidP="00A949B4">
            <w:r w:rsidRPr="002E6C81">
              <w:rPr>
                <w:rFonts w:hint="eastAsia"/>
              </w:rPr>
              <w:t>・対象：</w:t>
            </w:r>
          </w:p>
        </w:tc>
      </w:tr>
    </w:tbl>
    <w:p w14:paraId="238C3B6D" w14:textId="77777777" w:rsidR="0003742A" w:rsidRPr="002E6C81" w:rsidRDefault="0003742A" w:rsidP="00D10B86"/>
    <w:p w14:paraId="55D07BE5" w14:textId="77777777" w:rsidR="0003742A" w:rsidRPr="002E6C81" w:rsidRDefault="00FE3FA9" w:rsidP="00D10B86">
      <w:r w:rsidRPr="002E6C81">
        <w:rPr>
          <w:rFonts w:hint="eastAsia"/>
        </w:rPr>
        <w:t>※</w:t>
      </w:r>
      <w:r w:rsidR="00940F40" w:rsidRPr="002E6C81">
        <w:rPr>
          <w:rFonts w:hint="eastAsia"/>
        </w:rPr>
        <w:t>受託金額は税込の金額を記入</w:t>
      </w:r>
      <w:r w:rsidR="002431A2" w:rsidRPr="002E6C81">
        <w:rPr>
          <w:rFonts w:hint="eastAsia"/>
        </w:rPr>
        <w:t>してください。</w:t>
      </w:r>
    </w:p>
    <w:p w14:paraId="3A2DDBFB" w14:textId="77777777" w:rsidR="0003742A" w:rsidRPr="002E6C81" w:rsidRDefault="00940F40" w:rsidP="00D10B86">
      <w:r w:rsidRPr="002E6C81">
        <w:rPr>
          <w:rFonts w:hint="eastAsia"/>
        </w:rPr>
        <w:t>※記入</w:t>
      </w:r>
      <w:r w:rsidR="0003742A" w:rsidRPr="002E6C81">
        <w:rPr>
          <w:rFonts w:hint="eastAsia"/>
        </w:rPr>
        <w:t>欄が不足する場合は適宜追加してください。</w:t>
      </w:r>
    </w:p>
    <w:p w14:paraId="0C5CF338" w14:textId="77777777" w:rsidR="00EE5B89" w:rsidRPr="002E6C81" w:rsidRDefault="004C0A4A" w:rsidP="00EE5B89">
      <w:r w:rsidRPr="002E6C81">
        <w:br w:type="page"/>
      </w:r>
      <w:r w:rsidR="00EE5B89" w:rsidRPr="002E6C81">
        <w:rPr>
          <w:rFonts w:hint="eastAsia"/>
        </w:rPr>
        <w:lastRenderedPageBreak/>
        <w:t>第</w:t>
      </w:r>
      <w:r w:rsidR="00EE5B89" w:rsidRPr="002E6C81">
        <w:t>5</w:t>
      </w:r>
      <w:r w:rsidR="00EE5B89" w:rsidRPr="002E6C81">
        <w:rPr>
          <w:rFonts w:hint="eastAsia"/>
        </w:rPr>
        <w:t>号様式</w:t>
      </w:r>
    </w:p>
    <w:p w14:paraId="64EB664F" w14:textId="77777777" w:rsidR="00EE5B89" w:rsidRPr="002E6C81" w:rsidRDefault="00EE5B89" w:rsidP="00EE5B89"/>
    <w:p w14:paraId="35C0E307" w14:textId="77777777" w:rsidR="00EE5B89" w:rsidRPr="002E6C81" w:rsidRDefault="00EE5B89" w:rsidP="00EE5B89">
      <w:pPr>
        <w:jc w:val="center"/>
      </w:pPr>
      <w:r w:rsidRPr="002E6C81">
        <w:rPr>
          <w:rFonts w:hint="eastAsia"/>
        </w:rPr>
        <w:t>提　案　書</w:t>
      </w:r>
    </w:p>
    <w:p w14:paraId="43D266D3" w14:textId="77777777" w:rsidR="00EE5B89" w:rsidRPr="002E6C81" w:rsidRDefault="00EE5B89" w:rsidP="00EE5B89">
      <w:pPr>
        <w:jc w:val="center"/>
      </w:pPr>
    </w:p>
    <w:p w14:paraId="79BF79FA" w14:textId="77777777" w:rsidR="00EE5B89" w:rsidRPr="002E6C81" w:rsidRDefault="00EE5B89" w:rsidP="00EE5B89">
      <w:pPr>
        <w:jc w:val="center"/>
      </w:pPr>
    </w:p>
    <w:p w14:paraId="41B7570B" w14:textId="77777777" w:rsidR="00EE5B89" w:rsidRPr="002E6C81" w:rsidRDefault="00EE5B89" w:rsidP="00EE5B89">
      <w:r w:rsidRPr="002E6C81">
        <w:rPr>
          <w:rFonts w:hint="eastAsia"/>
        </w:rPr>
        <w:t>１　受託に際しての考え方</w:t>
      </w:r>
    </w:p>
    <w:p w14:paraId="31931824" w14:textId="77777777" w:rsidR="00EE5B89" w:rsidRPr="002E6C81" w:rsidRDefault="00EE5B89" w:rsidP="00EE5B89">
      <w:pPr>
        <w:ind w:firstLineChars="200" w:firstLine="420"/>
      </w:pPr>
      <w:r w:rsidRPr="002E6C81">
        <w:rPr>
          <w:rFonts w:hint="eastAsia"/>
        </w:rPr>
        <w:t>本業務に対する基本的な考え方</w:t>
      </w:r>
      <w:r w:rsidR="00936CF6" w:rsidRPr="002E6C81">
        <w:rPr>
          <w:rFonts w:hint="eastAsia"/>
        </w:rPr>
        <w:t>、社員の雇用形態、保健医療情報の共有体制について</w:t>
      </w:r>
      <w:r w:rsidR="00940F40" w:rsidRPr="002E6C81">
        <w:rPr>
          <w:rFonts w:hint="eastAsia"/>
        </w:rPr>
        <w:t>記入</w:t>
      </w:r>
      <w:r w:rsidRPr="002E6C81">
        <w:rPr>
          <w:rFonts w:hint="eastAsia"/>
        </w:rPr>
        <w:t>してください。</w:t>
      </w:r>
    </w:p>
    <w:p w14:paraId="7311DA11" w14:textId="77777777" w:rsidR="00EE5B89" w:rsidRPr="002E6C81" w:rsidRDefault="00EE5B89" w:rsidP="00EE5B89">
      <w:pPr>
        <w:ind w:firstLineChars="200" w:firstLine="420"/>
      </w:pPr>
    </w:p>
    <w:p w14:paraId="0EE7B8D6" w14:textId="77777777" w:rsidR="00EE5B89" w:rsidRPr="002E6C81" w:rsidRDefault="00EE5B89" w:rsidP="00EE5B89">
      <w:pPr>
        <w:ind w:firstLineChars="200" w:firstLine="420"/>
      </w:pPr>
      <w:r w:rsidRPr="002E6C81">
        <w:rPr>
          <w:rFonts w:hint="eastAsia"/>
        </w:rPr>
        <w:t xml:space="preserve">　　　</w:t>
      </w:r>
    </w:p>
    <w:p w14:paraId="6AAAAA8E" w14:textId="77777777" w:rsidR="00EE5B89" w:rsidRPr="002E6C81" w:rsidRDefault="00EE5B89" w:rsidP="00EE5B89"/>
    <w:p w14:paraId="305DE7FF" w14:textId="77777777" w:rsidR="00EE5B89" w:rsidRPr="002E6C81" w:rsidRDefault="00EE5B89" w:rsidP="00EE5B89"/>
    <w:p w14:paraId="1D99F662" w14:textId="77777777" w:rsidR="00EE5B89" w:rsidRPr="002E6C81" w:rsidRDefault="00EE5B89" w:rsidP="00EE5B89"/>
    <w:p w14:paraId="368DD1CA" w14:textId="77777777" w:rsidR="00EE5B89" w:rsidRPr="002E6C81" w:rsidRDefault="00EE5B89" w:rsidP="00EE5B89"/>
    <w:p w14:paraId="79B5F118" w14:textId="77777777" w:rsidR="00EE5B89" w:rsidRPr="002E6C81" w:rsidRDefault="00EE5B89" w:rsidP="00EE5B89"/>
    <w:p w14:paraId="53EF2732" w14:textId="77777777" w:rsidR="00EE5B89" w:rsidRPr="002E6C81" w:rsidRDefault="00EE5B89" w:rsidP="00EE5B89"/>
    <w:p w14:paraId="18BF7E36" w14:textId="77777777" w:rsidR="00EE5B89" w:rsidRPr="002E6C81" w:rsidRDefault="00EE5B89" w:rsidP="00EE5B89"/>
    <w:p w14:paraId="05599751" w14:textId="77777777" w:rsidR="00EE5B89" w:rsidRPr="002E6C81" w:rsidRDefault="00EE5B89" w:rsidP="00EE5B89"/>
    <w:p w14:paraId="590EACA8" w14:textId="77777777" w:rsidR="00EE5B89" w:rsidRPr="002E6C81" w:rsidRDefault="00EE5B89" w:rsidP="00EE5B89"/>
    <w:p w14:paraId="230285A5" w14:textId="77777777" w:rsidR="00EE5B89" w:rsidRPr="002E6C81" w:rsidRDefault="00EE5B89" w:rsidP="00EE5B89"/>
    <w:p w14:paraId="32CDD1E6" w14:textId="77777777" w:rsidR="00EE5B89" w:rsidRPr="002E6C81" w:rsidRDefault="00EE5B89" w:rsidP="00EE5B89"/>
    <w:p w14:paraId="1CFA3EEC" w14:textId="77777777" w:rsidR="00EE5B89" w:rsidRPr="002E6C81" w:rsidRDefault="00EE5B89" w:rsidP="00EE5B89"/>
    <w:p w14:paraId="474C9975" w14:textId="77777777" w:rsidR="00EE5B89" w:rsidRPr="002E6C81" w:rsidRDefault="00EE5B89" w:rsidP="00EE5B89"/>
    <w:p w14:paraId="60A80068" w14:textId="77777777" w:rsidR="00EE5B89" w:rsidRPr="002E6C81" w:rsidRDefault="00EE5B89" w:rsidP="00EE5B89"/>
    <w:p w14:paraId="28248CFE" w14:textId="77777777" w:rsidR="00EE5B89" w:rsidRPr="002E6C81" w:rsidRDefault="00EE5B89" w:rsidP="00EE5B89"/>
    <w:p w14:paraId="1D41C5BE" w14:textId="77777777" w:rsidR="00EE5B89" w:rsidRPr="002E6C81" w:rsidRDefault="00EE5B89" w:rsidP="00EE5B89"/>
    <w:p w14:paraId="7F4BB8DA" w14:textId="77777777" w:rsidR="00EE5B89" w:rsidRPr="002E6C81" w:rsidRDefault="00EE5B89" w:rsidP="00EE5B89"/>
    <w:p w14:paraId="16FF7131" w14:textId="77777777" w:rsidR="00EE5B89" w:rsidRPr="002E6C81" w:rsidRDefault="00EE5B89" w:rsidP="00EE5B89"/>
    <w:p w14:paraId="60A63127" w14:textId="77777777" w:rsidR="00EE5B89" w:rsidRPr="002E6C81" w:rsidRDefault="00EE5B89" w:rsidP="00EE5B89"/>
    <w:p w14:paraId="62B88287" w14:textId="77777777" w:rsidR="00EE5B89" w:rsidRPr="002E6C81" w:rsidRDefault="00EE5B89" w:rsidP="00EE5B89"/>
    <w:p w14:paraId="5B745B52" w14:textId="77777777" w:rsidR="00EE5B89" w:rsidRPr="002E6C81" w:rsidRDefault="00EE5B89" w:rsidP="00EE5B89"/>
    <w:p w14:paraId="19E0304F" w14:textId="77777777" w:rsidR="00EE5B89" w:rsidRPr="002E6C81" w:rsidRDefault="00EE5B89" w:rsidP="00EE5B89"/>
    <w:p w14:paraId="48AA002B" w14:textId="77777777" w:rsidR="00EE5B89" w:rsidRPr="002E6C81" w:rsidRDefault="00EE5B89" w:rsidP="00EE5B89"/>
    <w:p w14:paraId="3CD557AD" w14:textId="77777777" w:rsidR="00EE5B89" w:rsidRPr="002E6C81" w:rsidRDefault="00EE5B89" w:rsidP="00EE5B89"/>
    <w:p w14:paraId="5F914A75" w14:textId="77777777" w:rsidR="00EE5B89" w:rsidRPr="002E6C81" w:rsidRDefault="00EE5B89" w:rsidP="00EE5B89"/>
    <w:p w14:paraId="63E256B3" w14:textId="77777777" w:rsidR="00EE5B89" w:rsidRPr="002E6C81" w:rsidRDefault="00EE5B89" w:rsidP="00EE5B89"/>
    <w:p w14:paraId="7D24F5F4" w14:textId="77777777" w:rsidR="00EE5B89" w:rsidRPr="002E6C81" w:rsidRDefault="00EE5B89" w:rsidP="00EE5B89"/>
    <w:p w14:paraId="0DFC852F" w14:textId="77777777" w:rsidR="00EE5B89" w:rsidRPr="002E6C81" w:rsidRDefault="00EE5B89" w:rsidP="00EE5B89"/>
    <w:p w14:paraId="2B8E1326" w14:textId="77777777" w:rsidR="00EE5B89" w:rsidRPr="002E6C81" w:rsidRDefault="00EE5B89" w:rsidP="00EE5B89"/>
    <w:p w14:paraId="04815FB1" w14:textId="77777777" w:rsidR="00EE5B89" w:rsidRPr="002E6C81" w:rsidRDefault="00EE5B89" w:rsidP="00EE5B89"/>
    <w:p w14:paraId="7240B654" w14:textId="77777777" w:rsidR="00EE5B89" w:rsidRPr="002E6C81" w:rsidRDefault="00EE5B89" w:rsidP="00EE5B89"/>
    <w:p w14:paraId="379FBB16" w14:textId="77777777" w:rsidR="00EE5B89" w:rsidRPr="002E6C81" w:rsidRDefault="00EE5B89" w:rsidP="00EE5B89"/>
    <w:p w14:paraId="05D91D87" w14:textId="77777777" w:rsidR="00EE5B89" w:rsidRPr="002E6C81" w:rsidRDefault="00EE5B89" w:rsidP="00EE5B89"/>
    <w:p w14:paraId="754E720C" w14:textId="77777777" w:rsidR="00EE5B89" w:rsidRPr="002E6C81" w:rsidRDefault="00EE5B89" w:rsidP="00EE5B89"/>
    <w:p w14:paraId="5D7A246D" w14:textId="77777777" w:rsidR="00EE5B89" w:rsidRPr="002E6C81" w:rsidRDefault="00EE5B89" w:rsidP="00EE5B89">
      <w:r w:rsidRPr="002E6C81">
        <w:rPr>
          <w:rFonts w:hint="eastAsia"/>
        </w:rPr>
        <w:lastRenderedPageBreak/>
        <w:t>第</w:t>
      </w:r>
      <w:r w:rsidRPr="002E6C81">
        <w:t>5</w:t>
      </w:r>
      <w:r w:rsidRPr="002E6C81">
        <w:rPr>
          <w:rFonts w:hint="eastAsia"/>
        </w:rPr>
        <w:t>号様式</w:t>
      </w:r>
    </w:p>
    <w:p w14:paraId="31D4635B" w14:textId="77777777" w:rsidR="00EE5B89" w:rsidRPr="002E6C81" w:rsidRDefault="00EE5B89" w:rsidP="00EE5B89"/>
    <w:p w14:paraId="3BF47A44" w14:textId="77777777" w:rsidR="00EE5B89" w:rsidRPr="002E6C81" w:rsidRDefault="00EE5B89" w:rsidP="00EE5B89">
      <w:pPr>
        <w:jc w:val="center"/>
      </w:pPr>
      <w:r w:rsidRPr="002E6C81">
        <w:rPr>
          <w:rFonts w:hint="eastAsia"/>
        </w:rPr>
        <w:t>提　案　書</w:t>
      </w:r>
    </w:p>
    <w:p w14:paraId="2D03653C" w14:textId="77777777" w:rsidR="00EE5B89" w:rsidRPr="002E6C81" w:rsidRDefault="00EE5B89" w:rsidP="00EE5B89"/>
    <w:p w14:paraId="764F832A" w14:textId="77777777" w:rsidR="00EE5B89" w:rsidRPr="002E6C81" w:rsidRDefault="00EE5B89" w:rsidP="00EE5B89"/>
    <w:p w14:paraId="6367D053" w14:textId="77777777" w:rsidR="00EE5B89" w:rsidRPr="002E6C81" w:rsidRDefault="00EE5B89" w:rsidP="00EE5B89">
      <w:pPr>
        <w:ind w:leftChars="100" w:left="210" w:firstLineChars="100" w:firstLine="210"/>
      </w:pPr>
    </w:p>
    <w:p w14:paraId="20AFF9EA" w14:textId="77777777" w:rsidR="00EE5B89" w:rsidRPr="002E6C81" w:rsidRDefault="00EE5B89" w:rsidP="003E5861">
      <w:r w:rsidRPr="002E6C81">
        <w:rPr>
          <w:rFonts w:hint="eastAsia"/>
        </w:rPr>
        <w:t>２　スケジュール・評価・人員体制等について</w:t>
      </w:r>
    </w:p>
    <w:p w14:paraId="1A133FDB" w14:textId="3B652CA1" w:rsidR="00E35B24" w:rsidRDefault="00EE5B89" w:rsidP="00E35B24">
      <w:pPr>
        <w:ind w:left="420" w:hangingChars="200" w:hanging="420"/>
      </w:pPr>
      <w:r w:rsidRPr="002E6C81">
        <w:rPr>
          <w:rFonts w:hint="eastAsia"/>
        </w:rPr>
        <w:t xml:space="preserve">　　</w:t>
      </w:r>
      <w:r w:rsidR="0015096A" w:rsidRPr="002E6C81">
        <w:rPr>
          <w:rFonts w:hint="eastAsia"/>
        </w:rPr>
        <w:t>データヘルス計画</w:t>
      </w:r>
      <w:r w:rsidR="0015096A">
        <w:rPr>
          <w:rFonts w:hint="eastAsia"/>
        </w:rPr>
        <w:t>中間評価、</w:t>
      </w:r>
      <w:r w:rsidR="00E674AC" w:rsidRPr="002E6C81">
        <w:rPr>
          <w:rFonts w:ascii="Arial" w:hAnsi="Arial" w:cs="Arial" w:hint="eastAsia"/>
          <w:szCs w:val="21"/>
        </w:rPr>
        <w:t>保健事業</w:t>
      </w:r>
      <w:r w:rsidR="00E674AC">
        <w:rPr>
          <w:rFonts w:ascii="Arial" w:hAnsi="Arial" w:cs="Arial" w:hint="eastAsia"/>
          <w:szCs w:val="21"/>
        </w:rPr>
        <w:t>に係るデータ分析、保健指導</w:t>
      </w:r>
      <w:r w:rsidR="00E674AC" w:rsidRPr="002E6C81">
        <w:rPr>
          <w:rFonts w:ascii="Arial" w:hAnsi="Arial" w:cs="Arial" w:hint="eastAsia"/>
          <w:szCs w:val="21"/>
        </w:rPr>
        <w:t>業務委託</w:t>
      </w:r>
      <w:r w:rsidR="00936CF6" w:rsidRPr="002E6C81">
        <w:rPr>
          <w:rFonts w:hint="eastAsia"/>
        </w:rPr>
        <w:t>それぞれについて、</w:t>
      </w:r>
      <w:r w:rsidR="00E35B24" w:rsidRPr="002E6C81">
        <w:rPr>
          <w:rFonts w:hint="eastAsia"/>
        </w:rPr>
        <w:t>事業</w:t>
      </w:r>
      <w:r w:rsidR="002C52BE" w:rsidRPr="002E6C81">
        <w:rPr>
          <w:rFonts w:hint="eastAsia"/>
        </w:rPr>
        <w:t>実施スケジュール、人員体制、</w:t>
      </w:r>
      <w:r w:rsidR="005F58F9" w:rsidRPr="002E6C81">
        <w:rPr>
          <w:rFonts w:hint="eastAsia"/>
        </w:rPr>
        <w:t>データ処理の方法及び分析評価方法、通知物や</w:t>
      </w:r>
      <w:r w:rsidR="00E674AC">
        <w:rPr>
          <w:rFonts w:hint="eastAsia"/>
        </w:rPr>
        <w:t>対象者の特性やニーズに合わせた</w:t>
      </w:r>
      <w:r w:rsidR="004402E4" w:rsidRPr="002E6C81">
        <w:rPr>
          <w:rFonts w:hint="eastAsia"/>
        </w:rPr>
        <w:t>保健指導の内容</w:t>
      </w:r>
      <w:r w:rsidR="00E35B24" w:rsidRPr="002E6C81">
        <w:rPr>
          <w:rFonts w:hint="eastAsia"/>
        </w:rPr>
        <w:t>をできるだけ具体的に記入してください。</w:t>
      </w:r>
    </w:p>
    <w:p w14:paraId="30B165A7" w14:textId="11C9D86C" w:rsidR="002A6B35" w:rsidRPr="002E6C81" w:rsidRDefault="002A6B35" w:rsidP="002A6B35">
      <w:pPr>
        <w:ind w:leftChars="200" w:left="420"/>
      </w:pPr>
      <w:r w:rsidRPr="006A22B1">
        <w:rPr>
          <w:rFonts w:hint="eastAsia"/>
        </w:rPr>
        <w:t>事業評価方法について、評価指標などの詳細をお示しください。</w:t>
      </w:r>
    </w:p>
    <w:p w14:paraId="6F8570B9" w14:textId="77777777" w:rsidR="003028D7" w:rsidRPr="002E6C81" w:rsidRDefault="003028D7" w:rsidP="00E35B24">
      <w:pPr>
        <w:ind w:left="420" w:hangingChars="200" w:hanging="420"/>
      </w:pPr>
      <w:r w:rsidRPr="002E6C81">
        <w:rPr>
          <w:rFonts w:hint="eastAsia"/>
        </w:rPr>
        <w:t xml:space="preserve">　　その際に、</w:t>
      </w:r>
      <w:r w:rsidR="002C52BE" w:rsidRPr="002E6C81">
        <w:rPr>
          <w:rFonts w:hint="eastAsia"/>
        </w:rPr>
        <w:t>事業計画の内容について、本市</w:t>
      </w:r>
      <w:r w:rsidRPr="002E6C81">
        <w:rPr>
          <w:rFonts w:hint="eastAsia"/>
        </w:rPr>
        <w:t>の特性やニーズに合わせて行う点を明記してください。</w:t>
      </w:r>
    </w:p>
    <w:p w14:paraId="6D4263F0" w14:textId="77777777" w:rsidR="00EE5B89" w:rsidRPr="002E6C81" w:rsidRDefault="002C52BE" w:rsidP="00E35B24">
      <w:pPr>
        <w:ind w:left="420" w:hangingChars="200" w:hanging="420"/>
      </w:pPr>
      <w:r w:rsidRPr="002E6C81">
        <w:rPr>
          <w:rFonts w:hint="eastAsia"/>
        </w:rPr>
        <w:t xml:space="preserve">　　また、従事者</w:t>
      </w:r>
      <w:r w:rsidR="00E35B24" w:rsidRPr="002E6C81">
        <w:rPr>
          <w:rFonts w:hint="eastAsia"/>
        </w:rPr>
        <w:t>の就業条件、研修などについても具体的に記入してください。</w:t>
      </w:r>
    </w:p>
    <w:p w14:paraId="2700DC69" w14:textId="77777777" w:rsidR="00EE5B89" w:rsidRPr="002E6C81" w:rsidRDefault="00EE5B89" w:rsidP="00EE5B89">
      <w:pPr>
        <w:rPr>
          <w:strike/>
        </w:rPr>
      </w:pPr>
    </w:p>
    <w:p w14:paraId="6714631C" w14:textId="77777777" w:rsidR="003E5861" w:rsidRPr="002E6C81" w:rsidRDefault="003E5861" w:rsidP="00EE5B89">
      <w:pPr>
        <w:rPr>
          <w:strike/>
        </w:rPr>
      </w:pPr>
    </w:p>
    <w:p w14:paraId="142B2781" w14:textId="77777777" w:rsidR="003E5861" w:rsidRPr="002E6C81" w:rsidRDefault="003E5861" w:rsidP="00EE5B89">
      <w:pPr>
        <w:rPr>
          <w:strike/>
        </w:rPr>
      </w:pPr>
    </w:p>
    <w:p w14:paraId="56973CC7" w14:textId="77777777" w:rsidR="003E5861" w:rsidRPr="002E6C81" w:rsidRDefault="003E5861" w:rsidP="00EE5B89">
      <w:pPr>
        <w:rPr>
          <w:strike/>
        </w:rPr>
      </w:pPr>
    </w:p>
    <w:p w14:paraId="030391FC" w14:textId="77777777" w:rsidR="003E5861" w:rsidRPr="002E6C81" w:rsidRDefault="003E5861" w:rsidP="00EE5B89">
      <w:pPr>
        <w:rPr>
          <w:strike/>
        </w:rPr>
      </w:pPr>
    </w:p>
    <w:p w14:paraId="3B043568" w14:textId="77777777" w:rsidR="003E5861" w:rsidRPr="002E6C81" w:rsidRDefault="003E5861" w:rsidP="00EE5B89">
      <w:pPr>
        <w:rPr>
          <w:strike/>
        </w:rPr>
      </w:pPr>
    </w:p>
    <w:p w14:paraId="2B81ADDA" w14:textId="77777777" w:rsidR="003E5861" w:rsidRPr="002E6C81" w:rsidRDefault="003E5861" w:rsidP="00EE5B89">
      <w:pPr>
        <w:rPr>
          <w:strike/>
        </w:rPr>
      </w:pPr>
    </w:p>
    <w:p w14:paraId="28F75139" w14:textId="77777777" w:rsidR="003E5861" w:rsidRPr="002E6C81" w:rsidRDefault="003E5861" w:rsidP="00EE5B89">
      <w:pPr>
        <w:rPr>
          <w:strike/>
        </w:rPr>
      </w:pPr>
    </w:p>
    <w:p w14:paraId="32F3C70F" w14:textId="77777777" w:rsidR="003E5861" w:rsidRPr="002E6C81" w:rsidRDefault="003E5861" w:rsidP="00EE5B89">
      <w:pPr>
        <w:rPr>
          <w:strike/>
        </w:rPr>
      </w:pPr>
    </w:p>
    <w:p w14:paraId="4D284BA3" w14:textId="77777777" w:rsidR="003E5861" w:rsidRPr="002E6C81" w:rsidRDefault="003E5861" w:rsidP="00EE5B89">
      <w:pPr>
        <w:rPr>
          <w:strike/>
        </w:rPr>
      </w:pPr>
    </w:p>
    <w:p w14:paraId="1DEA871B" w14:textId="77777777" w:rsidR="003E5861" w:rsidRPr="002E6C81" w:rsidRDefault="003E5861" w:rsidP="00EE5B89">
      <w:pPr>
        <w:rPr>
          <w:strike/>
        </w:rPr>
      </w:pPr>
    </w:p>
    <w:p w14:paraId="494DD6F2" w14:textId="77777777" w:rsidR="003E5861" w:rsidRPr="002E6C81" w:rsidRDefault="003E5861" w:rsidP="00EE5B89">
      <w:pPr>
        <w:rPr>
          <w:strike/>
        </w:rPr>
      </w:pPr>
    </w:p>
    <w:p w14:paraId="4A3BEE56" w14:textId="77777777" w:rsidR="003E5861" w:rsidRPr="002E6C81" w:rsidRDefault="003E5861" w:rsidP="00EE5B89">
      <w:pPr>
        <w:rPr>
          <w:strike/>
        </w:rPr>
      </w:pPr>
    </w:p>
    <w:p w14:paraId="78332CB6" w14:textId="77777777" w:rsidR="003E5861" w:rsidRPr="002E6C81" w:rsidRDefault="003E5861" w:rsidP="00EE5B89">
      <w:pPr>
        <w:rPr>
          <w:strike/>
        </w:rPr>
      </w:pPr>
    </w:p>
    <w:p w14:paraId="5E47294B" w14:textId="77777777" w:rsidR="003E5861" w:rsidRPr="002E6C81" w:rsidRDefault="003E5861" w:rsidP="00EE5B89">
      <w:pPr>
        <w:rPr>
          <w:strike/>
        </w:rPr>
      </w:pPr>
    </w:p>
    <w:p w14:paraId="6B0800BA" w14:textId="77777777" w:rsidR="003E5861" w:rsidRPr="002E6C81" w:rsidRDefault="003E5861" w:rsidP="00EE5B89">
      <w:pPr>
        <w:rPr>
          <w:strike/>
        </w:rPr>
      </w:pPr>
    </w:p>
    <w:p w14:paraId="2D10E1A6" w14:textId="77777777" w:rsidR="003E5861" w:rsidRPr="002E6C81" w:rsidRDefault="003E5861" w:rsidP="00EE5B89">
      <w:pPr>
        <w:rPr>
          <w:strike/>
        </w:rPr>
      </w:pPr>
    </w:p>
    <w:p w14:paraId="7BAD5D5D" w14:textId="77777777" w:rsidR="003E5861" w:rsidRPr="002E6C81" w:rsidRDefault="003E5861" w:rsidP="00EE5B89">
      <w:pPr>
        <w:rPr>
          <w:strike/>
        </w:rPr>
      </w:pPr>
    </w:p>
    <w:p w14:paraId="44E3C49A" w14:textId="77777777" w:rsidR="003E5861" w:rsidRPr="002E6C81" w:rsidRDefault="003E5861" w:rsidP="00EE5B89">
      <w:pPr>
        <w:rPr>
          <w:strike/>
        </w:rPr>
      </w:pPr>
    </w:p>
    <w:p w14:paraId="70FA1FAF" w14:textId="77777777" w:rsidR="003E5861" w:rsidRPr="002E6C81" w:rsidRDefault="003E5861" w:rsidP="00EE5B89"/>
    <w:p w14:paraId="469E7150" w14:textId="77777777" w:rsidR="00EE5B89" w:rsidRPr="002E6C81" w:rsidRDefault="00EE5B89" w:rsidP="00EE5B89"/>
    <w:p w14:paraId="476DE3E7" w14:textId="77777777" w:rsidR="00EE5B89" w:rsidRPr="002E6C81" w:rsidRDefault="00EE5B89" w:rsidP="00EE5B89"/>
    <w:p w14:paraId="5DCCE697" w14:textId="77777777" w:rsidR="00EE5B89" w:rsidRPr="002E6C81" w:rsidRDefault="00EE5B89" w:rsidP="00EE5B89"/>
    <w:p w14:paraId="18B7083F" w14:textId="77777777" w:rsidR="00EE5B89" w:rsidRPr="002E6C81" w:rsidRDefault="00EE5B89" w:rsidP="00EE5B89"/>
    <w:p w14:paraId="40C4271D" w14:textId="77777777" w:rsidR="00EE5B89" w:rsidRPr="002E6C81" w:rsidRDefault="00EE5B89" w:rsidP="00EE5B89"/>
    <w:p w14:paraId="401D4F4A" w14:textId="77777777" w:rsidR="00EE5B89" w:rsidRPr="002E6C81" w:rsidRDefault="00EE5B89" w:rsidP="00EE5B89"/>
    <w:p w14:paraId="3F7795DC" w14:textId="77777777" w:rsidR="00EE5B89" w:rsidRPr="002E6C81" w:rsidRDefault="00EE5B89" w:rsidP="00EE5B89"/>
    <w:p w14:paraId="69BCF9CD" w14:textId="77777777" w:rsidR="00EE5B89" w:rsidRPr="002E6C81" w:rsidRDefault="00EE5B89" w:rsidP="00EE5B89"/>
    <w:p w14:paraId="11C8285C" w14:textId="77777777" w:rsidR="00EE5B89" w:rsidRPr="002E6C81" w:rsidRDefault="00EE5B89" w:rsidP="00EE5B89"/>
    <w:p w14:paraId="46C100B4" w14:textId="77777777" w:rsidR="00EE5B89" w:rsidRPr="002E6C81" w:rsidRDefault="00EE5B89" w:rsidP="00EE5B89"/>
    <w:p w14:paraId="2EA5D7AC" w14:textId="77777777" w:rsidR="002A6B35" w:rsidRPr="002A6B35" w:rsidRDefault="002A6B35" w:rsidP="002A6B35">
      <w:r w:rsidRPr="002A6B35">
        <w:rPr>
          <w:rFonts w:hint="eastAsia"/>
        </w:rPr>
        <w:t>第</w:t>
      </w:r>
      <w:r w:rsidRPr="002A6B35">
        <w:t>5</w:t>
      </w:r>
      <w:r w:rsidRPr="002A6B35">
        <w:rPr>
          <w:rFonts w:hint="eastAsia"/>
        </w:rPr>
        <w:t>号様式</w:t>
      </w:r>
    </w:p>
    <w:p w14:paraId="2B4FBB1A" w14:textId="77777777" w:rsidR="002A6B35" w:rsidRPr="002A6B35" w:rsidRDefault="002A6B35" w:rsidP="002A6B35"/>
    <w:p w14:paraId="2CC99137" w14:textId="77777777" w:rsidR="002A6B35" w:rsidRPr="002A6B35" w:rsidRDefault="002A6B35" w:rsidP="002A6B35">
      <w:pPr>
        <w:jc w:val="center"/>
      </w:pPr>
      <w:r w:rsidRPr="002A6B35">
        <w:rPr>
          <w:rFonts w:hint="eastAsia"/>
        </w:rPr>
        <w:t>提　案　書</w:t>
      </w:r>
    </w:p>
    <w:p w14:paraId="4BD4AA5F" w14:textId="77777777" w:rsidR="002A6B35" w:rsidRPr="002A6B35" w:rsidRDefault="002A6B35" w:rsidP="002A6B35"/>
    <w:p w14:paraId="3898CB9D" w14:textId="77777777" w:rsidR="002A6B35" w:rsidRPr="002A6B35" w:rsidRDefault="002A6B35" w:rsidP="002A6B35"/>
    <w:p w14:paraId="58C81C5A" w14:textId="77777777" w:rsidR="002A6B35" w:rsidRPr="002A6B35" w:rsidRDefault="002A6B35" w:rsidP="002A6B35">
      <w:r w:rsidRPr="002A6B35">
        <w:rPr>
          <w:rFonts w:hint="eastAsia"/>
        </w:rPr>
        <w:t>２　スケジュール・評価・人員体制等について</w:t>
      </w:r>
    </w:p>
    <w:p w14:paraId="0FF48C21" w14:textId="77777777" w:rsidR="002A6B35" w:rsidRPr="002A6B35" w:rsidRDefault="002A6B35" w:rsidP="002A6B35">
      <w:pPr>
        <w:ind w:left="420" w:hangingChars="200" w:hanging="420"/>
      </w:pPr>
      <w:r w:rsidRPr="002A6B35">
        <w:rPr>
          <w:rFonts w:hint="eastAsia"/>
        </w:rPr>
        <w:t xml:space="preserve">　　本事業の業務内容について、事業の成果を上げるため、仕様書の業務に加えて、追加で提案があれば記入してください。</w:t>
      </w:r>
    </w:p>
    <w:p w14:paraId="33B082E4" w14:textId="77777777" w:rsidR="002A6B35" w:rsidRPr="002A6B35" w:rsidRDefault="002A6B35" w:rsidP="002A6B35"/>
    <w:p w14:paraId="18C511D1" w14:textId="159A2173" w:rsidR="00EE5B89" w:rsidRPr="002E6C81" w:rsidRDefault="002A6B35" w:rsidP="002A6B35">
      <w:r w:rsidRPr="002A6B35">
        <w:br w:type="page"/>
      </w:r>
    </w:p>
    <w:p w14:paraId="6A320995" w14:textId="77777777" w:rsidR="00EE5B89" w:rsidRPr="002E6C81" w:rsidRDefault="00EE5B89" w:rsidP="00EE5B89">
      <w:r w:rsidRPr="002E6C81">
        <w:rPr>
          <w:rFonts w:hint="eastAsia"/>
        </w:rPr>
        <w:lastRenderedPageBreak/>
        <w:t>第</w:t>
      </w:r>
      <w:r w:rsidRPr="002E6C81">
        <w:t>5</w:t>
      </w:r>
      <w:r w:rsidRPr="002E6C81">
        <w:rPr>
          <w:rFonts w:hint="eastAsia"/>
        </w:rPr>
        <w:t>号様式</w:t>
      </w:r>
    </w:p>
    <w:p w14:paraId="1CA678D1" w14:textId="77777777" w:rsidR="00EE5B89" w:rsidRPr="002E6C81" w:rsidRDefault="00EE5B89" w:rsidP="00EE5B89"/>
    <w:p w14:paraId="39759BAE" w14:textId="77777777" w:rsidR="00EE5B89" w:rsidRPr="002E6C81" w:rsidRDefault="00EE5B89" w:rsidP="00EE5B89">
      <w:pPr>
        <w:jc w:val="center"/>
      </w:pPr>
      <w:r w:rsidRPr="002E6C81">
        <w:rPr>
          <w:rFonts w:hint="eastAsia"/>
        </w:rPr>
        <w:t>提　案　書</w:t>
      </w:r>
    </w:p>
    <w:p w14:paraId="6FE22D10" w14:textId="77777777" w:rsidR="00EE5B89" w:rsidRPr="002E6C81" w:rsidRDefault="00EE5B89" w:rsidP="00EE5B89"/>
    <w:p w14:paraId="52E7AA42" w14:textId="77777777" w:rsidR="00EE5B89" w:rsidRPr="002E6C81" w:rsidRDefault="00EE5B89" w:rsidP="00EE5B89"/>
    <w:p w14:paraId="1C7B921A" w14:textId="77777777" w:rsidR="00EE5B89" w:rsidRPr="002E6C81" w:rsidRDefault="00EE5B89" w:rsidP="00EE5B89">
      <w:r w:rsidRPr="002E6C81">
        <w:rPr>
          <w:rFonts w:hint="eastAsia"/>
        </w:rPr>
        <w:t>３　危機管理について</w:t>
      </w:r>
    </w:p>
    <w:p w14:paraId="2D53ED92" w14:textId="77777777" w:rsidR="002A6B35" w:rsidRPr="002A6B35" w:rsidRDefault="002A6B35" w:rsidP="002A6B35">
      <w:pPr>
        <w:ind w:leftChars="100" w:left="210" w:firstLineChars="100" w:firstLine="210"/>
      </w:pPr>
      <w:r w:rsidRPr="002A6B35">
        <w:rPr>
          <w:rFonts w:hint="eastAsia"/>
        </w:rPr>
        <w:t>データの授受の際に使用する回線を記入してください。</w:t>
      </w:r>
    </w:p>
    <w:p w14:paraId="07CDBB9B" w14:textId="77777777" w:rsidR="002A6B35" w:rsidRPr="002A6B35" w:rsidRDefault="002A6B35" w:rsidP="002A6B35">
      <w:pPr>
        <w:ind w:leftChars="100" w:left="210" w:firstLineChars="100" w:firstLine="210"/>
      </w:pPr>
      <w:r w:rsidRPr="002A6B35">
        <w:rPr>
          <w:rFonts w:hint="eastAsia"/>
        </w:rPr>
        <w:t>トラブルやミスなどの対応策及び予防策、苦情処理にかかるマニュアルや窓口体制、並びに個人情報保護など、受託業務運営上の危機管理についての方針、考え方を記入してください。</w:t>
      </w:r>
    </w:p>
    <w:p w14:paraId="5D82055C" w14:textId="77777777" w:rsidR="00EE5B89" w:rsidRPr="002E6C81" w:rsidRDefault="00EE5B89" w:rsidP="00EE5B89">
      <w:pPr>
        <w:ind w:leftChars="100" w:left="210" w:firstLineChars="100" w:firstLine="210"/>
      </w:pPr>
    </w:p>
    <w:p w14:paraId="60148AAA" w14:textId="77777777" w:rsidR="00EE5B89" w:rsidRPr="002E6C81" w:rsidRDefault="00EE5B89" w:rsidP="00EE5B89">
      <w:pPr>
        <w:ind w:leftChars="100" w:left="210" w:firstLineChars="100" w:firstLine="210"/>
      </w:pPr>
    </w:p>
    <w:p w14:paraId="0F187959" w14:textId="77777777" w:rsidR="00EE5B89" w:rsidRPr="002E6C81" w:rsidRDefault="00EE5B89" w:rsidP="00EE5B89">
      <w:pPr>
        <w:ind w:leftChars="100" w:left="210" w:firstLineChars="100" w:firstLine="210"/>
      </w:pPr>
    </w:p>
    <w:p w14:paraId="38F3F9CA" w14:textId="77777777" w:rsidR="00EE5B89" w:rsidRPr="002E6C81" w:rsidRDefault="00EE5B89" w:rsidP="00EE5B89">
      <w:pPr>
        <w:ind w:leftChars="100" w:left="210" w:firstLineChars="100" w:firstLine="210"/>
      </w:pPr>
    </w:p>
    <w:p w14:paraId="02C2858A" w14:textId="77777777" w:rsidR="00EE5B89" w:rsidRPr="002E6C81" w:rsidRDefault="00EE5B89" w:rsidP="00EE5B89">
      <w:pPr>
        <w:ind w:leftChars="100" w:left="210" w:firstLineChars="100" w:firstLine="210"/>
      </w:pPr>
    </w:p>
    <w:p w14:paraId="7B89B9B9" w14:textId="77777777" w:rsidR="00EE5B89" w:rsidRPr="002E6C81" w:rsidRDefault="00EE5B89" w:rsidP="00EE5B89">
      <w:pPr>
        <w:ind w:leftChars="100" w:left="210" w:firstLineChars="100" w:firstLine="210"/>
      </w:pPr>
    </w:p>
    <w:p w14:paraId="6DA6F00F" w14:textId="77777777" w:rsidR="00EE5B89" w:rsidRPr="002E6C81" w:rsidRDefault="00EE5B89" w:rsidP="00EE5B89">
      <w:pPr>
        <w:ind w:leftChars="100" w:left="210" w:firstLineChars="100" w:firstLine="210"/>
      </w:pPr>
    </w:p>
    <w:p w14:paraId="385457FA" w14:textId="77777777" w:rsidR="00EE5B89" w:rsidRPr="002E6C81" w:rsidRDefault="00EE5B89" w:rsidP="00EE5B89">
      <w:pPr>
        <w:ind w:leftChars="100" w:left="210" w:firstLineChars="100" w:firstLine="210"/>
      </w:pPr>
    </w:p>
    <w:p w14:paraId="16BFD449" w14:textId="77777777" w:rsidR="00EE5B89" w:rsidRPr="002E6C81" w:rsidRDefault="00EE5B89" w:rsidP="00EE5B89">
      <w:pPr>
        <w:ind w:leftChars="100" w:left="210" w:firstLineChars="100" w:firstLine="210"/>
      </w:pPr>
    </w:p>
    <w:p w14:paraId="583FAC6A" w14:textId="77777777" w:rsidR="00EE5B89" w:rsidRPr="002E6C81" w:rsidRDefault="00EE5B89" w:rsidP="00EE5B89">
      <w:pPr>
        <w:ind w:leftChars="100" w:left="210" w:firstLineChars="100" w:firstLine="210"/>
      </w:pPr>
    </w:p>
    <w:p w14:paraId="1DC64BAE" w14:textId="77777777" w:rsidR="00EE5B89" w:rsidRPr="002E6C81" w:rsidRDefault="00EE5B89" w:rsidP="00EE5B89">
      <w:pPr>
        <w:ind w:leftChars="100" w:left="210" w:firstLineChars="100" w:firstLine="210"/>
      </w:pPr>
    </w:p>
    <w:p w14:paraId="5B521EA3" w14:textId="77777777" w:rsidR="00EE5B89" w:rsidRPr="002E6C81" w:rsidRDefault="00EE5B89" w:rsidP="00EE5B89">
      <w:pPr>
        <w:ind w:leftChars="100" w:left="210" w:firstLineChars="100" w:firstLine="210"/>
      </w:pPr>
    </w:p>
    <w:p w14:paraId="786E378A" w14:textId="77777777" w:rsidR="00EE5B89" w:rsidRPr="002E6C81" w:rsidRDefault="00EE5B89" w:rsidP="00EE5B89">
      <w:pPr>
        <w:ind w:leftChars="100" w:left="210" w:firstLineChars="100" w:firstLine="210"/>
      </w:pPr>
    </w:p>
    <w:p w14:paraId="3755B1A7" w14:textId="77777777" w:rsidR="00EE5B89" w:rsidRPr="002E6C81" w:rsidRDefault="00EE5B89" w:rsidP="00EE5B89">
      <w:pPr>
        <w:ind w:leftChars="100" w:left="210" w:firstLineChars="100" w:firstLine="210"/>
      </w:pPr>
    </w:p>
    <w:p w14:paraId="6D8D2BB5" w14:textId="77777777" w:rsidR="00EE5B89" w:rsidRPr="002E6C81" w:rsidRDefault="00EE5B89" w:rsidP="00EE5B89">
      <w:pPr>
        <w:ind w:leftChars="100" w:left="210" w:firstLineChars="100" w:firstLine="210"/>
      </w:pPr>
    </w:p>
    <w:p w14:paraId="5BD2A900" w14:textId="77777777" w:rsidR="00EE5B89" w:rsidRPr="002E6C81" w:rsidRDefault="00EE5B89" w:rsidP="00EE5B89">
      <w:pPr>
        <w:ind w:leftChars="100" w:left="210" w:firstLineChars="100" w:firstLine="210"/>
      </w:pPr>
    </w:p>
    <w:p w14:paraId="3BAA54B8" w14:textId="77777777" w:rsidR="00EE5B89" w:rsidRPr="002E6C81" w:rsidRDefault="00EE5B89" w:rsidP="00EE5B89">
      <w:pPr>
        <w:ind w:leftChars="100" w:left="210" w:firstLineChars="100" w:firstLine="210"/>
      </w:pPr>
    </w:p>
    <w:p w14:paraId="1080EA04" w14:textId="77777777" w:rsidR="00EE5B89" w:rsidRPr="002E6C81" w:rsidRDefault="00EE5B89" w:rsidP="00EE5B89">
      <w:pPr>
        <w:ind w:leftChars="100" w:left="210" w:firstLineChars="100" w:firstLine="210"/>
      </w:pPr>
    </w:p>
    <w:p w14:paraId="3C9E66C2" w14:textId="77777777" w:rsidR="00EE5B89" w:rsidRPr="002E6C81" w:rsidRDefault="00EE5B89" w:rsidP="00EE5B89">
      <w:pPr>
        <w:ind w:leftChars="100" w:left="210" w:firstLineChars="100" w:firstLine="210"/>
      </w:pPr>
    </w:p>
    <w:p w14:paraId="23D8E902" w14:textId="77777777" w:rsidR="00EE5B89" w:rsidRPr="002E6C81" w:rsidRDefault="00EE5B89" w:rsidP="00EE5B89">
      <w:pPr>
        <w:ind w:leftChars="100" w:left="210" w:firstLineChars="100" w:firstLine="210"/>
      </w:pPr>
    </w:p>
    <w:p w14:paraId="536FC4F9" w14:textId="77777777" w:rsidR="00EE5B89" w:rsidRPr="002E6C81" w:rsidRDefault="00EE5B89" w:rsidP="00EE5B89">
      <w:pPr>
        <w:ind w:leftChars="100" w:left="210" w:firstLineChars="100" w:firstLine="210"/>
      </w:pPr>
    </w:p>
    <w:p w14:paraId="01E456BB" w14:textId="77777777" w:rsidR="00EE5B89" w:rsidRPr="002E6C81" w:rsidRDefault="00EE5B89" w:rsidP="00EE5B89">
      <w:pPr>
        <w:ind w:leftChars="100" w:left="210" w:firstLineChars="100" w:firstLine="210"/>
      </w:pPr>
    </w:p>
    <w:p w14:paraId="2FE00858" w14:textId="77777777" w:rsidR="00EE5B89" w:rsidRPr="002E6C81" w:rsidRDefault="00EE5B89" w:rsidP="00EE5B89">
      <w:pPr>
        <w:ind w:leftChars="100" w:left="210" w:firstLineChars="100" w:firstLine="210"/>
      </w:pPr>
    </w:p>
    <w:p w14:paraId="40ACEB97" w14:textId="77777777" w:rsidR="00EE5B89" w:rsidRPr="002E6C81" w:rsidRDefault="00EE5B89" w:rsidP="00EE5B89">
      <w:pPr>
        <w:ind w:leftChars="100" w:left="210" w:firstLineChars="100" w:firstLine="210"/>
      </w:pPr>
    </w:p>
    <w:p w14:paraId="44D6E59C" w14:textId="77777777" w:rsidR="00EE5B89" w:rsidRPr="002E6C81" w:rsidRDefault="00EE5B89" w:rsidP="00EE5B89">
      <w:pPr>
        <w:ind w:leftChars="100" w:left="210" w:firstLineChars="100" w:firstLine="210"/>
      </w:pPr>
    </w:p>
    <w:p w14:paraId="03335EC7" w14:textId="77777777" w:rsidR="00EE5B89" w:rsidRPr="002E6C81" w:rsidRDefault="00EE5B89" w:rsidP="00EE5B89">
      <w:pPr>
        <w:ind w:leftChars="100" w:left="210" w:firstLineChars="100" w:firstLine="210"/>
      </w:pPr>
    </w:p>
    <w:p w14:paraId="64C7A83F" w14:textId="77777777" w:rsidR="00EE5B89" w:rsidRPr="002E6C81" w:rsidRDefault="00EE5B89" w:rsidP="00EE5B89">
      <w:pPr>
        <w:ind w:leftChars="100" w:left="210" w:firstLineChars="100" w:firstLine="210"/>
      </w:pPr>
    </w:p>
    <w:p w14:paraId="5A8E5C51" w14:textId="77777777" w:rsidR="00EE5B89" w:rsidRPr="002E6C81" w:rsidRDefault="00EE5B89" w:rsidP="00EE5B89">
      <w:pPr>
        <w:ind w:leftChars="100" w:left="210" w:firstLineChars="100" w:firstLine="210"/>
      </w:pPr>
    </w:p>
    <w:p w14:paraId="227881B2" w14:textId="77777777" w:rsidR="003E5861" w:rsidRPr="002E6C81" w:rsidRDefault="003E5861" w:rsidP="00EE5B89">
      <w:pPr>
        <w:ind w:leftChars="100" w:left="210" w:firstLineChars="100" w:firstLine="210"/>
      </w:pPr>
    </w:p>
    <w:p w14:paraId="04143D38" w14:textId="77777777" w:rsidR="003E5861" w:rsidRPr="002E6C81" w:rsidRDefault="003E5861" w:rsidP="00EE5B89">
      <w:pPr>
        <w:ind w:leftChars="100" w:left="210" w:firstLineChars="100" w:firstLine="210"/>
      </w:pPr>
    </w:p>
    <w:p w14:paraId="177D3FA0" w14:textId="77777777" w:rsidR="004760F1" w:rsidRPr="002E6C81" w:rsidRDefault="004760F1" w:rsidP="00EE5B89">
      <w:pPr>
        <w:ind w:leftChars="100" w:left="210" w:firstLineChars="100" w:firstLine="210"/>
        <w:sectPr w:rsidR="004760F1" w:rsidRPr="002E6C81" w:rsidSect="000A2FA5">
          <w:footerReference w:type="default" r:id="rId8"/>
          <w:type w:val="continuous"/>
          <w:pgSz w:w="11907" w:h="16840" w:code="9"/>
          <w:pgMar w:top="1985" w:right="1701" w:bottom="1701" w:left="1701" w:header="720" w:footer="720" w:gutter="0"/>
          <w:paperSrc w:first="7" w:other="7"/>
          <w:pgNumType w:start="0"/>
          <w:cols w:space="720"/>
          <w:noEndnote/>
          <w:titlePg/>
          <w:docGrid w:type="lines" w:linePitch="298"/>
        </w:sectPr>
      </w:pPr>
    </w:p>
    <w:p w14:paraId="3AFE8C08" w14:textId="77777777" w:rsidR="003E5861" w:rsidRPr="002E6C81" w:rsidRDefault="003E5861" w:rsidP="00EE5B89">
      <w:pPr>
        <w:ind w:leftChars="100" w:left="210" w:firstLineChars="100" w:firstLine="210"/>
      </w:pPr>
    </w:p>
    <w:p w14:paraId="524EDD81" w14:textId="77777777" w:rsidR="00EE5B89" w:rsidRPr="002E6C81" w:rsidRDefault="00EE5B89" w:rsidP="00EE5B89"/>
    <w:p w14:paraId="36948C75" w14:textId="77777777" w:rsidR="001319A3" w:rsidRPr="002E6C81" w:rsidRDefault="00272567" w:rsidP="00547B25">
      <w:r w:rsidRPr="002E6C81">
        <w:br w:type="page"/>
      </w:r>
      <w:bookmarkStart w:id="0" w:name="_Hlk223450991"/>
      <w:r w:rsidR="001319A3" w:rsidRPr="002E6C81">
        <w:rPr>
          <w:rFonts w:hint="eastAsia"/>
        </w:rPr>
        <w:lastRenderedPageBreak/>
        <w:t>第</w:t>
      </w:r>
      <w:r w:rsidR="00C30120" w:rsidRPr="002E6C81">
        <w:rPr>
          <w:rFonts w:hint="eastAsia"/>
        </w:rPr>
        <w:t>6</w:t>
      </w:r>
      <w:r w:rsidR="001319A3" w:rsidRPr="002E6C81">
        <w:rPr>
          <w:rFonts w:hint="eastAsia"/>
        </w:rPr>
        <w:t>号様式</w:t>
      </w:r>
    </w:p>
    <w:p w14:paraId="7BDD423C" w14:textId="56DEC782" w:rsidR="001319A3" w:rsidRPr="002E6C81" w:rsidRDefault="00E35B24" w:rsidP="009E326C">
      <w:pPr>
        <w:wordWrap w:val="0"/>
        <w:jc w:val="right"/>
        <w:rPr>
          <w:rFonts w:ascii="ＭＳ 明朝" w:hAnsi="ＭＳ 明朝"/>
        </w:rPr>
      </w:pPr>
      <w:r w:rsidRPr="002E6C81">
        <w:rPr>
          <w:rFonts w:ascii="ＭＳ 明朝" w:hAnsi="ＭＳ 明朝" w:hint="eastAsia"/>
        </w:rPr>
        <w:t>令和</w:t>
      </w:r>
      <w:r w:rsidR="00645425">
        <w:rPr>
          <w:rFonts w:ascii="ＭＳ 明朝" w:hAnsi="ＭＳ 明朝" w:hint="eastAsia"/>
        </w:rPr>
        <w:t>8</w:t>
      </w:r>
      <w:r w:rsidR="009E326C" w:rsidRPr="002E6C81">
        <w:rPr>
          <w:rFonts w:ascii="ＭＳ 明朝" w:hAnsi="ＭＳ 明朝" w:hint="eastAsia"/>
        </w:rPr>
        <w:t xml:space="preserve">年　　月　　日　</w:t>
      </w:r>
    </w:p>
    <w:p w14:paraId="724300EA" w14:textId="77777777" w:rsidR="009E24F7" w:rsidRPr="002E6C81" w:rsidRDefault="009E24F7" w:rsidP="001319A3">
      <w:pPr>
        <w:rPr>
          <w:rFonts w:ascii="ＭＳ 明朝" w:hAnsi="ＭＳ 明朝"/>
        </w:rPr>
      </w:pPr>
    </w:p>
    <w:p w14:paraId="0F86FA6F" w14:textId="77777777" w:rsidR="001319A3" w:rsidRPr="002E6C81" w:rsidRDefault="00A87232" w:rsidP="001319A3">
      <w:pPr>
        <w:rPr>
          <w:rFonts w:ascii="ＭＳ 明朝" w:hAnsi="ＭＳ 明朝"/>
        </w:rPr>
      </w:pPr>
      <w:r w:rsidRPr="002E6C81">
        <w:rPr>
          <w:rFonts w:ascii="ＭＳ 明朝" w:hAnsi="ＭＳ 明朝" w:hint="eastAsia"/>
        </w:rPr>
        <w:t>（宛先）東大阪市長</w:t>
      </w:r>
    </w:p>
    <w:p w14:paraId="48423DAE" w14:textId="77777777" w:rsidR="001319A3" w:rsidRPr="002E6C81" w:rsidRDefault="001319A3" w:rsidP="001319A3">
      <w:pPr>
        <w:rPr>
          <w:rFonts w:ascii="ＭＳ 明朝" w:hAnsi="ＭＳ 明朝"/>
        </w:rPr>
      </w:pPr>
    </w:p>
    <w:p w14:paraId="30450F62" w14:textId="77777777" w:rsidR="004C0A4A" w:rsidRPr="002E6C81" w:rsidRDefault="004C0A4A" w:rsidP="004C0A4A">
      <w:pPr>
        <w:ind w:firstLineChars="2657" w:firstLine="5580"/>
        <w:rPr>
          <w:rFonts w:ascii="ＭＳ 明朝" w:hAnsi="ＭＳ 明朝"/>
        </w:rPr>
      </w:pPr>
      <w:r w:rsidRPr="002E6C81">
        <w:rPr>
          <w:rFonts w:ascii="ＭＳ 明朝" w:hAnsi="ＭＳ 明朝" w:hint="eastAsia"/>
        </w:rPr>
        <w:t>所在地</w:t>
      </w:r>
    </w:p>
    <w:p w14:paraId="646BEDE7" w14:textId="77777777" w:rsidR="004C0A4A" w:rsidRPr="002E6C81" w:rsidRDefault="001210F2" w:rsidP="004C0A4A">
      <w:pPr>
        <w:ind w:firstLineChars="2657" w:firstLine="5580"/>
        <w:rPr>
          <w:rFonts w:ascii="ＭＳ 明朝" w:hAnsi="ＭＳ 明朝"/>
        </w:rPr>
      </w:pPr>
      <w:r w:rsidRPr="002E6C81">
        <w:rPr>
          <w:rFonts w:ascii="ＭＳ 明朝" w:hAnsi="ＭＳ 明朝" w:hint="eastAsia"/>
        </w:rPr>
        <w:t>団体</w:t>
      </w:r>
      <w:r w:rsidRPr="002E6C81">
        <w:rPr>
          <w:rFonts w:ascii="ＭＳ 明朝" w:hAnsi="ＭＳ 明朝"/>
        </w:rPr>
        <w:t>(</w:t>
      </w:r>
      <w:r w:rsidRPr="002E6C81">
        <w:rPr>
          <w:rFonts w:ascii="ＭＳ 明朝" w:hAnsi="ＭＳ 明朝" w:hint="eastAsia"/>
        </w:rPr>
        <w:t>法人</w:t>
      </w:r>
      <w:r w:rsidRPr="002E6C81">
        <w:rPr>
          <w:rFonts w:ascii="ＭＳ 明朝" w:hAnsi="ＭＳ 明朝"/>
        </w:rPr>
        <w:t>)</w:t>
      </w:r>
      <w:r w:rsidR="00277205" w:rsidRPr="002E6C81">
        <w:rPr>
          <w:rFonts w:ascii="ＭＳ 明朝" w:hAnsi="ＭＳ 明朝" w:hint="eastAsia"/>
        </w:rPr>
        <w:t>名</w:t>
      </w:r>
    </w:p>
    <w:p w14:paraId="1B92A5D0" w14:textId="77777777" w:rsidR="001319A3" w:rsidRPr="002E6C81" w:rsidRDefault="004C0A4A" w:rsidP="004C0A4A">
      <w:pPr>
        <w:ind w:firstLineChars="2657" w:firstLine="5580"/>
        <w:rPr>
          <w:rFonts w:ascii="ＭＳ 明朝" w:hAnsi="ＭＳ 明朝"/>
        </w:rPr>
      </w:pPr>
      <w:r w:rsidRPr="002E6C81">
        <w:rPr>
          <w:rFonts w:ascii="ＭＳ 明朝" w:hAnsi="ＭＳ 明朝" w:hint="eastAsia"/>
        </w:rPr>
        <w:t xml:space="preserve">代表者氏名　　　　　　　</w:t>
      </w:r>
      <w:r w:rsidR="001319A3" w:rsidRPr="002E6C81">
        <w:rPr>
          <w:rFonts w:ascii="ＭＳ 明朝" w:hAnsi="ＭＳ 明朝" w:hint="eastAsia"/>
        </w:rPr>
        <w:t xml:space="preserve">　　　　　　　　　</w:t>
      </w:r>
    </w:p>
    <w:p w14:paraId="63EFEFCE" w14:textId="77777777" w:rsidR="001319A3" w:rsidRPr="002E6C81" w:rsidRDefault="001319A3" w:rsidP="00517085">
      <w:pPr>
        <w:rPr>
          <w:rFonts w:ascii="ＭＳ 明朝" w:hAnsi="ＭＳ 明朝"/>
        </w:rPr>
      </w:pPr>
    </w:p>
    <w:p w14:paraId="06CFAA79" w14:textId="77777777" w:rsidR="001319A3" w:rsidRPr="002E6C81" w:rsidRDefault="001319A3" w:rsidP="00517085">
      <w:pPr>
        <w:jc w:val="center"/>
        <w:rPr>
          <w:rFonts w:ascii="ＭＳ 明朝" w:hAnsi="ＭＳ 明朝"/>
          <w:sz w:val="28"/>
          <w:szCs w:val="28"/>
        </w:rPr>
      </w:pPr>
      <w:r w:rsidRPr="002E6C81">
        <w:rPr>
          <w:rFonts w:ascii="ＭＳ 明朝" w:hAnsi="ＭＳ 明朝" w:hint="eastAsia"/>
          <w:sz w:val="28"/>
          <w:szCs w:val="28"/>
        </w:rPr>
        <w:t>経 費 見 積 書</w:t>
      </w:r>
    </w:p>
    <w:p w14:paraId="67CBA85D" w14:textId="77777777" w:rsidR="001319A3" w:rsidRPr="002E6C81" w:rsidRDefault="001319A3" w:rsidP="001319A3"/>
    <w:p w14:paraId="0B06F1C6" w14:textId="4B62D8F9" w:rsidR="001319A3" w:rsidRPr="002E6C81" w:rsidRDefault="002A6B35" w:rsidP="00BB322B">
      <w:pPr>
        <w:ind w:leftChars="100" w:left="210" w:firstLineChars="100" w:firstLine="210"/>
      </w:pPr>
      <w:r w:rsidRPr="002A6B35">
        <w:rPr>
          <w:rFonts w:ascii="Arial" w:hAnsi="Arial" w:cs="Arial" w:hint="eastAsia"/>
          <w:szCs w:val="21"/>
        </w:rPr>
        <w:t>東大阪市国民健康保険保健事業に係るデータ分析及び保健指導業務委託</w:t>
      </w:r>
      <w:r w:rsidR="00EE2DE3">
        <w:rPr>
          <w:rFonts w:ascii="Arial" w:hAnsi="Arial" w:cs="Arial" w:hint="eastAsia"/>
          <w:szCs w:val="21"/>
        </w:rPr>
        <w:t>のうち</w:t>
      </w:r>
      <w:r w:rsidR="00EE2DE3" w:rsidRPr="00EE2DE3">
        <w:rPr>
          <w:rFonts w:ascii="Arial" w:hAnsi="Arial" w:cs="Arial" w:hint="eastAsia"/>
          <w:szCs w:val="21"/>
        </w:rPr>
        <w:t>別添１及び２にかかるもの</w:t>
      </w:r>
      <w:r w:rsidR="00EE2DE3">
        <w:rPr>
          <w:rFonts w:ascii="Arial" w:hAnsi="Arial" w:cs="Arial" w:hint="eastAsia"/>
          <w:szCs w:val="21"/>
        </w:rPr>
        <w:t>の</w:t>
      </w:r>
      <w:r w:rsidR="001319A3" w:rsidRPr="002E6C81">
        <w:rPr>
          <w:rFonts w:hint="eastAsia"/>
        </w:rPr>
        <w:t>見積金額は、下記のとおりです。</w:t>
      </w:r>
    </w:p>
    <w:p w14:paraId="2475E151" w14:textId="77777777" w:rsidR="001319A3" w:rsidRPr="002E6C81" w:rsidRDefault="001319A3" w:rsidP="00BB322B">
      <w:pPr>
        <w:ind w:leftChars="100" w:left="210" w:firstLineChars="100" w:firstLine="210"/>
      </w:pPr>
    </w:p>
    <w:p w14:paraId="5951B698" w14:textId="77777777" w:rsidR="001319A3" w:rsidRPr="002E6C81" w:rsidRDefault="001319A3" w:rsidP="001319A3">
      <w:pPr>
        <w:pStyle w:val="a4"/>
      </w:pPr>
      <w:r w:rsidRPr="002E6C81">
        <w:rPr>
          <w:rFonts w:hint="eastAsia"/>
        </w:rPr>
        <w:t>記</w:t>
      </w:r>
    </w:p>
    <w:p w14:paraId="2ED6BAB7" w14:textId="77777777" w:rsidR="000C1503" w:rsidRPr="002E6C81" w:rsidRDefault="000C1503" w:rsidP="000C1503"/>
    <w:p w14:paraId="7EC5BB9E" w14:textId="3A9465D1" w:rsidR="001319A3" w:rsidRDefault="001319A3" w:rsidP="00D63D8F">
      <w:pPr>
        <w:ind w:leftChars="100" w:left="210" w:firstLineChars="100" w:firstLine="210"/>
      </w:pPr>
      <w:r w:rsidRPr="002E6C81">
        <w:rPr>
          <w:rFonts w:hint="eastAsia"/>
        </w:rPr>
        <w:t>見積金額</w:t>
      </w:r>
      <w:r w:rsidR="00D63D8F" w:rsidRPr="002E6C81">
        <w:rPr>
          <w:rFonts w:hint="eastAsia"/>
        </w:rPr>
        <w:t xml:space="preserve">　　　</w:t>
      </w:r>
      <w:r w:rsidR="00D63D8F" w:rsidRPr="002E6C81">
        <w:rPr>
          <w:rFonts w:hint="eastAsia"/>
          <w:u w:val="double"/>
        </w:rPr>
        <w:t xml:space="preserve">　　　　　　　　　　　</w:t>
      </w:r>
      <w:r w:rsidRPr="002E6C81">
        <w:rPr>
          <w:rFonts w:hint="eastAsia"/>
        </w:rPr>
        <w:t>円</w:t>
      </w:r>
      <w:r w:rsidRPr="002E6C81">
        <w:rPr>
          <w:rFonts w:hint="eastAsia"/>
        </w:rPr>
        <w:t>(</w:t>
      </w:r>
      <w:r w:rsidR="005449FA" w:rsidRPr="002E6C81">
        <w:rPr>
          <w:rFonts w:ascii="ＭＳ 明朝" w:hAnsi="ＭＳ 明朝" w:hint="eastAsia"/>
        </w:rPr>
        <w:t>消費税及び地方消費税</w:t>
      </w:r>
      <w:r w:rsidRPr="002E6C81">
        <w:rPr>
          <w:rFonts w:hint="eastAsia"/>
        </w:rPr>
        <w:t>を含む</w:t>
      </w:r>
      <w:r w:rsidRPr="002E6C81">
        <w:rPr>
          <w:rFonts w:hint="eastAsia"/>
        </w:rPr>
        <w:t>)</w:t>
      </w:r>
    </w:p>
    <w:p w14:paraId="6A12E335" w14:textId="77777777" w:rsidR="00EE2DE3" w:rsidRPr="002E6C81" w:rsidRDefault="00EE2DE3" w:rsidP="00D63D8F">
      <w:pPr>
        <w:ind w:leftChars="100" w:left="210" w:firstLineChars="100" w:firstLine="210"/>
      </w:pPr>
    </w:p>
    <w:p w14:paraId="02BBA4FF" w14:textId="77777777" w:rsidR="001319A3" w:rsidRPr="002E6C81" w:rsidRDefault="001319A3" w:rsidP="00BB322B">
      <w:pPr>
        <w:ind w:leftChars="100" w:left="210" w:firstLineChars="100" w:firstLine="210"/>
      </w:pPr>
      <w:r w:rsidRPr="002E6C81">
        <w:rPr>
          <w:rFonts w:hint="eastAsia"/>
        </w:rPr>
        <w:t>内訳</w:t>
      </w:r>
      <w:r w:rsidR="00820CF0" w:rsidRPr="002E6C81">
        <w:rPr>
          <w:rFonts w:hint="eastAsia"/>
        </w:rPr>
        <w:t>）</w:t>
      </w:r>
    </w:p>
    <w:p w14:paraId="3B1B113B" w14:textId="11010256" w:rsidR="002C52BE" w:rsidRPr="002E6C81" w:rsidRDefault="00EE2DE3" w:rsidP="002C52BE">
      <w:pPr>
        <w:ind w:leftChars="100" w:left="210" w:firstLineChars="100" w:firstLine="210"/>
      </w:pPr>
      <w:r>
        <w:rPr>
          <w:rFonts w:hint="eastAsia"/>
        </w:rPr>
        <w:t>①</w:t>
      </w:r>
      <w:r w:rsidR="00A87232" w:rsidRPr="002E6C81">
        <w:rPr>
          <w:rFonts w:hint="eastAsia"/>
        </w:rPr>
        <w:t>データ分析業務</w:t>
      </w:r>
    </w:p>
    <w:p w14:paraId="1870E6BE" w14:textId="77777777" w:rsidR="00464BA1" w:rsidRPr="002E6C81" w:rsidRDefault="00464BA1" w:rsidP="003B0BF4">
      <w:pPr>
        <w:ind w:leftChars="100" w:left="210" w:firstLineChars="100" w:firstLine="210"/>
        <w:rPr>
          <w:u w:val="single"/>
        </w:rPr>
      </w:pPr>
      <w:r w:rsidRPr="002E6C81">
        <w:rPr>
          <w:rFonts w:hint="eastAsia"/>
        </w:rPr>
        <w:t xml:space="preserve">　・糖尿病</w:t>
      </w:r>
      <w:r w:rsidR="007E0C26" w:rsidRPr="002E6C81">
        <w:rPr>
          <w:rFonts w:hint="eastAsia"/>
        </w:rPr>
        <w:t>性腎症</w:t>
      </w:r>
      <w:r w:rsidR="003B0BF4" w:rsidRPr="002E6C81">
        <w:rPr>
          <w:rFonts w:hint="eastAsia"/>
        </w:rPr>
        <w:t>重症化予防</w:t>
      </w:r>
      <w:r w:rsidRPr="002E6C81">
        <w:rPr>
          <w:rFonts w:hint="eastAsia"/>
        </w:rPr>
        <w:t xml:space="preserve">　　</w:t>
      </w:r>
      <w:r w:rsidRPr="002E6C81">
        <w:rPr>
          <w:rFonts w:hint="eastAsia"/>
          <w:u w:val="single"/>
        </w:rPr>
        <w:t xml:space="preserve">　　　　　　　　　　　円</w:t>
      </w:r>
    </w:p>
    <w:p w14:paraId="3E50C67D" w14:textId="77777777" w:rsidR="003B0BF4" w:rsidRPr="002E6C81" w:rsidRDefault="003B0BF4" w:rsidP="003B0BF4">
      <w:pPr>
        <w:ind w:leftChars="100" w:left="210" w:firstLineChars="100" w:firstLine="210"/>
        <w:rPr>
          <w:u w:val="single"/>
        </w:rPr>
      </w:pPr>
      <w:r w:rsidRPr="002E6C81">
        <w:rPr>
          <w:rFonts w:hint="eastAsia"/>
        </w:rPr>
        <w:t xml:space="preserve">　・糖尿病治療中断　　　　　　</w:t>
      </w:r>
      <w:r w:rsidRPr="002E6C81">
        <w:rPr>
          <w:rFonts w:hint="eastAsia"/>
          <w:u w:val="single"/>
        </w:rPr>
        <w:t xml:space="preserve">　　　　　　　　　　　円</w:t>
      </w:r>
    </w:p>
    <w:p w14:paraId="3BDB7D7B" w14:textId="08C5B3E3" w:rsidR="002C52BE" w:rsidRPr="002E6C81" w:rsidRDefault="00464BA1" w:rsidP="002C52BE">
      <w:pPr>
        <w:ind w:leftChars="100" w:left="210" w:firstLineChars="100" w:firstLine="210"/>
        <w:rPr>
          <w:u w:val="single"/>
        </w:rPr>
      </w:pPr>
      <w:r w:rsidRPr="002E6C81">
        <w:rPr>
          <w:rFonts w:hint="eastAsia"/>
        </w:rPr>
        <w:t xml:space="preserve">　・重複頻回受診</w:t>
      </w:r>
      <w:r w:rsidR="00754B21">
        <w:rPr>
          <w:rFonts w:hint="eastAsia"/>
        </w:rPr>
        <w:t>多剤服薬</w:t>
      </w:r>
      <w:r w:rsidR="003B0BF4" w:rsidRPr="002E6C81">
        <w:rPr>
          <w:rFonts w:hint="eastAsia"/>
        </w:rPr>
        <w:t xml:space="preserve">　</w:t>
      </w:r>
      <w:r w:rsidRPr="002E6C81">
        <w:rPr>
          <w:rFonts w:hint="eastAsia"/>
        </w:rPr>
        <w:t xml:space="preserve">　　</w:t>
      </w:r>
      <w:r w:rsidRPr="002E6C81">
        <w:rPr>
          <w:rFonts w:hint="eastAsia"/>
          <w:u w:val="single"/>
        </w:rPr>
        <w:t xml:space="preserve">　　　　　　　　　　　円</w:t>
      </w:r>
    </w:p>
    <w:p w14:paraId="6E69A9E1" w14:textId="77777777" w:rsidR="002C52BE" w:rsidRPr="002E6C81" w:rsidRDefault="002C52BE" w:rsidP="002C52BE">
      <w:pPr>
        <w:ind w:leftChars="100" w:left="210" w:firstLineChars="100" w:firstLine="210"/>
      </w:pPr>
    </w:p>
    <w:p w14:paraId="66A7008A" w14:textId="19BFFD6C" w:rsidR="002C52BE" w:rsidRPr="002E6C81" w:rsidRDefault="00EE2DE3" w:rsidP="002C52BE">
      <w:pPr>
        <w:ind w:leftChars="100" w:left="210" w:firstLineChars="100" w:firstLine="210"/>
      </w:pPr>
      <w:r>
        <w:rPr>
          <w:rFonts w:hint="eastAsia"/>
        </w:rPr>
        <w:t>②</w:t>
      </w:r>
      <w:r w:rsidR="00375114" w:rsidRPr="002E6C81">
        <w:rPr>
          <w:rFonts w:ascii="Arial" w:hAnsi="Arial" w:cs="Arial"/>
          <w:szCs w:val="21"/>
        </w:rPr>
        <w:t>糖尿病</w:t>
      </w:r>
      <w:r w:rsidR="00375114" w:rsidRPr="002E6C81">
        <w:rPr>
          <w:rFonts w:ascii="Arial" w:hAnsi="Arial" w:cs="Arial" w:hint="eastAsia"/>
          <w:szCs w:val="21"/>
        </w:rPr>
        <w:t>治療中断者受療勧奨業務</w:t>
      </w:r>
    </w:p>
    <w:p w14:paraId="2FCCAC3D" w14:textId="77777777" w:rsidR="0052744D" w:rsidRPr="002E6C81" w:rsidRDefault="0052744D" w:rsidP="006B5776">
      <w:pPr>
        <w:ind w:leftChars="100" w:left="210" w:firstLineChars="100" w:firstLine="210"/>
      </w:pPr>
      <w:r w:rsidRPr="002E6C81">
        <w:rPr>
          <w:rFonts w:hint="eastAsia"/>
        </w:rPr>
        <w:t xml:space="preserve">　・</w:t>
      </w:r>
      <w:r w:rsidR="00AC7832" w:rsidRPr="002E6C81">
        <w:rPr>
          <w:rFonts w:hint="eastAsia"/>
        </w:rPr>
        <w:t xml:space="preserve">受診勧奨通知作成・発送　</w:t>
      </w:r>
      <w:r w:rsidR="00AC7832" w:rsidRPr="002E6C81">
        <w:rPr>
          <w:rFonts w:hint="eastAsia"/>
        </w:rPr>
        <w:t xml:space="preserve"> </w:t>
      </w:r>
      <w:r w:rsidR="00AC7832" w:rsidRPr="002E6C81">
        <w:t xml:space="preserve">     </w:t>
      </w:r>
      <w:r w:rsidR="00AC7832" w:rsidRPr="002E6C81">
        <w:rPr>
          <w:rFonts w:hint="eastAsia"/>
        </w:rPr>
        <w:t>単価</w:t>
      </w:r>
      <w:r w:rsidR="00AC7832" w:rsidRPr="002E6C81">
        <w:rPr>
          <w:rFonts w:hint="eastAsia"/>
          <w:u w:val="single"/>
        </w:rPr>
        <w:t xml:space="preserve">　　　</w:t>
      </w:r>
      <w:r w:rsidR="00AC7832" w:rsidRPr="002E6C81">
        <w:rPr>
          <w:rFonts w:hint="eastAsia"/>
          <w:u w:val="single"/>
        </w:rPr>
        <w:t xml:space="preserve"> </w:t>
      </w:r>
      <w:r w:rsidR="00AC7832" w:rsidRPr="002E6C81">
        <w:rPr>
          <w:u w:val="single"/>
        </w:rPr>
        <w:t xml:space="preserve">   </w:t>
      </w:r>
      <w:r w:rsidR="00AC7832" w:rsidRPr="002E6C81">
        <w:rPr>
          <w:rFonts w:hint="eastAsia"/>
          <w:u w:val="single"/>
        </w:rPr>
        <w:t xml:space="preserve">　円</w:t>
      </w:r>
      <w:r w:rsidR="00AC7832" w:rsidRPr="002E6C81">
        <w:rPr>
          <w:rFonts w:hint="eastAsia"/>
        </w:rPr>
        <w:t>×</w:t>
      </w:r>
      <w:r w:rsidR="006B5776" w:rsidRPr="002E6C81">
        <w:rPr>
          <w:rFonts w:hint="eastAsia"/>
        </w:rPr>
        <w:t>40</w:t>
      </w:r>
      <w:r w:rsidR="00AC7832" w:rsidRPr="002E6C81">
        <w:rPr>
          <w:rFonts w:hint="eastAsia"/>
        </w:rPr>
        <w:t>件＝</w:t>
      </w:r>
      <w:r w:rsidR="00AC7832" w:rsidRPr="002E6C81">
        <w:rPr>
          <w:rFonts w:hint="eastAsia"/>
          <w:u w:val="single"/>
        </w:rPr>
        <w:t xml:space="preserve"> </w:t>
      </w:r>
      <w:r w:rsidR="00AC7832" w:rsidRPr="002E6C81">
        <w:rPr>
          <w:u w:val="single"/>
        </w:rPr>
        <w:t xml:space="preserve"> </w:t>
      </w:r>
      <w:r w:rsidR="00AC7832" w:rsidRPr="002E6C81">
        <w:rPr>
          <w:rFonts w:hint="eastAsia"/>
          <w:u w:val="single"/>
        </w:rPr>
        <w:t xml:space="preserve">　　　　　円</w:t>
      </w:r>
    </w:p>
    <w:p w14:paraId="59F86E89" w14:textId="77777777" w:rsidR="00AC7832" w:rsidRPr="002E6C81" w:rsidRDefault="00AC7832" w:rsidP="006B5776">
      <w:pPr>
        <w:ind w:leftChars="100" w:left="210" w:firstLineChars="100" w:firstLine="210"/>
        <w:rPr>
          <w:u w:val="single"/>
        </w:rPr>
      </w:pPr>
      <w:r w:rsidRPr="002E6C81">
        <w:rPr>
          <w:rFonts w:hint="eastAsia"/>
        </w:rPr>
        <w:t xml:space="preserve">　・受診勧奨電話業務　　　　　　　単価</w:t>
      </w:r>
      <w:r w:rsidRPr="002E6C81">
        <w:rPr>
          <w:rFonts w:hint="eastAsia"/>
          <w:u w:val="single"/>
        </w:rPr>
        <w:t xml:space="preserve">　　　　　　円</w:t>
      </w:r>
      <w:r w:rsidRPr="002E6C81">
        <w:rPr>
          <w:rFonts w:hint="eastAsia"/>
        </w:rPr>
        <w:t>×</w:t>
      </w:r>
      <w:r w:rsidR="006B5776" w:rsidRPr="002E6C81">
        <w:rPr>
          <w:rFonts w:hint="eastAsia"/>
        </w:rPr>
        <w:t>40</w:t>
      </w:r>
      <w:r w:rsidRPr="002E6C81">
        <w:rPr>
          <w:rFonts w:hint="eastAsia"/>
        </w:rPr>
        <w:t>件＝</w:t>
      </w:r>
      <w:r w:rsidRPr="002E6C81">
        <w:rPr>
          <w:rFonts w:hint="eastAsia"/>
          <w:u w:val="single"/>
        </w:rPr>
        <w:t xml:space="preserve">　　　　　　円</w:t>
      </w:r>
    </w:p>
    <w:p w14:paraId="2AB55776" w14:textId="77777777" w:rsidR="00AC7832" w:rsidRPr="002E6C81" w:rsidRDefault="00AC7832" w:rsidP="00AC7832">
      <w:pPr>
        <w:ind w:leftChars="100" w:left="210" w:firstLineChars="100" w:firstLine="210"/>
        <w:rPr>
          <w:u w:val="single"/>
        </w:rPr>
      </w:pPr>
      <w:r w:rsidRPr="002E6C81">
        <w:rPr>
          <w:rFonts w:hint="eastAsia"/>
        </w:rPr>
        <w:t xml:space="preserve">　・報告書作成</w:t>
      </w:r>
      <w:r w:rsidR="003B0BF4" w:rsidRPr="002E6C81">
        <w:rPr>
          <w:rFonts w:hint="eastAsia"/>
        </w:rPr>
        <w:t xml:space="preserve">　　　　　　　　　</w:t>
      </w:r>
      <w:r w:rsidRPr="002E6C81">
        <w:rPr>
          <w:rFonts w:hint="eastAsia"/>
        </w:rPr>
        <w:t xml:space="preserve">　</w:t>
      </w:r>
      <w:r w:rsidR="003B0BF4" w:rsidRPr="002E6C81">
        <w:rPr>
          <w:rFonts w:hint="eastAsia"/>
        </w:rPr>
        <w:t xml:space="preserve">　　</w:t>
      </w:r>
      <w:r w:rsidRPr="002E6C81">
        <w:rPr>
          <w:rFonts w:hint="eastAsia"/>
          <w:u w:val="single"/>
        </w:rPr>
        <w:t xml:space="preserve">　　　　　　　　円</w:t>
      </w:r>
    </w:p>
    <w:p w14:paraId="09E90D9B" w14:textId="77777777" w:rsidR="002C52BE" w:rsidRPr="002E6C81" w:rsidRDefault="003B0BF4" w:rsidP="002C52BE">
      <w:pPr>
        <w:ind w:leftChars="100" w:left="210" w:firstLineChars="100" w:firstLine="210"/>
        <w:rPr>
          <w:u w:val="single"/>
        </w:rPr>
      </w:pPr>
      <w:r w:rsidRPr="002E6C81">
        <w:rPr>
          <w:rFonts w:hint="eastAsia"/>
        </w:rPr>
        <w:t xml:space="preserve">　・効果検証用レセプトデータ分析　　　</w:t>
      </w:r>
      <w:r w:rsidR="00AC7832" w:rsidRPr="002E6C81">
        <w:rPr>
          <w:rFonts w:hint="eastAsia"/>
          <w:u w:val="single"/>
        </w:rPr>
        <w:t xml:space="preserve">　　　　　　　　円</w:t>
      </w:r>
    </w:p>
    <w:p w14:paraId="4CBBAE94" w14:textId="77777777" w:rsidR="003B0BF4" w:rsidRPr="002E6C81" w:rsidRDefault="003B0BF4" w:rsidP="002C52BE">
      <w:pPr>
        <w:ind w:leftChars="100" w:left="210" w:firstLineChars="100" w:firstLine="210"/>
        <w:rPr>
          <w:u w:val="single"/>
        </w:rPr>
      </w:pPr>
      <w:r w:rsidRPr="002E6C81">
        <w:rPr>
          <w:rFonts w:hint="eastAsia"/>
        </w:rPr>
        <w:t xml:space="preserve">　・効果検証報告書作成　　　　　　　　</w:t>
      </w:r>
      <w:r w:rsidRPr="002E6C81">
        <w:rPr>
          <w:rFonts w:hint="eastAsia"/>
          <w:u w:val="single"/>
        </w:rPr>
        <w:t xml:space="preserve">　　　　　　　　円</w:t>
      </w:r>
    </w:p>
    <w:p w14:paraId="5725313E" w14:textId="77777777" w:rsidR="002C52BE" w:rsidRPr="002E6C81" w:rsidRDefault="002C52BE" w:rsidP="002C52BE">
      <w:pPr>
        <w:ind w:leftChars="100" w:left="210" w:firstLineChars="100" w:firstLine="210"/>
      </w:pPr>
    </w:p>
    <w:p w14:paraId="48DEEA52" w14:textId="39F43B1F" w:rsidR="002C52BE" w:rsidRPr="002E6C81" w:rsidRDefault="00EE2DE3" w:rsidP="002C52BE">
      <w:pPr>
        <w:ind w:leftChars="100" w:left="210" w:firstLineChars="100" w:firstLine="210"/>
      </w:pPr>
      <w:r>
        <w:rPr>
          <w:rFonts w:hint="eastAsia"/>
        </w:rPr>
        <w:t>③</w:t>
      </w:r>
      <w:r w:rsidR="00AC7832" w:rsidRPr="002E6C81">
        <w:rPr>
          <w:rFonts w:ascii="Arial" w:hAnsi="Arial" w:cs="Arial" w:hint="eastAsia"/>
          <w:szCs w:val="21"/>
        </w:rPr>
        <w:t>重複頻回受診適正化保健指導業務</w:t>
      </w:r>
    </w:p>
    <w:p w14:paraId="2AD01A9E" w14:textId="77777777" w:rsidR="00AC7832" w:rsidRPr="00536441" w:rsidRDefault="006B5776" w:rsidP="00AC7832">
      <w:pPr>
        <w:ind w:leftChars="100" w:left="210" w:firstLineChars="200" w:firstLine="420"/>
        <w:rPr>
          <w:u w:val="single"/>
        </w:rPr>
      </w:pPr>
      <w:r w:rsidRPr="002E6C81">
        <w:rPr>
          <w:rFonts w:hint="eastAsia"/>
        </w:rPr>
        <w:t>・受診適正化</w:t>
      </w:r>
      <w:r w:rsidR="00AC7832" w:rsidRPr="002E6C81">
        <w:rPr>
          <w:rFonts w:hint="eastAsia"/>
        </w:rPr>
        <w:t>通知作</w:t>
      </w:r>
      <w:r w:rsidR="00AC7832" w:rsidRPr="00536441">
        <w:rPr>
          <w:rFonts w:hint="eastAsia"/>
        </w:rPr>
        <w:t xml:space="preserve">成・発送　</w:t>
      </w:r>
      <w:r w:rsidR="00AC7832" w:rsidRPr="00536441">
        <w:rPr>
          <w:rFonts w:hint="eastAsia"/>
        </w:rPr>
        <w:t xml:space="preserve"> </w:t>
      </w:r>
      <w:r w:rsidR="00AC7832" w:rsidRPr="00536441">
        <w:t xml:space="preserve">     </w:t>
      </w:r>
      <w:r w:rsidR="00AC7832" w:rsidRPr="00536441">
        <w:rPr>
          <w:rFonts w:hint="eastAsia"/>
        </w:rPr>
        <w:t>単価</w:t>
      </w:r>
      <w:r w:rsidR="00AC7832" w:rsidRPr="00536441">
        <w:rPr>
          <w:rFonts w:hint="eastAsia"/>
          <w:u w:val="single"/>
        </w:rPr>
        <w:t xml:space="preserve">　　　</w:t>
      </w:r>
      <w:r w:rsidR="00AC7832" w:rsidRPr="00536441">
        <w:rPr>
          <w:rFonts w:hint="eastAsia"/>
          <w:u w:val="single"/>
        </w:rPr>
        <w:t xml:space="preserve"> </w:t>
      </w:r>
      <w:r w:rsidR="00AC7832" w:rsidRPr="00536441">
        <w:rPr>
          <w:u w:val="single"/>
        </w:rPr>
        <w:t xml:space="preserve">   </w:t>
      </w:r>
      <w:r w:rsidR="00AC7832" w:rsidRPr="00536441">
        <w:rPr>
          <w:rFonts w:hint="eastAsia"/>
          <w:u w:val="single"/>
        </w:rPr>
        <w:t xml:space="preserve">　円</w:t>
      </w:r>
      <w:r w:rsidR="00AC7832" w:rsidRPr="00536441">
        <w:rPr>
          <w:rFonts w:hint="eastAsia"/>
        </w:rPr>
        <w:t>×</w:t>
      </w:r>
      <w:r w:rsidR="00AC7832" w:rsidRPr="00536441">
        <w:t xml:space="preserve"> </w:t>
      </w:r>
      <w:r w:rsidRPr="00536441">
        <w:rPr>
          <w:rFonts w:hint="eastAsia"/>
        </w:rPr>
        <w:t>30</w:t>
      </w:r>
      <w:r w:rsidR="00AC7832" w:rsidRPr="00536441">
        <w:rPr>
          <w:rFonts w:hint="eastAsia"/>
        </w:rPr>
        <w:t>件＝</w:t>
      </w:r>
      <w:r w:rsidR="00AC7832" w:rsidRPr="00536441">
        <w:rPr>
          <w:rFonts w:hint="eastAsia"/>
          <w:u w:val="single"/>
        </w:rPr>
        <w:t xml:space="preserve"> </w:t>
      </w:r>
      <w:r w:rsidR="00AC7832" w:rsidRPr="00536441">
        <w:rPr>
          <w:u w:val="single"/>
        </w:rPr>
        <w:t xml:space="preserve"> </w:t>
      </w:r>
      <w:r w:rsidR="00AC7832" w:rsidRPr="00536441">
        <w:rPr>
          <w:rFonts w:hint="eastAsia"/>
          <w:u w:val="single"/>
        </w:rPr>
        <w:t xml:space="preserve">　　　　　円</w:t>
      </w:r>
    </w:p>
    <w:p w14:paraId="0C99D62D" w14:textId="77777777" w:rsidR="004760F1" w:rsidRPr="00536441" w:rsidRDefault="006B5776" w:rsidP="00AC7832">
      <w:pPr>
        <w:ind w:leftChars="100" w:left="210" w:firstLineChars="100" w:firstLine="210"/>
        <w:rPr>
          <w:u w:val="single"/>
        </w:rPr>
      </w:pPr>
      <w:r w:rsidRPr="00536441">
        <w:rPr>
          <w:rFonts w:hint="eastAsia"/>
        </w:rPr>
        <w:t xml:space="preserve">　・保健指導</w:t>
      </w:r>
      <w:r w:rsidR="00AC7832" w:rsidRPr="00536441">
        <w:rPr>
          <w:rFonts w:hint="eastAsia"/>
        </w:rPr>
        <w:t>電話業務</w:t>
      </w:r>
      <w:r w:rsidR="00451891" w:rsidRPr="00536441">
        <w:rPr>
          <w:rFonts w:hint="eastAsia"/>
        </w:rPr>
        <w:t xml:space="preserve">　　（１回目）</w:t>
      </w:r>
      <w:r w:rsidR="004760F1" w:rsidRPr="00536441">
        <w:rPr>
          <w:rFonts w:hint="eastAsia"/>
        </w:rPr>
        <w:t>単価</w:t>
      </w:r>
      <w:r w:rsidR="004760F1" w:rsidRPr="00536441">
        <w:rPr>
          <w:rFonts w:hint="eastAsia"/>
          <w:u w:val="single"/>
        </w:rPr>
        <w:t xml:space="preserve">　　　　　　円</w:t>
      </w:r>
      <w:r w:rsidR="004760F1" w:rsidRPr="00536441">
        <w:rPr>
          <w:rFonts w:hint="eastAsia"/>
        </w:rPr>
        <w:t>×</w:t>
      </w:r>
      <w:r w:rsidR="004760F1" w:rsidRPr="00536441">
        <w:t xml:space="preserve"> </w:t>
      </w:r>
      <w:r w:rsidRPr="00536441">
        <w:rPr>
          <w:rFonts w:hint="eastAsia"/>
        </w:rPr>
        <w:t>3</w:t>
      </w:r>
      <w:r w:rsidR="004760F1" w:rsidRPr="00536441">
        <w:rPr>
          <w:rFonts w:hint="eastAsia"/>
        </w:rPr>
        <w:t>0</w:t>
      </w:r>
      <w:r w:rsidR="004760F1" w:rsidRPr="00536441">
        <w:rPr>
          <w:rFonts w:hint="eastAsia"/>
        </w:rPr>
        <w:t>件＝</w:t>
      </w:r>
      <w:r w:rsidR="004760F1" w:rsidRPr="00536441">
        <w:rPr>
          <w:rFonts w:hint="eastAsia"/>
          <w:u w:val="single"/>
        </w:rPr>
        <w:t xml:space="preserve">　　　　　　円</w:t>
      </w:r>
    </w:p>
    <w:p w14:paraId="04BA275C" w14:textId="77777777" w:rsidR="00451891" w:rsidRPr="00536441" w:rsidRDefault="00451891" w:rsidP="00AC7832">
      <w:pPr>
        <w:ind w:leftChars="100" w:left="210" w:firstLineChars="100" w:firstLine="210"/>
      </w:pPr>
      <w:r w:rsidRPr="00536441">
        <w:rPr>
          <w:rFonts w:hint="eastAsia"/>
        </w:rPr>
        <w:t xml:space="preserve">　　　　　　　　　　　　（２回目）単価</w:t>
      </w:r>
      <w:r w:rsidRPr="00536441">
        <w:rPr>
          <w:rFonts w:hint="eastAsia"/>
          <w:u w:val="single"/>
        </w:rPr>
        <w:t xml:space="preserve">　　　　　　円</w:t>
      </w:r>
      <w:r w:rsidRPr="00536441">
        <w:rPr>
          <w:rFonts w:hint="eastAsia"/>
        </w:rPr>
        <w:t>×</w:t>
      </w:r>
      <w:r w:rsidRPr="00536441">
        <w:t xml:space="preserve"> </w:t>
      </w:r>
      <w:r w:rsidR="006B5776" w:rsidRPr="00536441">
        <w:rPr>
          <w:rFonts w:hint="eastAsia"/>
        </w:rPr>
        <w:t>3</w:t>
      </w:r>
      <w:r w:rsidRPr="00536441">
        <w:rPr>
          <w:rFonts w:hint="eastAsia"/>
        </w:rPr>
        <w:t>0</w:t>
      </w:r>
      <w:r w:rsidRPr="00536441">
        <w:rPr>
          <w:rFonts w:hint="eastAsia"/>
        </w:rPr>
        <w:t>件＝</w:t>
      </w:r>
      <w:r w:rsidRPr="00536441">
        <w:rPr>
          <w:rFonts w:hint="eastAsia"/>
          <w:u w:val="single"/>
        </w:rPr>
        <w:t xml:space="preserve">　　　　　　円</w:t>
      </w:r>
    </w:p>
    <w:p w14:paraId="7484B1EF" w14:textId="77777777" w:rsidR="00AC7832" w:rsidRPr="00536441" w:rsidRDefault="004760F1" w:rsidP="004760F1">
      <w:pPr>
        <w:ind w:leftChars="100" w:left="210" w:firstLineChars="300" w:firstLine="630"/>
      </w:pPr>
      <w:r w:rsidRPr="00536441">
        <w:rPr>
          <w:rFonts w:hint="eastAsia"/>
        </w:rPr>
        <w:t>※</w:t>
      </w:r>
      <w:r w:rsidR="00AC7832" w:rsidRPr="00536441">
        <w:rPr>
          <w:rFonts w:hint="eastAsia"/>
        </w:rPr>
        <w:t>初回は保健指導、</w:t>
      </w:r>
      <w:r w:rsidRPr="00536441">
        <w:rPr>
          <w:rFonts w:hint="eastAsia"/>
        </w:rPr>
        <w:t>次は保健指導の効果検証をふまえての指導の計</w:t>
      </w:r>
      <w:r w:rsidRPr="00536441">
        <w:rPr>
          <w:rFonts w:hint="eastAsia"/>
        </w:rPr>
        <w:t>2</w:t>
      </w:r>
      <w:r w:rsidRPr="00536441">
        <w:rPr>
          <w:rFonts w:hint="eastAsia"/>
        </w:rPr>
        <w:t>回実施</w:t>
      </w:r>
    </w:p>
    <w:p w14:paraId="21AB22E6" w14:textId="77777777" w:rsidR="003B0BF4" w:rsidRPr="00536441" w:rsidRDefault="003B0BF4" w:rsidP="003B0BF4">
      <w:pPr>
        <w:ind w:leftChars="100" w:left="210" w:firstLineChars="100" w:firstLine="210"/>
        <w:rPr>
          <w:u w:val="single"/>
        </w:rPr>
      </w:pPr>
      <w:r w:rsidRPr="00536441">
        <w:rPr>
          <w:rFonts w:hint="eastAsia"/>
        </w:rPr>
        <w:t xml:space="preserve">　・報告書作成　　　　　　　　　　　　　　</w:t>
      </w:r>
      <w:r w:rsidRPr="00536441">
        <w:rPr>
          <w:rFonts w:hint="eastAsia"/>
          <w:u w:val="single"/>
        </w:rPr>
        <w:t xml:space="preserve">　　　　　　　　円</w:t>
      </w:r>
    </w:p>
    <w:p w14:paraId="3D669BCF" w14:textId="77777777" w:rsidR="00AC7832" w:rsidRPr="00536441" w:rsidRDefault="00AC7832" w:rsidP="00AC7832">
      <w:pPr>
        <w:ind w:leftChars="100" w:left="210" w:firstLineChars="100" w:firstLine="210"/>
        <w:rPr>
          <w:u w:val="single"/>
        </w:rPr>
      </w:pPr>
      <w:r w:rsidRPr="00536441">
        <w:rPr>
          <w:rFonts w:hint="eastAsia"/>
        </w:rPr>
        <w:t xml:space="preserve">　・</w:t>
      </w:r>
      <w:r w:rsidR="004760F1" w:rsidRPr="00536441">
        <w:rPr>
          <w:rFonts w:hint="eastAsia"/>
        </w:rPr>
        <w:t>効果検証用</w:t>
      </w:r>
      <w:r w:rsidR="003B0BF4" w:rsidRPr="00536441">
        <w:rPr>
          <w:rFonts w:hint="eastAsia"/>
        </w:rPr>
        <w:t>レセプト</w:t>
      </w:r>
      <w:r w:rsidRPr="00536441">
        <w:rPr>
          <w:rFonts w:hint="eastAsia"/>
        </w:rPr>
        <w:t>データ分析</w:t>
      </w:r>
      <w:r w:rsidR="004760F1" w:rsidRPr="00536441">
        <w:rPr>
          <w:rFonts w:hint="eastAsia"/>
        </w:rPr>
        <w:t xml:space="preserve">　　　　</w:t>
      </w:r>
      <w:r w:rsidRPr="00536441">
        <w:rPr>
          <w:rFonts w:hint="eastAsia"/>
        </w:rPr>
        <w:t xml:space="preserve">　</w:t>
      </w:r>
      <w:r w:rsidRPr="00536441">
        <w:rPr>
          <w:rFonts w:hint="eastAsia"/>
          <w:u w:val="single"/>
        </w:rPr>
        <w:t xml:space="preserve">　　　　　　　　円</w:t>
      </w:r>
    </w:p>
    <w:p w14:paraId="24742E44" w14:textId="77777777" w:rsidR="00AC7832" w:rsidRPr="00536441" w:rsidRDefault="00AC7832" w:rsidP="00AC7832">
      <w:pPr>
        <w:ind w:leftChars="100" w:left="210" w:firstLineChars="100" w:firstLine="210"/>
        <w:rPr>
          <w:u w:val="single"/>
        </w:rPr>
      </w:pPr>
      <w:r w:rsidRPr="00536441">
        <w:rPr>
          <w:rFonts w:hint="eastAsia"/>
        </w:rPr>
        <w:t xml:space="preserve">　</w:t>
      </w:r>
      <w:r w:rsidR="003B0BF4" w:rsidRPr="00536441">
        <w:rPr>
          <w:rFonts w:hint="eastAsia"/>
        </w:rPr>
        <w:t xml:space="preserve">・効果検証報告書作成　　　　　　　　　　</w:t>
      </w:r>
      <w:r w:rsidR="003B0BF4" w:rsidRPr="00536441">
        <w:rPr>
          <w:rFonts w:hint="eastAsia"/>
          <w:u w:val="single"/>
        </w:rPr>
        <w:t xml:space="preserve">　　　　　　　　円</w:t>
      </w:r>
    </w:p>
    <w:p w14:paraId="11535267" w14:textId="77777777" w:rsidR="001319A3" w:rsidRPr="00536441" w:rsidRDefault="00AB6E8D" w:rsidP="00451891">
      <w:r w:rsidRPr="00536441">
        <w:rPr>
          <w:rFonts w:hint="eastAsia"/>
        </w:rPr>
        <w:t xml:space="preserve">　　※内訳に記載の人数、件数は目安です。対象者抽出後、多少前後することがあります。</w:t>
      </w:r>
    </w:p>
    <w:p w14:paraId="448CE267" w14:textId="0CBFAC1E" w:rsidR="00EE2DE3" w:rsidRPr="00536441" w:rsidRDefault="009E24F7" w:rsidP="009E24F7">
      <w:pPr>
        <w:ind w:left="630" w:hangingChars="300" w:hanging="630"/>
      </w:pPr>
      <w:r w:rsidRPr="00536441">
        <w:rPr>
          <w:rFonts w:hint="eastAsia"/>
        </w:rPr>
        <w:t xml:space="preserve">　　　実際の対象者が目安の人数よりも前後した場合は、保健指導を実施した件数分の支払いとなります。</w:t>
      </w:r>
    </w:p>
    <w:p w14:paraId="1935133B" w14:textId="7CD66956" w:rsidR="008E27B4" w:rsidRPr="00536441" w:rsidRDefault="008E27B4" w:rsidP="008E27B4">
      <w:pPr>
        <w:ind w:leftChars="200" w:left="630" w:hangingChars="100" w:hanging="210"/>
      </w:pPr>
      <w:r w:rsidRPr="00536441">
        <w:rPr>
          <w:rFonts w:hint="eastAsia"/>
        </w:rPr>
        <w:t>※見積金額は上限金額を</w:t>
      </w:r>
      <w:r w:rsidR="007220D3" w:rsidRPr="00536441">
        <w:rPr>
          <w:rFonts w:hint="eastAsia"/>
        </w:rPr>
        <w:t>4,000</w:t>
      </w:r>
      <w:r w:rsidRPr="00536441">
        <w:rPr>
          <w:rFonts w:hint="eastAsia"/>
        </w:rPr>
        <w:t>,000</w:t>
      </w:r>
      <w:r w:rsidRPr="00536441">
        <w:rPr>
          <w:rFonts w:hint="eastAsia"/>
        </w:rPr>
        <w:t>円とし、上限金額を超える提案は失格となります。</w:t>
      </w:r>
      <w:bookmarkEnd w:id="0"/>
    </w:p>
    <w:p w14:paraId="7FD9C0D4" w14:textId="77777777" w:rsidR="008E27B4" w:rsidRPr="00536441" w:rsidRDefault="008E27B4" w:rsidP="008E27B4">
      <w:pPr>
        <w:ind w:leftChars="200" w:left="630" w:hangingChars="100" w:hanging="210"/>
      </w:pPr>
    </w:p>
    <w:p w14:paraId="03BAFEFD" w14:textId="77777777" w:rsidR="008E27B4" w:rsidRPr="00536441" w:rsidRDefault="008E27B4" w:rsidP="00EE2DE3">
      <w:r w:rsidRPr="00536441">
        <w:br w:type="page"/>
      </w:r>
    </w:p>
    <w:p w14:paraId="716CB69E" w14:textId="20EEC9A8" w:rsidR="00EE2DE3" w:rsidRPr="00536441" w:rsidRDefault="00EE2DE3" w:rsidP="00EE2DE3">
      <w:r w:rsidRPr="00536441">
        <w:rPr>
          <w:rFonts w:hint="eastAsia"/>
        </w:rPr>
        <w:lastRenderedPageBreak/>
        <w:t>第</w:t>
      </w:r>
      <w:r w:rsidRPr="00536441">
        <w:rPr>
          <w:rFonts w:hint="eastAsia"/>
        </w:rPr>
        <w:t>6</w:t>
      </w:r>
      <w:r w:rsidRPr="00536441">
        <w:rPr>
          <w:rFonts w:hint="eastAsia"/>
        </w:rPr>
        <w:t>号様式</w:t>
      </w:r>
    </w:p>
    <w:p w14:paraId="72A6AEC0" w14:textId="40DDBFBA" w:rsidR="00EE2DE3" w:rsidRPr="00536441" w:rsidRDefault="00EE2DE3" w:rsidP="00EE2DE3">
      <w:pPr>
        <w:wordWrap w:val="0"/>
        <w:jc w:val="right"/>
        <w:rPr>
          <w:rFonts w:ascii="ＭＳ 明朝" w:hAnsi="ＭＳ 明朝"/>
        </w:rPr>
      </w:pPr>
      <w:r w:rsidRPr="00536441">
        <w:rPr>
          <w:rFonts w:ascii="ＭＳ 明朝" w:hAnsi="ＭＳ 明朝" w:hint="eastAsia"/>
        </w:rPr>
        <w:t>令和</w:t>
      </w:r>
      <w:r w:rsidR="00D96865" w:rsidRPr="00536441">
        <w:rPr>
          <w:rFonts w:ascii="ＭＳ 明朝" w:hAnsi="ＭＳ 明朝" w:hint="eastAsia"/>
        </w:rPr>
        <w:t>8</w:t>
      </w:r>
      <w:r w:rsidRPr="00536441">
        <w:rPr>
          <w:rFonts w:ascii="ＭＳ 明朝" w:hAnsi="ＭＳ 明朝" w:hint="eastAsia"/>
        </w:rPr>
        <w:t xml:space="preserve">年　　月　　日　</w:t>
      </w:r>
    </w:p>
    <w:p w14:paraId="7F8AF68E" w14:textId="77777777" w:rsidR="00EE2DE3" w:rsidRPr="00536441" w:rsidRDefault="00EE2DE3" w:rsidP="00EE2DE3">
      <w:pPr>
        <w:jc w:val="right"/>
        <w:rPr>
          <w:rFonts w:ascii="ＭＳ 明朝" w:hAnsi="ＭＳ 明朝"/>
        </w:rPr>
      </w:pPr>
    </w:p>
    <w:p w14:paraId="11219AB4" w14:textId="77777777" w:rsidR="00EE2DE3" w:rsidRPr="00536441" w:rsidRDefault="00EE2DE3" w:rsidP="00EE2DE3">
      <w:pPr>
        <w:rPr>
          <w:rFonts w:ascii="ＭＳ 明朝" w:hAnsi="ＭＳ 明朝"/>
        </w:rPr>
      </w:pPr>
      <w:r w:rsidRPr="00536441">
        <w:rPr>
          <w:rFonts w:ascii="ＭＳ 明朝" w:hAnsi="ＭＳ 明朝" w:hint="eastAsia"/>
        </w:rPr>
        <w:t>東大阪市長宛て</w:t>
      </w:r>
    </w:p>
    <w:p w14:paraId="51389B45" w14:textId="77777777" w:rsidR="00EE2DE3" w:rsidRPr="00536441" w:rsidRDefault="00EE2DE3" w:rsidP="00EE2DE3">
      <w:pPr>
        <w:rPr>
          <w:rFonts w:ascii="ＭＳ 明朝" w:hAnsi="ＭＳ 明朝"/>
        </w:rPr>
      </w:pPr>
    </w:p>
    <w:p w14:paraId="03A98288" w14:textId="77777777" w:rsidR="00EE2DE3" w:rsidRPr="00536441" w:rsidRDefault="00EE2DE3" w:rsidP="00EE2DE3">
      <w:pPr>
        <w:ind w:firstLineChars="2657" w:firstLine="5580"/>
        <w:rPr>
          <w:rFonts w:ascii="ＭＳ 明朝" w:hAnsi="ＭＳ 明朝"/>
        </w:rPr>
      </w:pPr>
      <w:r w:rsidRPr="00536441">
        <w:rPr>
          <w:rFonts w:ascii="ＭＳ 明朝" w:hAnsi="ＭＳ 明朝" w:hint="eastAsia"/>
        </w:rPr>
        <w:t>所在地</w:t>
      </w:r>
    </w:p>
    <w:p w14:paraId="1901546E" w14:textId="77777777" w:rsidR="00EE2DE3" w:rsidRPr="00536441" w:rsidRDefault="00EE2DE3" w:rsidP="00EE2DE3">
      <w:pPr>
        <w:ind w:firstLineChars="2657" w:firstLine="5580"/>
        <w:rPr>
          <w:rFonts w:ascii="ＭＳ 明朝" w:hAnsi="ＭＳ 明朝"/>
        </w:rPr>
      </w:pPr>
      <w:r w:rsidRPr="00536441">
        <w:rPr>
          <w:rFonts w:ascii="ＭＳ 明朝" w:hAnsi="ＭＳ 明朝" w:hint="eastAsia"/>
        </w:rPr>
        <w:t>団体</w:t>
      </w:r>
      <w:r w:rsidRPr="00536441">
        <w:rPr>
          <w:rFonts w:ascii="ＭＳ 明朝" w:hAnsi="ＭＳ 明朝"/>
        </w:rPr>
        <w:t>(</w:t>
      </w:r>
      <w:r w:rsidRPr="00536441">
        <w:rPr>
          <w:rFonts w:ascii="ＭＳ 明朝" w:hAnsi="ＭＳ 明朝" w:hint="eastAsia"/>
        </w:rPr>
        <w:t>法人</w:t>
      </w:r>
      <w:r w:rsidRPr="00536441">
        <w:rPr>
          <w:rFonts w:ascii="ＭＳ 明朝" w:hAnsi="ＭＳ 明朝"/>
        </w:rPr>
        <w:t>)</w:t>
      </w:r>
      <w:r w:rsidRPr="00536441">
        <w:rPr>
          <w:rFonts w:ascii="ＭＳ 明朝" w:hAnsi="ＭＳ 明朝" w:hint="eastAsia"/>
        </w:rPr>
        <w:t>名</w:t>
      </w:r>
    </w:p>
    <w:p w14:paraId="6310BC34" w14:textId="77777777" w:rsidR="00EE2DE3" w:rsidRPr="00536441" w:rsidRDefault="00EE2DE3" w:rsidP="00EE2DE3">
      <w:pPr>
        <w:ind w:firstLineChars="2657" w:firstLine="5580"/>
        <w:rPr>
          <w:rFonts w:ascii="ＭＳ 明朝" w:hAnsi="ＭＳ 明朝"/>
        </w:rPr>
      </w:pPr>
      <w:r w:rsidRPr="00536441">
        <w:rPr>
          <w:rFonts w:ascii="ＭＳ 明朝" w:hAnsi="ＭＳ 明朝" w:hint="eastAsia"/>
        </w:rPr>
        <w:t xml:space="preserve">代表者氏名　　　　　　　　　　　　　　　　</w:t>
      </w:r>
    </w:p>
    <w:p w14:paraId="1410F23B" w14:textId="77777777" w:rsidR="00EE2DE3" w:rsidRPr="00536441" w:rsidRDefault="00EE2DE3" w:rsidP="00EE2DE3">
      <w:pPr>
        <w:ind w:firstLineChars="2700" w:firstLine="5670"/>
        <w:rPr>
          <w:rFonts w:ascii="ＭＳ 明朝" w:hAnsi="ＭＳ 明朝"/>
        </w:rPr>
      </w:pPr>
    </w:p>
    <w:p w14:paraId="69298504" w14:textId="77777777" w:rsidR="00EE2DE3" w:rsidRPr="00536441" w:rsidRDefault="00EE2DE3" w:rsidP="00EE2DE3">
      <w:pPr>
        <w:rPr>
          <w:rFonts w:ascii="ＭＳ 明朝" w:hAnsi="ＭＳ 明朝"/>
        </w:rPr>
      </w:pPr>
    </w:p>
    <w:p w14:paraId="78E0E482" w14:textId="77777777" w:rsidR="00EE2DE3" w:rsidRPr="00536441" w:rsidRDefault="00EE2DE3" w:rsidP="00EE2DE3">
      <w:pPr>
        <w:jc w:val="center"/>
        <w:rPr>
          <w:rFonts w:ascii="ＭＳ 明朝" w:hAnsi="ＭＳ 明朝"/>
          <w:sz w:val="28"/>
          <w:szCs w:val="28"/>
        </w:rPr>
      </w:pPr>
      <w:r w:rsidRPr="00536441">
        <w:rPr>
          <w:rFonts w:ascii="ＭＳ 明朝" w:hAnsi="ＭＳ 明朝" w:hint="eastAsia"/>
          <w:sz w:val="28"/>
          <w:szCs w:val="28"/>
        </w:rPr>
        <w:t>経 費 見 積 書</w:t>
      </w:r>
    </w:p>
    <w:p w14:paraId="66AB4B4E" w14:textId="77777777" w:rsidR="00EE2DE3" w:rsidRPr="00536441" w:rsidRDefault="00EE2DE3" w:rsidP="00EE2DE3"/>
    <w:p w14:paraId="5474E7BF" w14:textId="147A4D47" w:rsidR="00EE2DE3" w:rsidRPr="00536441" w:rsidRDefault="00EE2DE3" w:rsidP="00EE2DE3">
      <w:pPr>
        <w:ind w:leftChars="100" w:left="210" w:firstLineChars="100" w:firstLine="210"/>
      </w:pPr>
      <w:r w:rsidRPr="00536441">
        <w:rPr>
          <w:rFonts w:ascii="Arial" w:hAnsi="Arial" w:cs="Arial" w:hint="eastAsia"/>
          <w:szCs w:val="21"/>
        </w:rPr>
        <w:t>東大阪市国民健康保険保健事業に係るデータ分析及び保健指導業務委託のうち別添３にかかるものの</w:t>
      </w:r>
      <w:r w:rsidRPr="00536441">
        <w:rPr>
          <w:rFonts w:hint="eastAsia"/>
        </w:rPr>
        <w:t>固定費の見積金額は、下記のとおりです。</w:t>
      </w:r>
    </w:p>
    <w:p w14:paraId="23EB6042" w14:textId="77777777" w:rsidR="00EE2DE3" w:rsidRPr="00536441" w:rsidRDefault="00EE2DE3" w:rsidP="00EE2DE3">
      <w:pPr>
        <w:ind w:leftChars="100" w:left="210" w:firstLineChars="100" w:firstLine="210"/>
      </w:pPr>
    </w:p>
    <w:p w14:paraId="17D87D99" w14:textId="77777777" w:rsidR="00EE2DE3" w:rsidRPr="00536441" w:rsidRDefault="00EE2DE3" w:rsidP="00EE2DE3">
      <w:pPr>
        <w:pStyle w:val="a4"/>
      </w:pPr>
      <w:r w:rsidRPr="00536441">
        <w:rPr>
          <w:rFonts w:hint="eastAsia"/>
        </w:rPr>
        <w:t>記</w:t>
      </w:r>
    </w:p>
    <w:p w14:paraId="67572435" w14:textId="77777777" w:rsidR="00EE2DE3" w:rsidRPr="00536441" w:rsidRDefault="00EE2DE3" w:rsidP="00EE2DE3"/>
    <w:p w14:paraId="1514E5FD" w14:textId="77777777" w:rsidR="00EE2DE3" w:rsidRPr="00536441" w:rsidRDefault="00EE2DE3" w:rsidP="00EE2DE3">
      <w:pPr>
        <w:ind w:leftChars="100" w:left="210" w:firstLineChars="100" w:firstLine="210"/>
      </w:pPr>
    </w:p>
    <w:p w14:paraId="5DC7E17E" w14:textId="77777777" w:rsidR="00EE2DE3" w:rsidRPr="00536441" w:rsidRDefault="00EE2DE3" w:rsidP="00EE2DE3">
      <w:pPr>
        <w:ind w:leftChars="100" w:left="210" w:firstLineChars="100" w:firstLine="210"/>
      </w:pPr>
      <w:r w:rsidRPr="00536441">
        <w:rPr>
          <w:rFonts w:hint="eastAsia"/>
        </w:rPr>
        <w:t xml:space="preserve">見積金額　　　</w:t>
      </w:r>
      <w:r w:rsidRPr="00536441">
        <w:rPr>
          <w:rFonts w:hint="eastAsia"/>
          <w:u w:val="double"/>
        </w:rPr>
        <w:t xml:space="preserve">　　　　　　　　　　　</w:t>
      </w:r>
      <w:r w:rsidRPr="00536441">
        <w:rPr>
          <w:rFonts w:hint="eastAsia"/>
        </w:rPr>
        <w:t>円</w:t>
      </w:r>
      <w:r w:rsidRPr="00536441">
        <w:rPr>
          <w:rFonts w:hint="eastAsia"/>
        </w:rPr>
        <w:t>(</w:t>
      </w:r>
      <w:r w:rsidRPr="00536441">
        <w:rPr>
          <w:rFonts w:ascii="ＭＳ 明朝" w:hAnsi="ＭＳ 明朝" w:hint="eastAsia"/>
        </w:rPr>
        <w:t>消費税及び地方消費税</w:t>
      </w:r>
      <w:r w:rsidRPr="00536441">
        <w:rPr>
          <w:rFonts w:hint="eastAsia"/>
        </w:rPr>
        <w:t>を含む</w:t>
      </w:r>
      <w:r w:rsidRPr="00536441">
        <w:rPr>
          <w:rFonts w:hint="eastAsia"/>
        </w:rPr>
        <w:t>)</w:t>
      </w:r>
    </w:p>
    <w:p w14:paraId="58227CA8" w14:textId="77777777" w:rsidR="00EE2DE3" w:rsidRPr="00536441" w:rsidRDefault="00EE2DE3" w:rsidP="00EE2DE3">
      <w:pPr>
        <w:ind w:leftChars="100" w:left="210" w:firstLineChars="100" w:firstLine="210"/>
      </w:pPr>
    </w:p>
    <w:p w14:paraId="3E1529B9" w14:textId="77777777" w:rsidR="00EE2DE3" w:rsidRPr="00536441" w:rsidRDefault="00EE2DE3" w:rsidP="00EE2DE3">
      <w:pPr>
        <w:ind w:leftChars="100" w:left="210" w:firstLineChars="100" w:firstLine="210"/>
      </w:pPr>
      <w:r w:rsidRPr="00536441">
        <w:rPr>
          <w:rFonts w:hint="eastAsia"/>
        </w:rPr>
        <w:t>内訳）</w:t>
      </w:r>
    </w:p>
    <w:p w14:paraId="4CEE7F3D" w14:textId="77777777" w:rsidR="00EE2DE3" w:rsidRPr="00536441" w:rsidRDefault="00EE2DE3" w:rsidP="00EE2DE3">
      <w:pPr>
        <w:ind w:leftChars="100" w:left="210" w:firstLineChars="100" w:firstLine="210"/>
      </w:pPr>
      <w:r w:rsidRPr="00536441">
        <w:rPr>
          <w:rFonts w:hint="eastAsia"/>
        </w:rPr>
        <w:t xml:space="preserve">　・参加勧奨用案内文書類の作成・送付</w:t>
      </w:r>
    </w:p>
    <w:p w14:paraId="7494299D" w14:textId="77777777" w:rsidR="00EE2DE3" w:rsidRPr="00536441" w:rsidRDefault="00EE2DE3" w:rsidP="00EE2DE3">
      <w:pPr>
        <w:ind w:leftChars="100" w:left="210" w:firstLineChars="500" w:firstLine="1050"/>
      </w:pPr>
      <w:r w:rsidRPr="00536441">
        <w:rPr>
          <w:rFonts w:hint="eastAsia"/>
        </w:rPr>
        <w:t>単価</w:t>
      </w:r>
      <w:r w:rsidRPr="00536441">
        <w:rPr>
          <w:rFonts w:hint="eastAsia"/>
          <w:u w:val="single"/>
        </w:rPr>
        <w:t xml:space="preserve">　　　</w:t>
      </w:r>
      <w:r w:rsidRPr="00536441">
        <w:rPr>
          <w:rFonts w:hint="eastAsia"/>
        </w:rPr>
        <w:t>円×予定件数</w:t>
      </w:r>
      <w:r w:rsidRPr="00536441">
        <w:rPr>
          <w:rFonts w:hint="eastAsia"/>
        </w:rPr>
        <w:t>200</w:t>
      </w:r>
      <w:r w:rsidRPr="00536441">
        <w:rPr>
          <w:rFonts w:hint="eastAsia"/>
        </w:rPr>
        <w:t>件＝</w:t>
      </w:r>
      <w:r w:rsidRPr="00536441">
        <w:rPr>
          <w:rFonts w:hint="eastAsia"/>
          <w:u w:val="single"/>
        </w:rPr>
        <w:t xml:space="preserve">　　　　　　</w:t>
      </w:r>
      <w:r w:rsidRPr="00536441">
        <w:rPr>
          <w:rFonts w:hint="eastAsia"/>
        </w:rPr>
        <w:t>円</w:t>
      </w:r>
    </w:p>
    <w:p w14:paraId="730D5FCC" w14:textId="77777777" w:rsidR="00EE2DE3" w:rsidRPr="00536441" w:rsidRDefault="00EE2DE3" w:rsidP="00EE2DE3">
      <w:pPr>
        <w:ind w:leftChars="100" w:left="210" w:firstLineChars="100" w:firstLine="210"/>
      </w:pPr>
      <w:r w:rsidRPr="00536441">
        <w:rPr>
          <w:rFonts w:hint="eastAsia"/>
        </w:rPr>
        <w:t xml:space="preserve">　・参加決定通知文書類の作成・送付　　　　</w:t>
      </w:r>
    </w:p>
    <w:p w14:paraId="63210760" w14:textId="77777777" w:rsidR="00EE2DE3" w:rsidRPr="00536441" w:rsidRDefault="00EE2DE3" w:rsidP="00EE2DE3">
      <w:pPr>
        <w:ind w:leftChars="100" w:left="210" w:firstLineChars="500" w:firstLine="1050"/>
      </w:pPr>
      <w:r w:rsidRPr="00536441">
        <w:rPr>
          <w:rFonts w:hint="eastAsia"/>
        </w:rPr>
        <w:t>単価</w:t>
      </w:r>
      <w:r w:rsidRPr="00536441">
        <w:rPr>
          <w:rFonts w:hint="eastAsia"/>
          <w:u w:val="single"/>
        </w:rPr>
        <w:t xml:space="preserve">　　　</w:t>
      </w:r>
      <w:r w:rsidRPr="00536441">
        <w:rPr>
          <w:rFonts w:hint="eastAsia"/>
        </w:rPr>
        <w:t>円×予定件数</w:t>
      </w:r>
      <w:r w:rsidRPr="00536441">
        <w:rPr>
          <w:rFonts w:hint="eastAsia"/>
        </w:rPr>
        <w:t>15</w:t>
      </w:r>
      <w:r w:rsidRPr="00536441">
        <w:rPr>
          <w:rFonts w:hint="eastAsia"/>
        </w:rPr>
        <w:t>件＝</w:t>
      </w:r>
      <w:r w:rsidRPr="00536441">
        <w:rPr>
          <w:rFonts w:hint="eastAsia"/>
          <w:u w:val="single"/>
        </w:rPr>
        <w:t xml:space="preserve">　　　　　　</w:t>
      </w:r>
      <w:r w:rsidRPr="00536441">
        <w:rPr>
          <w:rFonts w:hint="eastAsia"/>
        </w:rPr>
        <w:t>円</w:t>
      </w:r>
    </w:p>
    <w:p w14:paraId="0524C7DE" w14:textId="77777777" w:rsidR="00EE2DE3" w:rsidRPr="00536441" w:rsidRDefault="00EE2DE3" w:rsidP="00EE2DE3">
      <w:pPr>
        <w:ind w:leftChars="100" w:left="210" w:firstLineChars="100" w:firstLine="210"/>
      </w:pPr>
      <w:r w:rsidRPr="00536441">
        <w:rPr>
          <w:rFonts w:hint="eastAsia"/>
        </w:rPr>
        <w:t xml:space="preserve">　・参加勧奨電話</w:t>
      </w:r>
    </w:p>
    <w:p w14:paraId="6F1448E4" w14:textId="77777777" w:rsidR="00EE2DE3" w:rsidRPr="00536441" w:rsidRDefault="00EE2DE3" w:rsidP="00EE2DE3">
      <w:pPr>
        <w:ind w:leftChars="100" w:left="210" w:firstLineChars="100" w:firstLine="210"/>
      </w:pPr>
      <w:r w:rsidRPr="00536441">
        <w:rPr>
          <w:rFonts w:hint="eastAsia"/>
        </w:rPr>
        <w:t xml:space="preserve">　　　　※成果分として参加決定者</w:t>
      </w:r>
      <w:r w:rsidRPr="00536441">
        <w:rPr>
          <w:rFonts w:hint="eastAsia"/>
        </w:rPr>
        <w:t>1</w:t>
      </w:r>
      <w:r w:rsidRPr="00536441">
        <w:rPr>
          <w:rFonts w:hint="eastAsia"/>
        </w:rPr>
        <w:t>人につき</w:t>
      </w:r>
      <w:r w:rsidRPr="00536441">
        <w:rPr>
          <w:rFonts w:hint="eastAsia"/>
        </w:rPr>
        <w:t>1,200</w:t>
      </w:r>
      <w:r w:rsidRPr="00536441">
        <w:rPr>
          <w:rFonts w:hint="eastAsia"/>
        </w:rPr>
        <w:t>円を支払う。（見積に含めず）</w:t>
      </w:r>
    </w:p>
    <w:p w14:paraId="783D4A56" w14:textId="77777777" w:rsidR="00EE2DE3" w:rsidRPr="00536441" w:rsidRDefault="00EE2DE3" w:rsidP="00EE2DE3">
      <w:pPr>
        <w:ind w:leftChars="100" w:left="210" w:firstLineChars="200" w:firstLine="420"/>
      </w:pPr>
      <w:r w:rsidRPr="00536441">
        <w:rPr>
          <w:rFonts w:hint="eastAsia"/>
        </w:rPr>
        <w:t>・糖尿病性腎症軽度の者に対する事業プログラム</w:t>
      </w:r>
    </w:p>
    <w:p w14:paraId="6259BAA7" w14:textId="77777777" w:rsidR="00EE2DE3" w:rsidRPr="00536441" w:rsidRDefault="00EE2DE3" w:rsidP="00EE2DE3">
      <w:pPr>
        <w:ind w:leftChars="100" w:left="210" w:firstLineChars="100" w:firstLine="210"/>
      </w:pPr>
      <w:r w:rsidRPr="00536441">
        <w:rPr>
          <w:rFonts w:hint="eastAsia"/>
        </w:rPr>
        <w:t xml:space="preserve">　　　　面談　単価</w:t>
      </w:r>
      <w:r w:rsidRPr="00536441">
        <w:rPr>
          <w:rFonts w:hint="eastAsia"/>
          <w:u w:val="single"/>
        </w:rPr>
        <w:t xml:space="preserve">　　　</w:t>
      </w:r>
      <w:r w:rsidRPr="00536441">
        <w:rPr>
          <w:rFonts w:hint="eastAsia"/>
        </w:rPr>
        <w:t>円×予定件数（</w:t>
      </w:r>
      <w:r w:rsidRPr="00536441">
        <w:rPr>
          <w:rFonts w:hint="eastAsia"/>
        </w:rPr>
        <w:t>5</w:t>
      </w:r>
      <w:r w:rsidRPr="00536441">
        <w:rPr>
          <w:rFonts w:hint="eastAsia"/>
        </w:rPr>
        <w:t>件×面談回数）</w:t>
      </w:r>
      <w:r w:rsidRPr="00536441">
        <w:rPr>
          <w:rFonts w:hint="eastAsia"/>
          <w:u w:val="single"/>
        </w:rPr>
        <w:t xml:space="preserve">　　</w:t>
      </w:r>
      <w:r w:rsidRPr="00536441">
        <w:rPr>
          <w:rFonts w:hint="eastAsia"/>
        </w:rPr>
        <w:t>件＝</w:t>
      </w:r>
      <w:r w:rsidRPr="00536441">
        <w:rPr>
          <w:rFonts w:hint="eastAsia"/>
          <w:u w:val="single"/>
        </w:rPr>
        <w:t xml:space="preserve">　　　　　　</w:t>
      </w:r>
      <w:r w:rsidRPr="00536441">
        <w:rPr>
          <w:rFonts w:hint="eastAsia"/>
        </w:rPr>
        <w:t>円</w:t>
      </w:r>
    </w:p>
    <w:p w14:paraId="275A8AC9" w14:textId="77777777" w:rsidR="00EE2DE3" w:rsidRPr="00536441" w:rsidRDefault="00EE2DE3" w:rsidP="00EE2DE3">
      <w:pPr>
        <w:ind w:leftChars="100" w:left="210" w:firstLineChars="100" w:firstLine="210"/>
      </w:pPr>
      <w:r w:rsidRPr="00536441">
        <w:rPr>
          <w:rFonts w:hint="eastAsia"/>
        </w:rPr>
        <w:t xml:space="preserve">　　　　電話　単価</w:t>
      </w:r>
      <w:r w:rsidRPr="00536441">
        <w:rPr>
          <w:rFonts w:hint="eastAsia"/>
          <w:u w:val="single"/>
        </w:rPr>
        <w:t xml:space="preserve">　　　</w:t>
      </w:r>
      <w:r w:rsidRPr="00536441">
        <w:rPr>
          <w:rFonts w:hint="eastAsia"/>
        </w:rPr>
        <w:t>円×予定件数（</w:t>
      </w:r>
      <w:r w:rsidRPr="00536441">
        <w:rPr>
          <w:rFonts w:hint="eastAsia"/>
        </w:rPr>
        <w:t>5</w:t>
      </w:r>
      <w:r w:rsidRPr="00536441">
        <w:rPr>
          <w:rFonts w:hint="eastAsia"/>
        </w:rPr>
        <w:t>件×電話回数）</w:t>
      </w:r>
      <w:r w:rsidRPr="00536441">
        <w:rPr>
          <w:rFonts w:hint="eastAsia"/>
          <w:u w:val="single"/>
        </w:rPr>
        <w:t xml:space="preserve">　　</w:t>
      </w:r>
      <w:r w:rsidRPr="00536441">
        <w:rPr>
          <w:rFonts w:hint="eastAsia"/>
        </w:rPr>
        <w:t>件＝</w:t>
      </w:r>
      <w:r w:rsidRPr="00536441">
        <w:rPr>
          <w:rFonts w:hint="eastAsia"/>
          <w:u w:val="single"/>
        </w:rPr>
        <w:t xml:space="preserve">　　　　　　</w:t>
      </w:r>
      <w:r w:rsidRPr="00536441">
        <w:rPr>
          <w:rFonts w:hint="eastAsia"/>
        </w:rPr>
        <w:t>円</w:t>
      </w:r>
    </w:p>
    <w:p w14:paraId="578B0CFF" w14:textId="77777777" w:rsidR="00EE2DE3" w:rsidRPr="00536441" w:rsidRDefault="00EE2DE3" w:rsidP="00EE2DE3">
      <w:pPr>
        <w:ind w:leftChars="100" w:left="210" w:firstLineChars="100" w:firstLine="210"/>
      </w:pPr>
    </w:p>
    <w:p w14:paraId="0C7E7386" w14:textId="77777777" w:rsidR="00EE2DE3" w:rsidRPr="00536441" w:rsidRDefault="00EE2DE3" w:rsidP="00EE2DE3">
      <w:pPr>
        <w:ind w:leftChars="100" w:left="210" w:firstLineChars="100" w:firstLine="210"/>
      </w:pPr>
      <w:r w:rsidRPr="00536441">
        <w:rPr>
          <w:rFonts w:hint="eastAsia"/>
        </w:rPr>
        <w:t xml:space="preserve">　・糖尿病性腎症中度の者に対する事業プログラム</w:t>
      </w:r>
    </w:p>
    <w:p w14:paraId="6A2289D5" w14:textId="77777777" w:rsidR="00EE2DE3" w:rsidRPr="00536441" w:rsidRDefault="00EE2DE3" w:rsidP="00EE2DE3">
      <w:pPr>
        <w:ind w:leftChars="100" w:left="210" w:firstLineChars="100" w:firstLine="210"/>
      </w:pPr>
      <w:r w:rsidRPr="00536441">
        <w:rPr>
          <w:rFonts w:hint="eastAsia"/>
        </w:rPr>
        <w:t xml:space="preserve">　　　　面談　単価</w:t>
      </w:r>
      <w:r w:rsidRPr="00536441">
        <w:rPr>
          <w:rFonts w:hint="eastAsia"/>
          <w:u w:val="single"/>
        </w:rPr>
        <w:t xml:space="preserve">　　　</w:t>
      </w:r>
      <w:r w:rsidRPr="00536441">
        <w:rPr>
          <w:rFonts w:hint="eastAsia"/>
        </w:rPr>
        <w:t>円×予定件数（</w:t>
      </w:r>
      <w:r w:rsidRPr="00536441">
        <w:rPr>
          <w:rFonts w:hint="eastAsia"/>
        </w:rPr>
        <w:t>9</w:t>
      </w:r>
      <w:r w:rsidRPr="00536441">
        <w:rPr>
          <w:rFonts w:hint="eastAsia"/>
        </w:rPr>
        <w:t>件×面談回数）</w:t>
      </w:r>
      <w:r w:rsidRPr="00536441">
        <w:rPr>
          <w:rFonts w:hint="eastAsia"/>
          <w:u w:val="single"/>
        </w:rPr>
        <w:t xml:space="preserve">　　</w:t>
      </w:r>
      <w:r w:rsidRPr="00536441">
        <w:rPr>
          <w:rFonts w:hint="eastAsia"/>
        </w:rPr>
        <w:t>件＝</w:t>
      </w:r>
      <w:r w:rsidRPr="00536441">
        <w:rPr>
          <w:rFonts w:hint="eastAsia"/>
          <w:u w:val="single"/>
        </w:rPr>
        <w:t xml:space="preserve">　　　　　　</w:t>
      </w:r>
      <w:r w:rsidRPr="00536441">
        <w:rPr>
          <w:rFonts w:hint="eastAsia"/>
        </w:rPr>
        <w:t>円</w:t>
      </w:r>
    </w:p>
    <w:p w14:paraId="4A0EAC63" w14:textId="77777777" w:rsidR="00EE2DE3" w:rsidRPr="00536441" w:rsidRDefault="00EE2DE3" w:rsidP="00EE2DE3">
      <w:pPr>
        <w:ind w:leftChars="100" w:left="210" w:firstLineChars="100" w:firstLine="210"/>
      </w:pPr>
      <w:r w:rsidRPr="00536441">
        <w:rPr>
          <w:rFonts w:hint="eastAsia"/>
        </w:rPr>
        <w:t xml:space="preserve">　　　　電話　単価</w:t>
      </w:r>
      <w:r w:rsidRPr="00536441">
        <w:rPr>
          <w:rFonts w:hint="eastAsia"/>
          <w:u w:val="single"/>
        </w:rPr>
        <w:t xml:space="preserve">　　　</w:t>
      </w:r>
      <w:r w:rsidRPr="00536441">
        <w:rPr>
          <w:rFonts w:hint="eastAsia"/>
        </w:rPr>
        <w:t>円×予定件数（</w:t>
      </w:r>
      <w:r w:rsidRPr="00536441">
        <w:rPr>
          <w:rFonts w:hint="eastAsia"/>
        </w:rPr>
        <w:t>9</w:t>
      </w:r>
      <w:r w:rsidRPr="00536441">
        <w:rPr>
          <w:rFonts w:hint="eastAsia"/>
        </w:rPr>
        <w:t>件×電話回数）</w:t>
      </w:r>
      <w:r w:rsidRPr="00536441">
        <w:rPr>
          <w:rFonts w:hint="eastAsia"/>
          <w:u w:val="single"/>
        </w:rPr>
        <w:t xml:space="preserve">　　</w:t>
      </w:r>
      <w:r w:rsidRPr="00536441">
        <w:rPr>
          <w:rFonts w:hint="eastAsia"/>
        </w:rPr>
        <w:t>件＝</w:t>
      </w:r>
      <w:r w:rsidRPr="00536441">
        <w:rPr>
          <w:rFonts w:hint="eastAsia"/>
          <w:u w:val="single"/>
        </w:rPr>
        <w:t xml:space="preserve">　　　　　　</w:t>
      </w:r>
      <w:r w:rsidRPr="00536441">
        <w:rPr>
          <w:rFonts w:hint="eastAsia"/>
        </w:rPr>
        <w:t>円</w:t>
      </w:r>
    </w:p>
    <w:p w14:paraId="2FF81D0B" w14:textId="77777777" w:rsidR="00EE2DE3" w:rsidRPr="00536441" w:rsidRDefault="00EE2DE3" w:rsidP="00EE2DE3">
      <w:pPr>
        <w:ind w:leftChars="100" w:left="210" w:firstLineChars="100" w:firstLine="210"/>
      </w:pPr>
      <w:r w:rsidRPr="00536441">
        <w:rPr>
          <w:rFonts w:hint="eastAsia"/>
        </w:rPr>
        <w:t xml:space="preserve">　・糖尿病性腎症高度の者に対する事業プログラム</w:t>
      </w:r>
    </w:p>
    <w:p w14:paraId="5C7F08FC" w14:textId="77777777" w:rsidR="00EE2DE3" w:rsidRPr="00536441" w:rsidRDefault="00EE2DE3" w:rsidP="00EE2DE3">
      <w:pPr>
        <w:ind w:leftChars="100" w:left="210" w:firstLineChars="100" w:firstLine="210"/>
      </w:pPr>
      <w:r w:rsidRPr="00536441">
        <w:rPr>
          <w:rFonts w:hint="eastAsia"/>
        </w:rPr>
        <w:t xml:space="preserve">　　　　面談　単価</w:t>
      </w:r>
      <w:r w:rsidRPr="00536441">
        <w:rPr>
          <w:rFonts w:hint="eastAsia"/>
          <w:u w:val="single"/>
        </w:rPr>
        <w:t xml:space="preserve">　　　</w:t>
      </w:r>
      <w:r w:rsidRPr="00536441">
        <w:rPr>
          <w:rFonts w:hint="eastAsia"/>
        </w:rPr>
        <w:t>円×予定件数（</w:t>
      </w:r>
      <w:r w:rsidRPr="00536441">
        <w:rPr>
          <w:rFonts w:hint="eastAsia"/>
        </w:rPr>
        <w:t>1</w:t>
      </w:r>
      <w:r w:rsidRPr="00536441">
        <w:rPr>
          <w:rFonts w:hint="eastAsia"/>
        </w:rPr>
        <w:t>件×面談回数）</w:t>
      </w:r>
      <w:r w:rsidRPr="00536441">
        <w:rPr>
          <w:rFonts w:hint="eastAsia"/>
          <w:u w:val="single"/>
        </w:rPr>
        <w:t xml:space="preserve">　　</w:t>
      </w:r>
      <w:r w:rsidRPr="00536441">
        <w:rPr>
          <w:rFonts w:hint="eastAsia"/>
        </w:rPr>
        <w:t>件＝</w:t>
      </w:r>
      <w:r w:rsidRPr="00536441">
        <w:rPr>
          <w:rFonts w:hint="eastAsia"/>
          <w:u w:val="single"/>
        </w:rPr>
        <w:t xml:space="preserve">　　　　　　</w:t>
      </w:r>
      <w:r w:rsidRPr="00536441">
        <w:rPr>
          <w:rFonts w:hint="eastAsia"/>
        </w:rPr>
        <w:t>円</w:t>
      </w:r>
    </w:p>
    <w:p w14:paraId="10888B29" w14:textId="77777777" w:rsidR="00EE2DE3" w:rsidRPr="00536441" w:rsidRDefault="00EE2DE3" w:rsidP="00EE2DE3">
      <w:pPr>
        <w:ind w:leftChars="100" w:left="210" w:firstLineChars="100" w:firstLine="210"/>
      </w:pPr>
      <w:r w:rsidRPr="00536441">
        <w:rPr>
          <w:rFonts w:hint="eastAsia"/>
        </w:rPr>
        <w:t xml:space="preserve">　　　　電話　単価</w:t>
      </w:r>
      <w:r w:rsidRPr="00536441">
        <w:rPr>
          <w:rFonts w:hint="eastAsia"/>
          <w:u w:val="single"/>
        </w:rPr>
        <w:t xml:space="preserve">　　　</w:t>
      </w:r>
      <w:r w:rsidRPr="00536441">
        <w:rPr>
          <w:rFonts w:hint="eastAsia"/>
        </w:rPr>
        <w:t>円×予定件数（</w:t>
      </w:r>
      <w:r w:rsidRPr="00536441">
        <w:rPr>
          <w:rFonts w:hint="eastAsia"/>
        </w:rPr>
        <w:t>1</w:t>
      </w:r>
      <w:r w:rsidRPr="00536441">
        <w:rPr>
          <w:rFonts w:hint="eastAsia"/>
        </w:rPr>
        <w:t>件×電話回数）</w:t>
      </w:r>
      <w:r w:rsidRPr="00536441">
        <w:rPr>
          <w:rFonts w:hint="eastAsia"/>
          <w:u w:val="single"/>
        </w:rPr>
        <w:t xml:space="preserve">　　</w:t>
      </w:r>
      <w:r w:rsidRPr="00536441">
        <w:rPr>
          <w:rFonts w:hint="eastAsia"/>
        </w:rPr>
        <w:t>件＝</w:t>
      </w:r>
      <w:r w:rsidRPr="00536441">
        <w:rPr>
          <w:rFonts w:hint="eastAsia"/>
          <w:u w:val="single"/>
        </w:rPr>
        <w:t xml:space="preserve">　　　　　　</w:t>
      </w:r>
      <w:r w:rsidRPr="00536441">
        <w:rPr>
          <w:rFonts w:hint="eastAsia"/>
        </w:rPr>
        <w:t>円</w:t>
      </w:r>
    </w:p>
    <w:p w14:paraId="614F4EAD" w14:textId="77777777" w:rsidR="00EE2DE3" w:rsidRPr="00536441" w:rsidRDefault="00EE2DE3" w:rsidP="00EE2DE3">
      <w:pPr>
        <w:ind w:leftChars="100" w:left="210" w:firstLineChars="100" w:firstLine="210"/>
      </w:pPr>
      <w:r w:rsidRPr="00536441">
        <w:rPr>
          <w:rFonts w:hint="eastAsia"/>
        </w:rPr>
        <w:t xml:space="preserve">　・事業評価</w:t>
      </w:r>
    </w:p>
    <w:p w14:paraId="3A8A3830" w14:textId="77777777" w:rsidR="00EE2DE3" w:rsidRPr="00536441" w:rsidRDefault="00EE2DE3" w:rsidP="00EE2DE3">
      <w:pPr>
        <w:ind w:leftChars="100" w:left="210" w:firstLineChars="100" w:firstLine="210"/>
      </w:pPr>
      <w:r w:rsidRPr="00536441">
        <w:rPr>
          <w:rFonts w:hint="eastAsia"/>
        </w:rPr>
        <w:t xml:space="preserve">　　　　一式　</w:t>
      </w:r>
      <w:r w:rsidRPr="00536441">
        <w:rPr>
          <w:rFonts w:hint="eastAsia"/>
          <w:u w:val="single"/>
        </w:rPr>
        <w:t xml:space="preserve">　　　　　　　</w:t>
      </w:r>
      <w:r w:rsidRPr="00536441">
        <w:rPr>
          <w:rFonts w:hint="eastAsia"/>
        </w:rPr>
        <w:t>円</w:t>
      </w:r>
    </w:p>
    <w:p w14:paraId="639A4E25" w14:textId="77777777" w:rsidR="00EE2DE3" w:rsidRPr="00536441" w:rsidRDefault="00EE2DE3" w:rsidP="00EE2DE3">
      <w:pPr>
        <w:ind w:leftChars="100" w:left="210" w:firstLineChars="100" w:firstLine="210"/>
      </w:pPr>
      <w:r w:rsidRPr="00536441">
        <w:rPr>
          <w:rFonts w:hint="eastAsia"/>
        </w:rPr>
        <w:t>※軽度</w:t>
      </w:r>
      <w:r w:rsidRPr="00536441">
        <w:rPr>
          <w:rFonts w:hint="eastAsia"/>
        </w:rPr>
        <w:t>5</w:t>
      </w:r>
      <w:r w:rsidRPr="00536441">
        <w:rPr>
          <w:rFonts w:hint="eastAsia"/>
        </w:rPr>
        <w:t>件、中度</w:t>
      </w:r>
      <w:r w:rsidRPr="00536441">
        <w:rPr>
          <w:rFonts w:hint="eastAsia"/>
        </w:rPr>
        <w:t>9</w:t>
      </w:r>
      <w:r w:rsidRPr="00536441">
        <w:rPr>
          <w:rFonts w:hint="eastAsia"/>
        </w:rPr>
        <w:t>件、高度</w:t>
      </w:r>
      <w:r w:rsidRPr="00536441">
        <w:rPr>
          <w:rFonts w:hint="eastAsia"/>
        </w:rPr>
        <w:t>1</w:t>
      </w:r>
      <w:r w:rsidRPr="00536441">
        <w:rPr>
          <w:rFonts w:hint="eastAsia"/>
        </w:rPr>
        <w:t>件を実施すると仮定して算定金額を記入してください。</w:t>
      </w:r>
    </w:p>
    <w:p w14:paraId="31B4D0F0" w14:textId="77777777" w:rsidR="00EE2DE3" w:rsidRPr="00536441" w:rsidRDefault="00EE2DE3" w:rsidP="00EE2DE3">
      <w:pPr>
        <w:ind w:leftChars="100" w:left="210" w:firstLineChars="100" w:firstLine="210"/>
      </w:pPr>
      <w:r w:rsidRPr="00536441">
        <w:rPr>
          <w:rFonts w:hint="eastAsia"/>
        </w:rPr>
        <w:t>※交通費は、面接場所を東大阪市役所と仮定して算定してください。</w:t>
      </w:r>
    </w:p>
    <w:p w14:paraId="00C04575" w14:textId="05CFC091" w:rsidR="00EE2DE3" w:rsidRPr="00536441" w:rsidRDefault="00EE2DE3" w:rsidP="00EE2DE3">
      <w:pPr>
        <w:ind w:leftChars="200" w:left="630" w:hangingChars="100" w:hanging="210"/>
      </w:pPr>
      <w:r w:rsidRPr="00536441">
        <w:rPr>
          <w:rFonts w:hint="eastAsia"/>
        </w:rPr>
        <w:t>※見積金額は上限金額を</w:t>
      </w:r>
      <w:r w:rsidRPr="00536441">
        <w:rPr>
          <w:rFonts w:hint="eastAsia"/>
        </w:rPr>
        <w:t>3,</w:t>
      </w:r>
      <w:r w:rsidR="00D96865" w:rsidRPr="00536441">
        <w:rPr>
          <w:rFonts w:hint="eastAsia"/>
        </w:rPr>
        <w:t>70</w:t>
      </w:r>
      <w:r w:rsidR="00AD6681" w:rsidRPr="00536441">
        <w:rPr>
          <w:rFonts w:hint="eastAsia"/>
        </w:rPr>
        <w:t>0</w:t>
      </w:r>
      <w:r w:rsidRPr="00536441">
        <w:rPr>
          <w:rFonts w:hint="eastAsia"/>
        </w:rPr>
        <w:t>,000</w:t>
      </w:r>
      <w:r w:rsidRPr="00536441">
        <w:rPr>
          <w:rFonts w:hint="eastAsia"/>
        </w:rPr>
        <w:t>円とし、上限金額を超える提案は失格となります。</w:t>
      </w:r>
    </w:p>
    <w:p w14:paraId="294E8A37" w14:textId="10E73883" w:rsidR="00EE2DE3" w:rsidRPr="00536441" w:rsidRDefault="00EE2DE3" w:rsidP="00EE2DE3">
      <w:pPr>
        <w:ind w:left="630" w:hangingChars="300" w:hanging="630"/>
      </w:pPr>
      <w:r w:rsidRPr="00536441">
        <w:br w:type="page"/>
      </w:r>
    </w:p>
    <w:p w14:paraId="332F4B5D" w14:textId="77777777" w:rsidR="00C17D6B" w:rsidRPr="00536441" w:rsidRDefault="00C17D6B" w:rsidP="00C17D6B">
      <w:r w:rsidRPr="00536441">
        <w:rPr>
          <w:rFonts w:hint="eastAsia"/>
        </w:rPr>
        <w:lastRenderedPageBreak/>
        <w:t>第</w:t>
      </w:r>
      <w:r w:rsidRPr="00536441">
        <w:rPr>
          <w:rFonts w:hint="eastAsia"/>
        </w:rPr>
        <w:t>6</w:t>
      </w:r>
      <w:r w:rsidRPr="00536441">
        <w:rPr>
          <w:rFonts w:hint="eastAsia"/>
        </w:rPr>
        <w:t>号様式</w:t>
      </w:r>
    </w:p>
    <w:p w14:paraId="386B03FB" w14:textId="77777777" w:rsidR="00C17D6B" w:rsidRPr="00536441" w:rsidRDefault="00C17D6B" w:rsidP="00C17D6B">
      <w:pPr>
        <w:wordWrap w:val="0"/>
        <w:jc w:val="right"/>
        <w:rPr>
          <w:rFonts w:ascii="ＭＳ 明朝" w:hAnsi="ＭＳ 明朝"/>
        </w:rPr>
      </w:pPr>
      <w:r w:rsidRPr="00536441">
        <w:rPr>
          <w:rFonts w:ascii="ＭＳ 明朝" w:hAnsi="ＭＳ 明朝" w:hint="eastAsia"/>
        </w:rPr>
        <w:t xml:space="preserve">令和8年　　月　　日　</w:t>
      </w:r>
    </w:p>
    <w:p w14:paraId="7C8492D1" w14:textId="77777777" w:rsidR="00C17D6B" w:rsidRPr="00536441" w:rsidRDefault="00C17D6B" w:rsidP="00C17D6B">
      <w:pPr>
        <w:rPr>
          <w:rFonts w:ascii="ＭＳ 明朝" w:hAnsi="ＭＳ 明朝"/>
        </w:rPr>
      </w:pPr>
    </w:p>
    <w:p w14:paraId="05014594" w14:textId="77777777" w:rsidR="00C17D6B" w:rsidRPr="00536441" w:rsidRDefault="00C17D6B" w:rsidP="00C17D6B">
      <w:pPr>
        <w:rPr>
          <w:rFonts w:ascii="ＭＳ 明朝" w:hAnsi="ＭＳ 明朝"/>
        </w:rPr>
      </w:pPr>
      <w:r w:rsidRPr="00536441">
        <w:rPr>
          <w:rFonts w:ascii="ＭＳ 明朝" w:hAnsi="ＭＳ 明朝" w:hint="eastAsia"/>
        </w:rPr>
        <w:t>（宛先）東大阪市長</w:t>
      </w:r>
    </w:p>
    <w:p w14:paraId="1CD6F6BD" w14:textId="77777777" w:rsidR="00C17D6B" w:rsidRPr="00536441" w:rsidRDefault="00C17D6B" w:rsidP="00C17D6B">
      <w:pPr>
        <w:rPr>
          <w:rFonts w:ascii="ＭＳ 明朝" w:hAnsi="ＭＳ 明朝"/>
        </w:rPr>
      </w:pPr>
    </w:p>
    <w:p w14:paraId="7DC47E6F" w14:textId="77777777" w:rsidR="00C17D6B" w:rsidRPr="00536441" w:rsidRDefault="00C17D6B" w:rsidP="00C17D6B">
      <w:pPr>
        <w:ind w:firstLineChars="2657" w:firstLine="5580"/>
        <w:rPr>
          <w:rFonts w:ascii="ＭＳ 明朝" w:hAnsi="ＭＳ 明朝"/>
        </w:rPr>
      </w:pPr>
      <w:r w:rsidRPr="00536441">
        <w:rPr>
          <w:rFonts w:ascii="ＭＳ 明朝" w:hAnsi="ＭＳ 明朝" w:hint="eastAsia"/>
        </w:rPr>
        <w:t>所在地</w:t>
      </w:r>
    </w:p>
    <w:p w14:paraId="763356FE" w14:textId="77777777" w:rsidR="00C17D6B" w:rsidRPr="00536441" w:rsidRDefault="00C17D6B" w:rsidP="00C17D6B">
      <w:pPr>
        <w:ind w:firstLineChars="2657" w:firstLine="5580"/>
        <w:rPr>
          <w:rFonts w:ascii="ＭＳ 明朝" w:hAnsi="ＭＳ 明朝"/>
        </w:rPr>
      </w:pPr>
      <w:r w:rsidRPr="00536441">
        <w:rPr>
          <w:rFonts w:ascii="ＭＳ 明朝" w:hAnsi="ＭＳ 明朝" w:hint="eastAsia"/>
        </w:rPr>
        <w:t>団体</w:t>
      </w:r>
      <w:r w:rsidRPr="00536441">
        <w:rPr>
          <w:rFonts w:ascii="ＭＳ 明朝" w:hAnsi="ＭＳ 明朝"/>
        </w:rPr>
        <w:t>(</w:t>
      </w:r>
      <w:r w:rsidRPr="00536441">
        <w:rPr>
          <w:rFonts w:ascii="ＭＳ 明朝" w:hAnsi="ＭＳ 明朝" w:hint="eastAsia"/>
        </w:rPr>
        <w:t>法人</w:t>
      </w:r>
      <w:r w:rsidRPr="00536441">
        <w:rPr>
          <w:rFonts w:ascii="ＭＳ 明朝" w:hAnsi="ＭＳ 明朝"/>
        </w:rPr>
        <w:t>)</w:t>
      </w:r>
      <w:r w:rsidRPr="00536441">
        <w:rPr>
          <w:rFonts w:ascii="ＭＳ 明朝" w:hAnsi="ＭＳ 明朝" w:hint="eastAsia"/>
        </w:rPr>
        <w:t>名</w:t>
      </w:r>
    </w:p>
    <w:p w14:paraId="2A9D330E" w14:textId="77777777" w:rsidR="00C17D6B" w:rsidRPr="00536441" w:rsidRDefault="00C17D6B" w:rsidP="00C17D6B">
      <w:pPr>
        <w:ind w:firstLineChars="2657" w:firstLine="5580"/>
        <w:rPr>
          <w:rFonts w:ascii="ＭＳ 明朝" w:hAnsi="ＭＳ 明朝"/>
        </w:rPr>
      </w:pPr>
      <w:r w:rsidRPr="00536441">
        <w:rPr>
          <w:rFonts w:ascii="ＭＳ 明朝" w:hAnsi="ＭＳ 明朝" w:hint="eastAsia"/>
        </w:rPr>
        <w:t xml:space="preserve">代表者氏名　　　　　　　　　　　　　　　　</w:t>
      </w:r>
    </w:p>
    <w:p w14:paraId="6BBC5F66" w14:textId="77777777" w:rsidR="00C17D6B" w:rsidRPr="00536441" w:rsidRDefault="00C17D6B" w:rsidP="00C17D6B">
      <w:pPr>
        <w:rPr>
          <w:rFonts w:ascii="ＭＳ 明朝" w:hAnsi="ＭＳ 明朝"/>
        </w:rPr>
      </w:pPr>
    </w:p>
    <w:p w14:paraId="34A4B88D" w14:textId="77777777" w:rsidR="00C17D6B" w:rsidRPr="00536441" w:rsidRDefault="00C17D6B" w:rsidP="00C17D6B">
      <w:pPr>
        <w:jc w:val="center"/>
        <w:rPr>
          <w:rFonts w:ascii="ＭＳ 明朝" w:hAnsi="ＭＳ 明朝"/>
          <w:sz w:val="28"/>
          <w:szCs w:val="28"/>
        </w:rPr>
      </w:pPr>
      <w:r w:rsidRPr="00536441">
        <w:rPr>
          <w:rFonts w:ascii="ＭＳ 明朝" w:hAnsi="ＭＳ 明朝" w:hint="eastAsia"/>
          <w:sz w:val="28"/>
          <w:szCs w:val="28"/>
        </w:rPr>
        <w:t>経 費 見 積 書</w:t>
      </w:r>
    </w:p>
    <w:p w14:paraId="2E48D3AA" w14:textId="77777777" w:rsidR="00C17D6B" w:rsidRPr="00536441" w:rsidRDefault="00C17D6B" w:rsidP="00C17D6B"/>
    <w:p w14:paraId="3AECDD73" w14:textId="773AF20F" w:rsidR="00C17D6B" w:rsidRPr="00536441" w:rsidRDefault="00C17D6B" w:rsidP="00C17D6B">
      <w:pPr>
        <w:ind w:leftChars="100" w:left="210" w:firstLineChars="100" w:firstLine="210"/>
      </w:pPr>
      <w:r w:rsidRPr="00536441">
        <w:rPr>
          <w:rFonts w:ascii="Arial" w:hAnsi="Arial" w:cs="Arial" w:hint="eastAsia"/>
          <w:szCs w:val="21"/>
        </w:rPr>
        <w:t>東大阪市国民健康保険保健事業に係るデータ分析及び保健指導業務委託のうち別添４にかかるものの</w:t>
      </w:r>
      <w:r w:rsidRPr="00536441">
        <w:rPr>
          <w:rFonts w:hint="eastAsia"/>
        </w:rPr>
        <w:t>見積金額は、下記のとおりです。</w:t>
      </w:r>
    </w:p>
    <w:p w14:paraId="2BF86390" w14:textId="77777777" w:rsidR="00C17D6B" w:rsidRPr="00536441" w:rsidRDefault="00C17D6B" w:rsidP="00C17D6B">
      <w:pPr>
        <w:ind w:leftChars="100" w:left="210" w:firstLineChars="100" w:firstLine="210"/>
      </w:pPr>
    </w:p>
    <w:p w14:paraId="73105C88" w14:textId="77777777" w:rsidR="00C17D6B" w:rsidRPr="00536441" w:rsidRDefault="00C17D6B" w:rsidP="00C17D6B">
      <w:pPr>
        <w:pStyle w:val="a4"/>
      </w:pPr>
      <w:r w:rsidRPr="00536441">
        <w:rPr>
          <w:rFonts w:hint="eastAsia"/>
        </w:rPr>
        <w:t>記</w:t>
      </w:r>
    </w:p>
    <w:p w14:paraId="55BAC9B6" w14:textId="77777777" w:rsidR="00C17D6B" w:rsidRPr="00536441" w:rsidRDefault="00C17D6B" w:rsidP="00C17D6B"/>
    <w:p w14:paraId="79D93224" w14:textId="77777777" w:rsidR="00C17D6B" w:rsidRPr="00536441" w:rsidRDefault="00C17D6B" w:rsidP="00C17D6B">
      <w:pPr>
        <w:ind w:leftChars="100" w:left="210" w:firstLineChars="100" w:firstLine="210"/>
      </w:pPr>
      <w:r w:rsidRPr="00536441">
        <w:rPr>
          <w:rFonts w:hint="eastAsia"/>
        </w:rPr>
        <w:t xml:space="preserve">見積金額　　　</w:t>
      </w:r>
      <w:r w:rsidRPr="00536441">
        <w:rPr>
          <w:rFonts w:hint="eastAsia"/>
          <w:u w:val="double"/>
        </w:rPr>
        <w:t xml:space="preserve">　　　　　　　　　　　</w:t>
      </w:r>
      <w:r w:rsidRPr="00536441">
        <w:rPr>
          <w:rFonts w:hint="eastAsia"/>
        </w:rPr>
        <w:t>円</w:t>
      </w:r>
      <w:r w:rsidRPr="00536441">
        <w:rPr>
          <w:rFonts w:hint="eastAsia"/>
        </w:rPr>
        <w:t>(</w:t>
      </w:r>
      <w:r w:rsidRPr="00536441">
        <w:rPr>
          <w:rFonts w:ascii="ＭＳ 明朝" w:hAnsi="ＭＳ 明朝" w:hint="eastAsia"/>
        </w:rPr>
        <w:t>消費税及び地方消費税</w:t>
      </w:r>
      <w:r w:rsidRPr="00536441">
        <w:rPr>
          <w:rFonts w:hint="eastAsia"/>
        </w:rPr>
        <w:t>を含む</w:t>
      </w:r>
      <w:r w:rsidRPr="00536441">
        <w:rPr>
          <w:rFonts w:hint="eastAsia"/>
        </w:rPr>
        <w:t>)</w:t>
      </w:r>
    </w:p>
    <w:p w14:paraId="1C6585EB" w14:textId="77777777" w:rsidR="00C17D6B" w:rsidRPr="00536441" w:rsidRDefault="00C17D6B" w:rsidP="00C17D6B">
      <w:pPr>
        <w:ind w:leftChars="100" w:left="210" w:firstLineChars="100" w:firstLine="210"/>
      </w:pPr>
    </w:p>
    <w:p w14:paraId="7DCF3F24" w14:textId="77777777" w:rsidR="00C17D6B" w:rsidRPr="00536441" w:rsidRDefault="00C17D6B" w:rsidP="00C17D6B">
      <w:pPr>
        <w:ind w:leftChars="100" w:left="210" w:firstLineChars="100" w:firstLine="210"/>
      </w:pPr>
      <w:r w:rsidRPr="00536441">
        <w:rPr>
          <w:rFonts w:hint="eastAsia"/>
        </w:rPr>
        <w:t>内訳）</w:t>
      </w:r>
    </w:p>
    <w:p w14:paraId="0EF27DEB" w14:textId="05538C2B" w:rsidR="00C17D6B" w:rsidRPr="00536441" w:rsidRDefault="0085146B" w:rsidP="0085146B">
      <w:pPr>
        <w:ind w:firstLineChars="200" w:firstLine="420"/>
      </w:pPr>
      <w:r w:rsidRPr="00536441">
        <w:rPr>
          <w:rFonts w:ascii="Arial" w:hAnsi="Arial" w:cs="Arial" w:hint="eastAsia"/>
          <w:szCs w:val="21"/>
        </w:rPr>
        <w:t>第３期データヘルス計画中間評価にかかるデータ分析等業務委託</w:t>
      </w:r>
    </w:p>
    <w:p w14:paraId="7B0FD47B" w14:textId="77777777" w:rsidR="00D96865" w:rsidRPr="00536441" w:rsidRDefault="00C17D6B" w:rsidP="00C17D6B">
      <w:pPr>
        <w:ind w:leftChars="100" w:left="210" w:firstLineChars="100" w:firstLine="210"/>
      </w:pPr>
      <w:r w:rsidRPr="00536441">
        <w:rPr>
          <w:rFonts w:hint="eastAsia"/>
        </w:rPr>
        <w:t xml:space="preserve">　・</w:t>
      </w:r>
      <w:r w:rsidR="00D96865" w:rsidRPr="00536441">
        <w:rPr>
          <w:rFonts w:hint="eastAsia"/>
        </w:rPr>
        <w:t>レセプト、健診結果に</w:t>
      </w:r>
    </w:p>
    <w:p w14:paraId="07D54D1B" w14:textId="5CCE8D4E" w:rsidR="00C17D6B" w:rsidRPr="00536441" w:rsidRDefault="00D96865" w:rsidP="00D96865">
      <w:pPr>
        <w:ind w:leftChars="100" w:left="210" w:firstLineChars="800" w:firstLine="1680"/>
        <w:rPr>
          <w:u w:val="single"/>
        </w:rPr>
      </w:pPr>
      <w:r w:rsidRPr="00536441">
        <w:rPr>
          <w:rFonts w:hint="eastAsia"/>
        </w:rPr>
        <w:t>かかる分析</w:t>
      </w:r>
      <w:r w:rsidR="00C17D6B" w:rsidRPr="00536441">
        <w:rPr>
          <w:rFonts w:hint="eastAsia"/>
        </w:rPr>
        <w:t xml:space="preserve">　　　　</w:t>
      </w:r>
      <w:r w:rsidR="00C17D6B" w:rsidRPr="00536441">
        <w:rPr>
          <w:rFonts w:hint="eastAsia"/>
          <w:u w:val="single"/>
        </w:rPr>
        <w:t xml:space="preserve">　　　　　　　　　　　円</w:t>
      </w:r>
    </w:p>
    <w:p w14:paraId="1CFBC925" w14:textId="161594D1" w:rsidR="00C17D6B" w:rsidRPr="00536441" w:rsidRDefault="00C17D6B" w:rsidP="00C17D6B">
      <w:pPr>
        <w:ind w:leftChars="100" w:left="210" w:firstLineChars="100" w:firstLine="210"/>
        <w:rPr>
          <w:u w:val="single"/>
        </w:rPr>
      </w:pPr>
      <w:r w:rsidRPr="00536441">
        <w:rPr>
          <w:rFonts w:hint="eastAsia"/>
        </w:rPr>
        <w:t xml:space="preserve">　・</w:t>
      </w:r>
      <w:r w:rsidR="00D96865" w:rsidRPr="00536441">
        <w:rPr>
          <w:rFonts w:hint="eastAsia"/>
        </w:rPr>
        <w:t>医療費にかかる</w:t>
      </w:r>
      <w:r w:rsidRPr="00536441">
        <w:rPr>
          <w:rFonts w:hint="eastAsia"/>
        </w:rPr>
        <w:t xml:space="preserve">分析　　　</w:t>
      </w:r>
      <w:r w:rsidR="00D96865" w:rsidRPr="00536441">
        <w:rPr>
          <w:rFonts w:hint="eastAsia"/>
        </w:rPr>
        <w:t xml:space="preserve">　　</w:t>
      </w:r>
      <w:r w:rsidRPr="00536441">
        <w:rPr>
          <w:rFonts w:hint="eastAsia"/>
          <w:u w:val="single"/>
        </w:rPr>
        <w:t xml:space="preserve">　　　　　　　　　　　円</w:t>
      </w:r>
    </w:p>
    <w:p w14:paraId="44EE7285" w14:textId="340A6638" w:rsidR="00D96865" w:rsidRPr="00536441" w:rsidRDefault="00D96865" w:rsidP="00C17D6B">
      <w:pPr>
        <w:ind w:leftChars="100" w:left="210" w:firstLineChars="100" w:firstLine="210"/>
      </w:pPr>
      <w:r w:rsidRPr="00536441">
        <w:rPr>
          <w:rFonts w:hint="eastAsia"/>
        </w:rPr>
        <w:t xml:space="preserve">　・個別事業効果分析　　　　　　</w:t>
      </w:r>
      <w:r w:rsidRPr="00536441">
        <w:rPr>
          <w:rFonts w:hint="eastAsia"/>
          <w:u w:val="single"/>
        </w:rPr>
        <w:t xml:space="preserve">　　　　　　　　　　　円</w:t>
      </w:r>
    </w:p>
    <w:p w14:paraId="02605D19" w14:textId="32D889D1" w:rsidR="00C17D6B" w:rsidRPr="00536441" w:rsidRDefault="00C17D6B" w:rsidP="00C17D6B">
      <w:pPr>
        <w:ind w:leftChars="100" w:left="210" w:firstLineChars="100" w:firstLine="210"/>
        <w:rPr>
          <w:u w:val="single"/>
        </w:rPr>
      </w:pPr>
      <w:r w:rsidRPr="00536441">
        <w:rPr>
          <w:rFonts w:hint="eastAsia"/>
        </w:rPr>
        <w:t xml:space="preserve">　・</w:t>
      </w:r>
      <w:r w:rsidR="00D96865" w:rsidRPr="00536441">
        <w:rPr>
          <w:rFonts w:hint="eastAsia"/>
        </w:rPr>
        <w:t>中間評価</w:t>
      </w:r>
      <w:r w:rsidRPr="00536441">
        <w:rPr>
          <w:rFonts w:hint="eastAsia"/>
        </w:rPr>
        <w:t xml:space="preserve">作成支援　　　　</w:t>
      </w:r>
    </w:p>
    <w:p w14:paraId="45E03497" w14:textId="3D045269" w:rsidR="00C17D6B" w:rsidRPr="00536441" w:rsidRDefault="00C17D6B" w:rsidP="00C17D6B">
      <w:pPr>
        <w:ind w:leftChars="100" w:left="210" w:firstLineChars="100" w:firstLine="210"/>
        <w:rPr>
          <w:u w:val="single"/>
        </w:rPr>
      </w:pPr>
      <w:r w:rsidRPr="00536441">
        <w:rPr>
          <w:rFonts w:hint="eastAsia"/>
        </w:rPr>
        <w:t xml:space="preserve">　</w:t>
      </w:r>
      <w:r w:rsidR="00D96865" w:rsidRPr="00536441">
        <w:rPr>
          <w:rFonts w:hint="eastAsia"/>
        </w:rPr>
        <w:t xml:space="preserve">　　　</w:t>
      </w:r>
      <w:r w:rsidRPr="00536441">
        <w:rPr>
          <w:rFonts w:hint="eastAsia"/>
        </w:rPr>
        <w:t>（冊子印刷等）</w:t>
      </w:r>
      <w:r w:rsidR="00D96865" w:rsidRPr="00536441">
        <w:rPr>
          <w:rFonts w:hint="eastAsia"/>
        </w:rPr>
        <w:t xml:space="preserve">　　</w:t>
      </w:r>
      <w:r w:rsidRPr="00536441">
        <w:rPr>
          <w:rFonts w:hint="eastAsia"/>
        </w:rPr>
        <w:t xml:space="preserve">　　</w:t>
      </w:r>
      <w:r w:rsidR="00D96865" w:rsidRPr="00536441">
        <w:rPr>
          <w:rFonts w:hint="eastAsia"/>
        </w:rPr>
        <w:t xml:space="preserve">　</w:t>
      </w:r>
      <w:r w:rsidRPr="00536441">
        <w:rPr>
          <w:rFonts w:hint="eastAsia"/>
          <w:u w:val="single"/>
        </w:rPr>
        <w:t xml:space="preserve">　　　　　　　　　　　円</w:t>
      </w:r>
    </w:p>
    <w:p w14:paraId="44D998EE" w14:textId="77777777" w:rsidR="00C17D6B" w:rsidRPr="00536441" w:rsidRDefault="00C17D6B" w:rsidP="00C17D6B">
      <w:pPr>
        <w:ind w:leftChars="100" w:left="210" w:firstLineChars="100" w:firstLine="210"/>
      </w:pPr>
    </w:p>
    <w:p w14:paraId="30FC0B85" w14:textId="2829EF96" w:rsidR="00C17D6B" w:rsidRPr="00536441" w:rsidRDefault="00C17D6B" w:rsidP="0085146B">
      <w:pPr>
        <w:ind w:firstLineChars="200" w:firstLine="420"/>
      </w:pPr>
      <w:r w:rsidRPr="00536441">
        <w:rPr>
          <w:rFonts w:hint="eastAsia"/>
        </w:rPr>
        <w:t>※見積金額は上限金額を</w:t>
      </w:r>
      <w:r w:rsidR="007220D3" w:rsidRPr="00536441">
        <w:rPr>
          <w:rFonts w:hint="eastAsia"/>
        </w:rPr>
        <w:t>3,850</w:t>
      </w:r>
      <w:r w:rsidRPr="00536441">
        <w:rPr>
          <w:rFonts w:hint="eastAsia"/>
        </w:rPr>
        <w:t>,000</w:t>
      </w:r>
      <w:r w:rsidRPr="00536441">
        <w:rPr>
          <w:rFonts w:hint="eastAsia"/>
        </w:rPr>
        <w:t>円とし、上限金額を超える提案は失格となります。</w:t>
      </w:r>
      <w:r w:rsidRPr="00536441">
        <w:br w:type="page"/>
      </w:r>
    </w:p>
    <w:p w14:paraId="5215CF51" w14:textId="77777777" w:rsidR="006B5776" w:rsidRPr="00536441" w:rsidRDefault="006B5776" w:rsidP="00C17D6B">
      <w:pPr>
        <w:sectPr w:rsidR="006B5776" w:rsidRPr="00536441" w:rsidSect="004760F1">
          <w:type w:val="continuous"/>
          <w:pgSz w:w="11907" w:h="16840" w:code="9"/>
          <w:pgMar w:top="1134" w:right="1701" w:bottom="1134" w:left="1701" w:header="720" w:footer="720" w:gutter="0"/>
          <w:paperSrc w:first="7" w:other="7"/>
          <w:pgNumType w:start="0"/>
          <w:cols w:space="720"/>
          <w:noEndnote/>
          <w:titlePg/>
          <w:docGrid w:type="lines" w:linePitch="298"/>
        </w:sectPr>
      </w:pPr>
    </w:p>
    <w:p w14:paraId="1CB8B4FC" w14:textId="77777777" w:rsidR="001319A3" w:rsidRPr="00536441" w:rsidRDefault="001319A3" w:rsidP="004C0A4A">
      <w:r w:rsidRPr="00536441">
        <w:rPr>
          <w:rFonts w:hint="eastAsia"/>
        </w:rPr>
        <w:lastRenderedPageBreak/>
        <w:t>第</w:t>
      </w:r>
      <w:r w:rsidRPr="00536441">
        <w:rPr>
          <w:rFonts w:hint="eastAsia"/>
        </w:rPr>
        <w:t>7</w:t>
      </w:r>
      <w:r w:rsidRPr="00536441">
        <w:rPr>
          <w:rFonts w:hint="eastAsia"/>
        </w:rPr>
        <w:t>号様式</w:t>
      </w:r>
    </w:p>
    <w:p w14:paraId="7503E7C2" w14:textId="77777777" w:rsidR="0013426E" w:rsidRPr="002E6C81" w:rsidRDefault="0013426E" w:rsidP="00BB322B">
      <w:pPr>
        <w:ind w:leftChars="100" w:left="210" w:firstLineChars="100" w:firstLine="240"/>
        <w:jc w:val="center"/>
        <w:rPr>
          <w:sz w:val="24"/>
        </w:rPr>
      </w:pPr>
      <w:r w:rsidRPr="00536441">
        <w:rPr>
          <w:rFonts w:hint="eastAsia"/>
          <w:sz w:val="24"/>
        </w:rPr>
        <w:t>質</w:t>
      </w:r>
      <w:r w:rsidRPr="00536441">
        <w:rPr>
          <w:rFonts w:hint="eastAsia"/>
          <w:sz w:val="24"/>
        </w:rPr>
        <w:t xml:space="preserve"> </w:t>
      </w:r>
      <w:r w:rsidRPr="00536441">
        <w:rPr>
          <w:rFonts w:hint="eastAsia"/>
          <w:sz w:val="24"/>
        </w:rPr>
        <w:t>問</w:t>
      </w:r>
      <w:r w:rsidRPr="00536441">
        <w:rPr>
          <w:rFonts w:hint="eastAsia"/>
          <w:sz w:val="24"/>
        </w:rPr>
        <w:t xml:space="preserve"> </w:t>
      </w:r>
      <w:r w:rsidRPr="00536441">
        <w:rPr>
          <w:rFonts w:hint="eastAsia"/>
          <w:sz w:val="24"/>
        </w:rPr>
        <w:t>書</w:t>
      </w:r>
    </w:p>
    <w:p w14:paraId="31DEF0DE" w14:textId="77777777" w:rsidR="0013426E" w:rsidRPr="002E6C81" w:rsidRDefault="0013426E" w:rsidP="00BB322B">
      <w:pPr>
        <w:ind w:leftChars="100" w:left="210" w:firstLineChars="100" w:firstLine="240"/>
        <w:jc w:val="center"/>
        <w:rPr>
          <w:sz w:val="24"/>
        </w:rPr>
      </w:pPr>
    </w:p>
    <w:p w14:paraId="50CB43FF" w14:textId="3BB23DBF" w:rsidR="00614990" w:rsidRPr="002E6C81" w:rsidRDefault="00EE2DE3" w:rsidP="00614990">
      <w:pPr>
        <w:ind w:leftChars="100" w:left="210" w:firstLineChars="100" w:firstLine="210"/>
        <w:rPr>
          <w:rFonts w:ascii="ＭＳ 明朝" w:hAnsi="ＭＳ 明朝"/>
          <w:szCs w:val="21"/>
        </w:rPr>
      </w:pPr>
      <w:r w:rsidRPr="002E6C81">
        <w:rPr>
          <w:rFonts w:ascii="Arial" w:hAnsi="Arial" w:cs="Arial" w:hint="eastAsia"/>
          <w:szCs w:val="21"/>
        </w:rPr>
        <w:t>東大阪市国民健</w:t>
      </w:r>
      <w:r>
        <w:rPr>
          <w:rFonts w:ascii="Arial" w:hAnsi="Arial" w:cs="Arial" w:hint="eastAsia"/>
          <w:szCs w:val="21"/>
        </w:rPr>
        <w:t>康保険</w:t>
      </w:r>
      <w:r w:rsidRPr="002E6C81">
        <w:rPr>
          <w:rFonts w:ascii="Arial" w:hAnsi="Arial" w:cs="Arial" w:hint="eastAsia"/>
          <w:szCs w:val="21"/>
        </w:rPr>
        <w:t>保健事業</w:t>
      </w:r>
      <w:r>
        <w:rPr>
          <w:rFonts w:ascii="Arial" w:hAnsi="Arial" w:cs="Arial" w:hint="eastAsia"/>
          <w:szCs w:val="21"/>
        </w:rPr>
        <w:t>に係るデータ分析及び保健指導</w:t>
      </w:r>
      <w:r w:rsidRPr="002E6C81">
        <w:rPr>
          <w:rFonts w:ascii="Arial" w:hAnsi="Arial" w:cs="Arial" w:hint="eastAsia"/>
          <w:szCs w:val="21"/>
        </w:rPr>
        <w:t>業務委託</w:t>
      </w:r>
      <w:r w:rsidR="00614990" w:rsidRPr="002E6C81">
        <w:rPr>
          <w:rFonts w:ascii="ＭＳ 明朝" w:hAnsi="ＭＳ 明朝" w:hint="eastAsia"/>
          <w:szCs w:val="21"/>
        </w:rPr>
        <w:t>に係る内容について、以下のとおり質問いたします。</w:t>
      </w:r>
    </w:p>
    <w:p w14:paraId="20FC7531" w14:textId="77777777" w:rsidR="0013426E" w:rsidRPr="002E6C81" w:rsidRDefault="0013426E" w:rsidP="00BB322B">
      <w:pPr>
        <w:ind w:leftChars="100" w:left="210" w:firstLineChars="100" w:firstLine="210"/>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7546"/>
      </w:tblGrid>
      <w:tr w:rsidR="00CD2604" w:rsidRPr="002E6C81" w14:paraId="090DE618" w14:textId="77777777" w:rsidTr="00A949B4">
        <w:tc>
          <w:tcPr>
            <w:tcW w:w="749" w:type="dxa"/>
          </w:tcPr>
          <w:p w14:paraId="10288D54" w14:textId="77777777" w:rsidR="00CD2604" w:rsidRPr="002E6C81" w:rsidRDefault="00CD2604" w:rsidP="00A949B4">
            <w:pPr>
              <w:jc w:val="center"/>
            </w:pPr>
            <w:r w:rsidRPr="002E6C81">
              <w:rPr>
                <w:rFonts w:hint="eastAsia"/>
              </w:rPr>
              <w:t>№</w:t>
            </w:r>
          </w:p>
        </w:tc>
        <w:tc>
          <w:tcPr>
            <w:tcW w:w="7762" w:type="dxa"/>
          </w:tcPr>
          <w:p w14:paraId="7EC28FA7" w14:textId="77777777" w:rsidR="00CD2604" w:rsidRPr="002E6C81" w:rsidRDefault="00CD2604" w:rsidP="00A949B4">
            <w:pPr>
              <w:jc w:val="center"/>
            </w:pPr>
            <w:r w:rsidRPr="002E6C81">
              <w:rPr>
                <w:rFonts w:hint="eastAsia"/>
              </w:rPr>
              <w:t>質問内容</w:t>
            </w:r>
          </w:p>
        </w:tc>
      </w:tr>
      <w:tr w:rsidR="00CD2604" w:rsidRPr="002E6C81" w14:paraId="3116B84E" w14:textId="77777777" w:rsidTr="00A949B4">
        <w:tc>
          <w:tcPr>
            <w:tcW w:w="749" w:type="dxa"/>
            <w:vAlign w:val="center"/>
          </w:tcPr>
          <w:p w14:paraId="7540D3E6" w14:textId="77777777" w:rsidR="00CD2604" w:rsidRPr="002E6C81" w:rsidRDefault="00CD2604" w:rsidP="00A949B4">
            <w:pPr>
              <w:jc w:val="center"/>
            </w:pPr>
            <w:r w:rsidRPr="002E6C81">
              <w:rPr>
                <w:rFonts w:hint="eastAsia"/>
              </w:rPr>
              <w:t>１</w:t>
            </w:r>
          </w:p>
        </w:tc>
        <w:tc>
          <w:tcPr>
            <w:tcW w:w="7762" w:type="dxa"/>
          </w:tcPr>
          <w:p w14:paraId="530E0CB3" w14:textId="77777777" w:rsidR="00CD2604" w:rsidRPr="002E6C81" w:rsidRDefault="00CD2604" w:rsidP="00BB322B"/>
          <w:p w14:paraId="5D0A0977" w14:textId="77777777" w:rsidR="00CD2604" w:rsidRPr="002E6C81" w:rsidRDefault="00CD2604" w:rsidP="00BB322B"/>
          <w:p w14:paraId="6519FD49" w14:textId="77777777" w:rsidR="00CD2604" w:rsidRPr="002E6C81" w:rsidRDefault="00CD2604" w:rsidP="00BB322B"/>
        </w:tc>
      </w:tr>
      <w:tr w:rsidR="00CD2604" w:rsidRPr="002E6C81" w14:paraId="69FCD100" w14:textId="77777777" w:rsidTr="00A949B4">
        <w:tc>
          <w:tcPr>
            <w:tcW w:w="749" w:type="dxa"/>
            <w:vAlign w:val="center"/>
          </w:tcPr>
          <w:p w14:paraId="4FA9598F" w14:textId="77777777" w:rsidR="00CD2604" w:rsidRPr="002E6C81" w:rsidRDefault="00CD2604" w:rsidP="00A949B4">
            <w:pPr>
              <w:jc w:val="center"/>
            </w:pPr>
            <w:r w:rsidRPr="002E6C81">
              <w:rPr>
                <w:rFonts w:hint="eastAsia"/>
              </w:rPr>
              <w:t>２</w:t>
            </w:r>
          </w:p>
        </w:tc>
        <w:tc>
          <w:tcPr>
            <w:tcW w:w="7762" w:type="dxa"/>
          </w:tcPr>
          <w:p w14:paraId="2EDD98E5" w14:textId="77777777" w:rsidR="00CD2604" w:rsidRPr="002E6C81" w:rsidRDefault="00CD2604" w:rsidP="00BB322B"/>
          <w:p w14:paraId="063F49C9" w14:textId="77777777" w:rsidR="00CD2604" w:rsidRPr="002E6C81" w:rsidRDefault="00CD2604" w:rsidP="00BB322B"/>
          <w:p w14:paraId="44FE4729" w14:textId="77777777" w:rsidR="00CD2604" w:rsidRPr="002E6C81" w:rsidRDefault="00CD2604" w:rsidP="00BB322B"/>
        </w:tc>
      </w:tr>
      <w:tr w:rsidR="00CD2604" w:rsidRPr="002E6C81" w14:paraId="691021F9" w14:textId="77777777" w:rsidTr="00A949B4">
        <w:tc>
          <w:tcPr>
            <w:tcW w:w="749" w:type="dxa"/>
            <w:vAlign w:val="center"/>
          </w:tcPr>
          <w:p w14:paraId="22EAD66D" w14:textId="77777777" w:rsidR="00CD2604" w:rsidRPr="002E6C81" w:rsidRDefault="00CD2604" w:rsidP="00A949B4">
            <w:pPr>
              <w:jc w:val="center"/>
            </w:pPr>
            <w:r w:rsidRPr="002E6C81">
              <w:rPr>
                <w:rFonts w:hint="eastAsia"/>
              </w:rPr>
              <w:t>３</w:t>
            </w:r>
          </w:p>
        </w:tc>
        <w:tc>
          <w:tcPr>
            <w:tcW w:w="7762" w:type="dxa"/>
          </w:tcPr>
          <w:p w14:paraId="2630DCE1" w14:textId="77777777" w:rsidR="00CD2604" w:rsidRPr="002E6C81" w:rsidRDefault="00CD2604" w:rsidP="00BB322B"/>
          <w:p w14:paraId="3B966FF1" w14:textId="77777777" w:rsidR="00CD2604" w:rsidRPr="002E6C81" w:rsidRDefault="00CD2604" w:rsidP="00BB322B"/>
          <w:p w14:paraId="15513FFA" w14:textId="77777777" w:rsidR="00CD2604" w:rsidRPr="002E6C81" w:rsidRDefault="00CD2604" w:rsidP="00BB322B"/>
        </w:tc>
      </w:tr>
      <w:tr w:rsidR="00CD2604" w:rsidRPr="002E6C81" w14:paraId="4EE4368B" w14:textId="77777777" w:rsidTr="00A949B4">
        <w:tc>
          <w:tcPr>
            <w:tcW w:w="749" w:type="dxa"/>
            <w:vAlign w:val="center"/>
          </w:tcPr>
          <w:p w14:paraId="2AF44A97" w14:textId="77777777" w:rsidR="00CD2604" w:rsidRPr="002E6C81" w:rsidRDefault="00CD2604" w:rsidP="00A949B4">
            <w:pPr>
              <w:jc w:val="center"/>
            </w:pPr>
            <w:r w:rsidRPr="002E6C81">
              <w:rPr>
                <w:rFonts w:hint="eastAsia"/>
              </w:rPr>
              <w:t>４</w:t>
            </w:r>
          </w:p>
        </w:tc>
        <w:tc>
          <w:tcPr>
            <w:tcW w:w="7762" w:type="dxa"/>
          </w:tcPr>
          <w:p w14:paraId="78DE435E" w14:textId="77777777" w:rsidR="00CD2604" w:rsidRPr="002E6C81" w:rsidRDefault="00CD2604" w:rsidP="00BB322B"/>
          <w:p w14:paraId="01CB560D" w14:textId="77777777" w:rsidR="00CD2604" w:rsidRPr="002E6C81" w:rsidRDefault="00CD2604" w:rsidP="00BB322B"/>
          <w:p w14:paraId="70B0EF96" w14:textId="77777777" w:rsidR="00CD2604" w:rsidRPr="002E6C81" w:rsidRDefault="00CD2604" w:rsidP="00BB322B"/>
        </w:tc>
      </w:tr>
      <w:tr w:rsidR="00CD2604" w:rsidRPr="002E6C81" w14:paraId="26D6F65B" w14:textId="77777777" w:rsidTr="00A949B4">
        <w:tc>
          <w:tcPr>
            <w:tcW w:w="749" w:type="dxa"/>
            <w:vAlign w:val="center"/>
          </w:tcPr>
          <w:p w14:paraId="240D5661" w14:textId="77777777" w:rsidR="00CD2604" w:rsidRPr="002E6C81" w:rsidRDefault="00CD2604" w:rsidP="00A949B4">
            <w:pPr>
              <w:jc w:val="center"/>
            </w:pPr>
            <w:r w:rsidRPr="002E6C81">
              <w:rPr>
                <w:rFonts w:hint="eastAsia"/>
              </w:rPr>
              <w:t>５</w:t>
            </w:r>
          </w:p>
        </w:tc>
        <w:tc>
          <w:tcPr>
            <w:tcW w:w="7762" w:type="dxa"/>
          </w:tcPr>
          <w:p w14:paraId="2EB77F96" w14:textId="77777777" w:rsidR="00CD2604" w:rsidRPr="002E6C81" w:rsidRDefault="00CD2604" w:rsidP="00BB322B"/>
          <w:p w14:paraId="50A667BF" w14:textId="77777777" w:rsidR="00CD2604" w:rsidRPr="002E6C81" w:rsidRDefault="00CD2604" w:rsidP="00BB322B"/>
          <w:p w14:paraId="1AE6E474" w14:textId="77777777" w:rsidR="00CD2604" w:rsidRPr="002E6C81" w:rsidRDefault="00CD2604" w:rsidP="00BB322B"/>
        </w:tc>
      </w:tr>
      <w:tr w:rsidR="00CD2604" w:rsidRPr="002E6C81" w14:paraId="212EB260" w14:textId="77777777" w:rsidTr="00A949B4">
        <w:tc>
          <w:tcPr>
            <w:tcW w:w="749" w:type="dxa"/>
            <w:vAlign w:val="center"/>
          </w:tcPr>
          <w:p w14:paraId="1FB5CE16" w14:textId="77777777" w:rsidR="00CD2604" w:rsidRPr="002E6C81" w:rsidRDefault="00CD2604" w:rsidP="00A949B4">
            <w:pPr>
              <w:jc w:val="center"/>
            </w:pPr>
            <w:r w:rsidRPr="002E6C81">
              <w:rPr>
                <w:rFonts w:hint="eastAsia"/>
              </w:rPr>
              <w:t>６</w:t>
            </w:r>
          </w:p>
        </w:tc>
        <w:tc>
          <w:tcPr>
            <w:tcW w:w="7762" w:type="dxa"/>
          </w:tcPr>
          <w:p w14:paraId="1CAFF158" w14:textId="77777777" w:rsidR="00CD2604" w:rsidRPr="002E6C81" w:rsidRDefault="00CD2604" w:rsidP="00BB322B"/>
          <w:p w14:paraId="24CA7E29" w14:textId="77777777" w:rsidR="00CD2604" w:rsidRPr="002E6C81" w:rsidRDefault="00CD2604" w:rsidP="00BB322B"/>
          <w:p w14:paraId="07569F6C" w14:textId="77777777" w:rsidR="00CD2604" w:rsidRPr="002E6C81" w:rsidRDefault="00CD2604" w:rsidP="00BB322B"/>
        </w:tc>
      </w:tr>
      <w:tr w:rsidR="00CD2604" w:rsidRPr="002E6C81" w14:paraId="7A7331AF" w14:textId="77777777" w:rsidTr="00A949B4">
        <w:tc>
          <w:tcPr>
            <w:tcW w:w="749" w:type="dxa"/>
            <w:vAlign w:val="center"/>
          </w:tcPr>
          <w:p w14:paraId="177DD2F0" w14:textId="77777777" w:rsidR="00CD2604" w:rsidRPr="002E6C81" w:rsidRDefault="00CD2604" w:rsidP="00A949B4">
            <w:pPr>
              <w:jc w:val="center"/>
            </w:pPr>
            <w:r w:rsidRPr="002E6C81">
              <w:rPr>
                <w:rFonts w:hint="eastAsia"/>
              </w:rPr>
              <w:t>７</w:t>
            </w:r>
          </w:p>
        </w:tc>
        <w:tc>
          <w:tcPr>
            <w:tcW w:w="7762" w:type="dxa"/>
          </w:tcPr>
          <w:p w14:paraId="5111EE4B" w14:textId="77777777" w:rsidR="00CD2604" w:rsidRPr="002E6C81" w:rsidRDefault="00CD2604" w:rsidP="00BB322B"/>
          <w:p w14:paraId="37EF9A6C" w14:textId="77777777" w:rsidR="00CD2604" w:rsidRPr="002E6C81" w:rsidRDefault="00CD2604" w:rsidP="00BB322B"/>
          <w:p w14:paraId="7E03FFA4" w14:textId="77777777" w:rsidR="00CD2604" w:rsidRPr="002E6C81" w:rsidRDefault="00CD2604" w:rsidP="00BB322B"/>
        </w:tc>
      </w:tr>
    </w:tbl>
    <w:p w14:paraId="3045F133" w14:textId="77777777" w:rsidR="0013426E" w:rsidRPr="002E6C81" w:rsidRDefault="00E71F6F" w:rsidP="00E71F6F">
      <w:pPr>
        <w:ind w:firstLineChars="100" w:firstLine="210"/>
      </w:pPr>
      <w:r w:rsidRPr="002E6C81">
        <w:rPr>
          <w:rFonts w:hint="eastAsia"/>
        </w:rPr>
        <w:t>※行が不足する場合は、適宜追加してください。</w:t>
      </w:r>
    </w:p>
    <w:p w14:paraId="0642F74A" w14:textId="77777777" w:rsidR="0013426E" w:rsidRPr="002E6C81" w:rsidRDefault="0013426E" w:rsidP="00BB322B">
      <w:pPr>
        <w:ind w:leftChars="100" w:left="210" w:firstLineChars="100" w:firstLine="210"/>
      </w:pPr>
    </w:p>
    <w:p w14:paraId="5215897B" w14:textId="77777777" w:rsidR="0013426E" w:rsidRPr="002E6C81" w:rsidRDefault="0013426E" w:rsidP="00BB322B">
      <w:pPr>
        <w:ind w:leftChars="100" w:left="210" w:firstLineChars="100" w:firstLine="210"/>
      </w:pPr>
    </w:p>
    <w:p w14:paraId="1F4804FC" w14:textId="77777777" w:rsidR="0013426E" w:rsidRPr="002E6C81" w:rsidRDefault="00684A57" w:rsidP="00684A57">
      <w:r w:rsidRPr="002E6C81">
        <w:rPr>
          <w:rFonts w:hint="eastAsia"/>
        </w:rPr>
        <w:t xml:space="preserve">　　</w:t>
      </w:r>
    </w:p>
    <w:p w14:paraId="28F3EE19" w14:textId="77777777" w:rsidR="0013426E" w:rsidRPr="002E6C81" w:rsidRDefault="0013426E" w:rsidP="00BB322B">
      <w:pPr>
        <w:ind w:leftChars="100" w:left="210" w:firstLineChars="100" w:firstLine="210"/>
      </w:pPr>
    </w:p>
    <w:p w14:paraId="3101F18D" w14:textId="77777777" w:rsidR="0013426E" w:rsidRPr="002E6C81" w:rsidRDefault="0013426E" w:rsidP="00BB322B">
      <w:pPr>
        <w:ind w:leftChars="100" w:left="210" w:firstLineChars="100" w:firstLine="210"/>
      </w:pPr>
    </w:p>
    <w:p w14:paraId="329C781A" w14:textId="362743F4" w:rsidR="001319A3" w:rsidRPr="002E6C81" w:rsidRDefault="00E35B24" w:rsidP="00BB322B">
      <w:pPr>
        <w:ind w:leftChars="100" w:left="210" w:firstLineChars="100" w:firstLine="210"/>
      </w:pPr>
      <w:r w:rsidRPr="002E6C81">
        <w:rPr>
          <w:rFonts w:ascii="ＭＳ 明朝" w:hAnsi="ＭＳ 明朝" w:hint="eastAsia"/>
        </w:rPr>
        <w:t>令和</w:t>
      </w:r>
      <w:r w:rsidR="00C17D6B">
        <w:rPr>
          <w:rFonts w:ascii="ＭＳ 明朝" w:hAnsi="ＭＳ 明朝" w:hint="eastAsia"/>
        </w:rPr>
        <w:t>8</w:t>
      </w:r>
      <w:r w:rsidR="009E326C" w:rsidRPr="002E6C81">
        <w:rPr>
          <w:rFonts w:ascii="ＭＳ 明朝" w:hAnsi="ＭＳ 明朝" w:hint="eastAsia"/>
        </w:rPr>
        <w:t>年　　月　　日</w:t>
      </w:r>
    </w:p>
    <w:p w14:paraId="37B85B08" w14:textId="77777777" w:rsidR="0013426E" w:rsidRPr="002E6C81" w:rsidRDefault="0013426E" w:rsidP="00BB322B">
      <w:pPr>
        <w:ind w:leftChars="100" w:left="210" w:firstLineChars="100" w:firstLine="210"/>
      </w:pPr>
    </w:p>
    <w:p w14:paraId="368916BA" w14:textId="77777777" w:rsidR="001319A3" w:rsidRPr="002E6C81" w:rsidRDefault="001210F2" w:rsidP="00BB322B">
      <w:pPr>
        <w:ind w:leftChars="100" w:left="210" w:firstLineChars="100" w:firstLine="210"/>
      </w:pPr>
      <w:r w:rsidRPr="002E6C81">
        <w:rPr>
          <w:rFonts w:ascii="ＭＳ 明朝" w:hAnsi="ＭＳ 明朝" w:hint="eastAsia"/>
        </w:rPr>
        <w:t>団体</w:t>
      </w:r>
      <w:r w:rsidRPr="002E6C81">
        <w:rPr>
          <w:rFonts w:ascii="ＭＳ 明朝" w:hAnsi="ＭＳ 明朝"/>
        </w:rPr>
        <w:t>(</w:t>
      </w:r>
      <w:r w:rsidRPr="002E6C81">
        <w:rPr>
          <w:rFonts w:ascii="ＭＳ 明朝" w:hAnsi="ＭＳ 明朝" w:hint="eastAsia"/>
        </w:rPr>
        <w:t>法人</w:t>
      </w:r>
      <w:r w:rsidRPr="002E6C81">
        <w:rPr>
          <w:rFonts w:ascii="ＭＳ 明朝" w:hAnsi="ＭＳ 明朝"/>
        </w:rPr>
        <w:t>)</w:t>
      </w:r>
      <w:r w:rsidRPr="002E6C81">
        <w:rPr>
          <w:rFonts w:ascii="ＭＳ 明朝" w:hAnsi="ＭＳ 明朝" w:hint="eastAsia"/>
        </w:rPr>
        <w:t>名</w:t>
      </w:r>
    </w:p>
    <w:p w14:paraId="4439A8B9" w14:textId="77777777" w:rsidR="001319A3" w:rsidRPr="002E6C81" w:rsidRDefault="001319A3" w:rsidP="00BB322B">
      <w:pPr>
        <w:ind w:leftChars="100" w:left="210" w:firstLineChars="100" w:firstLine="210"/>
      </w:pPr>
      <w:r w:rsidRPr="002E6C81">
        <w:rPr>
          <w:rFonts w:hint="eastAsia"/>
        </w:rPr>
        <w:t>電話番号</w:t>
      </w:r>
    </w:p>
    <w:p w14:paraId="730AA229" w14:textId="77777777" w:rsidR="001319A3" w:rsidRPr="002E6C81" w:rsidRDefault="001319A3" w:rsidP="00BB322B">
      <w:pPr>
        <w:ind w:leftChars="100" w:left="210" w:firstLineChars="100" w:firstLine="210"/>
      </w:pPr>
      <w:r w:rsidRPr="002E6C81">
        <w:rPr>
          <w:rFonts w:hint="eastAsia"/>
        </w:rPr>
        <w:t>FAX</w:t>
      </w:r>
      <w:r w:rsidRPr="002E6C81">
        <w:rPr>
          <w:rFonts w:hint="eastAsia"/>
        </w:rPr>
        <w:t>番号</w:t>
      </w:r>
    </w:p>
    <w:p w14:paraId="79FC00BE" w14:textId="77777777" w:rsidR="001319A3" w:rsidRPr="002E6C81" w:rsidRDefault="0013426E" w:rsidP="00BB322B">
      <w:pPr>
        <w:ind w:leftChars="100" w:left="210" w:firstLineChars="100" w:firstLine="210"/>
      </w:pPr>
      <w:r w:rsidRPr="002E6C81">
        <w:rPr>
          <w:rFonts w:hint="eastAsia"/>
        </w:rPr>
        <w:t>メールアドレス</w:t>
      </w:r>
    </w:p>
    <w:p w14:paraId="53B570FC" w14:textId="77777777" w:rsidR="007D28AC" w:rsidRPr="002E6C81" w:rsidRDefault="0013426E" w:rsidP="00BB322B">
      <w:pPr>
        <w:ind w:leftChars="100" w:left="210" w:firstLineChars="100" w:firstLine="210"/>
        <w:sectPr w:rsidR="007D28AC" w:rsidRPr="002E6C81" w:rsidSect="007D28AC">
          <w:type w:val="continuous"/>
          <w:pgSz w:w="11907" w:h="16840" w:code="9"/>
          <w:pgMar w:top="1985" w:right="1701" w:bottom="1701" w:left="1701" w:header="720" w:footer="720" w:gutter="0"/>
          <w:paperSrc w:first="7" w:other="7"/>
          <w:pgNumType w:start="0"/>
          <w:cols w:space="720"/>
          <w:noEndnote/>
          <w:titlePg/>
          <w:docGrid w:type="lines" w:linePitch="298"/>
        </w:sectPr>
      </w:pPr>
      <w:r w:rsidRPr="002E6C81">
        <w:rPr>
          <w:rFonts w:hint="eastAsia"/>
        </w:rPr>
        <w:t>担当者名</w:t>
      </w:r>
    </w:p>
    <w:p w14:paraId="72BC460A" w14:textId="77777777" w:rsidR="0013426E" w:rsidRPr="002E6C81" w:rsidRDefault="0013426E" w:rsidP="00BB322B">
      <w:pPr>
        <w:ind w:leftChars="100" w:left="210" w:firstLineChars="100" w:firstLine="210"/>
      </w:pPr>
    </w:p>
    <w:p w14:paraId="3BD7ED50" w14:textId="77777777" w:rsidR="0013426E" w:rsidRPr="002E6C81" w:rsidRDefault="004C0A4A" w:rsidP="0013426E">
      <w:r w:rsidRPr="002E6C81">
        <w:br w:type="page"/>
      </w:r>
      <w:r w:rsidR="0013426E" w:rsidRPr="002E6C81">
        <w:rPr>
          <w:rFonts w:hint="eastAsia"/>
        </w:rPr>
        <w:lastRenderedPageBreak/>
        <w:t>第</w:t>
      </w:r>
      <w:r w:rsidR="0013426E" w:rsidRPr="002E6C81">
        <w:t>8</w:t>
      </w:r>
      <w:r w:rsidR="0013426E" w:rsidRPr="002E6C81">
        <w:rPr>
          <w:rFonts w:hint="eastAsia"/>
        </w:rPr>
        <w:t>号様式</w:t>
      </w:r>
    </w:p>
    <w:p w14:paraId="65B7DD51" w14:textId="3A8420A9" w:rsidR="0013426E" w:rsidRPr="002E6C81" w:rsidRDefault="00E35B24" w:rsidP="009E326C">
      <w:pPr>
        <w:wordWrap w:val="0"/>
        <w:jc w:val="right"/>
        <w:rPr>
          <w:rFonts w:ascii="ＭＳ 明朝" w:hAnsi="ＭＳ 明朝"/>
        </w:rPr>
      </w:pPr>
      <w:r w:rsidRPr="002E6C81">
        <w:rPr>
          <w:rFonts w:ascii="ＭＳ 明朝" w:hAnsi="ＭＳ 明朝" w:hint="eastAsia"/>
        </w:rPr>
        <w:t>令和</w:t>
      </w:r>
      <w:r w:rsidR="00C17D6B">
        <w:rPr>
          <w:rFonts w:ascii="ＭＳ 明朝" w:hAnsi="ＭＳ 明朝" w:hint="eastAsia"/>
        </w:rPr>
        <w:t>8</w:t>
      </w:r>
      <w:r w:rsidR="009E326C" w:rsidRPr="002E6C81">
        <w:rPr>
          <w:rFonts w:ascii="ＭＳ 明朝" w:hAnsi="ＭＳ 明朝" w:hint="eastAsia"/>
        </w:rPr>
        <w:t xml:space="preserve">年　　月　　日　</w:t>
      </w:r>
    </w:p>
    <w:p w14:paraId="59B262A9" w14:textId="77777777" w:rsidR="0013426E" w:rsidRPr="002E6C81" w:rsidRDefault="0013426E" w:rsidP="0013426E">
      <w:pPr>
        <w:jc w:val="right"/>
        <w:rPr>
          <w:rFonts w:ascii="ＭＳ 明朝" w:hAnsi="ＭＳ 明朝"/>
        </w:rPr>
      </w:pPr>
    </w:p>
    <w:p w14:paraId="2B7FDF5D" w14:textId="77777777" w:rsidR="0013426E" w:rsidRPr="002E6C81" w:rsidRDefault="00A87232" w:rsidP="0013426E">
      <w:pPr>
        <w:rPr>
          <w:rFonts w:ascii="ＭＳ 明朝" w:hAnsi="ＭＳ 明朝"/>
        </w:rPr>
      </w:pPr>
      <w:r w:rsidRPr="002E6C81">
        <w:rPr>
          <w:rFonts w:ascii="ＭＳ 明朝" w:hAnsi="ＭＳ 明朝" w:hint="eastAsia"/>
        </w:rPr>
        <w:t>（宛先）</w:t>
      </w:r>
      <w:r w:rsidR="003514CB" w:rsidRPr="002E6C81">
        <w:rPr>
          <w:rFonts w:ascii="ＭＳ 明朝" w:hAnsi="ＭＳ 明朝" w:hint="eastAsia"/>
        </w:rPr>
        <w:t>東大阪市長</w:t>
      </w:r>
    </w:p>
    <w:p w14:paraId="63A8B0D3" w14:textId="77777777" w:rsidR="0013426E" w:rsidRPr="002E6C81" w:rsidRDefault="0013426E" w:rsidP="0013426E">
      <w:pPr>
        <w:rPr>
          <w:rFonts w:ascii="ＭＳ 明朝" w:hAnsi="ＭＳ 明朝"/>
        </w:rPr>
      </w:pPr>
    </w:p>
    <w:p w14:paraId="599477C7" w14:textId="77777777" w:rsidR="0013426E" w:rsidRPr="002E6C81" w:rsidRDefault="0013426E" w:rsidP="0013426E">
      <w:pPr>
        <w:rPr>
          <w:rFonts w:ascii="ＭＳ 明朝" w:hAnsi="ＭＳ 明朝"/>
        </w:rPr>
      </w:pPr>
    </w:p>
    <w:p w14:paraId="2FC3E110" w14:textId="77777777" w:rsidR="004C0A4A" w:rsidRPr="002E6C81" w:rsidRDefault="004C0A4A" w:rsidP="004C0A4A">
      <w:pPr>
        <w:ind w:firstLineChars="2657" w:firstLine="5580"/>
        <w:rPr>
          <w:rFonts w:ascii="ＭＳ 明朝" w:hAnsi="ＭＳ 明朝"/>
        </w:rPr>
      </w:pPr>
      <w:r w:rsidRPr="002E6C81">
        <w:rPr>
          <w:rFonts w:ascii="ＭＳ 明朝" w:hAnsi="ＭＳ 明朝" w:hint="eastAsia"/>
        </w:rPr>
        <w:t>所在地</w:t>
      </w:r>
    </w:p>
    <w:p w14:paraId="089DFF81" w14:textId="77777777" w:rsidR="004C0A4A" w:rsidRPr="002E6C81" w:rsidRDefault="001210F2" w:rsidP="004C0A4A">
      <w:pPr>
        <w:ind w:firstLineChars="2657" w:firstLine="5580"/>
        <w:rPr>
          <w:rFonts w:ascii="ＭＳ 明朝" w:hAnsi="ＭＳ 明朝"/>
        </w:rPr>
      </w:pPr>
      <w:r w:rsidRPr="002E6C81">
        <w:rPr>
          <w:rFonts w:ascii="ＭＳ 明朝" w:hAnsi="ＭＳ 明朝" w:hint="eastAsia"/>
        </w:rPr>
        <w:t>団体</w:t>
      </w:r>
      <w:r w:rsidRPr="002E6C81">
        <w:rPr>
          <w:rFonts w:ascii="ＭＳ 明朝" w:hAnsi="ＭＳ 明朝"/>
        </w:rPr>
        <w:t>(</w:t>
      </w:r>
      <w:r w:rsidRPr="002E6C81">
        <w:rPr>
          <w:rFonts w:ascii="ＭＳ 明朝" w:hAnsi="ＭＳ 明朝" w:hint="eastAsia"/>
        </w:rPr>
        <w:t>法人</w:t>
      </w:r>
      <w:r w:rsidRPr="002E6C81">
        <w:rPr>
          <w:rFonts w:ascii="ＭＳ 明朝" w:hAnsi="ＭＳ 明朝"/>
        </w:rPr>
        <w:t>)</w:t>
      </w:r>
      <w:r w:rsidR="004C0A4A" w:rsidRPr="002E6C81">
        <w:rPr>
          <w:rFonts w:ascii="ＭＳ 明朝" w:hAnsi="ＭＳ 明朝" w:hint="eastAsia"/>
        </w:rPr>
        <w:t>名</w:t>
      </w:r>
    </w:p>
    <w:p w14:paraId="305F9F6D" w14:textId="77777777" w:rsidR="0013426E" w:rsidRPr="002E6C81" w:rsidRDefault="004C0A4A" w:rsidP="004C0A4A">
      <w:pPr>
        <w:ind w:firstLineChars="2657" w:firstLine="5580"/>
        <w:rPr>
          <w:rFonts w:ascii="ＭＳ 明朝" w:hAnsi="ＭＳ 明朝"/>
        </w:rPr>
      </w:pPr>
      <w:r w:rsidRPr="002E6C81">
        <w:rPr>
          <w:rFonts w:ascii="ＭＳ 明朝" w:hAnsi="ＭＳ 明朝" w:hint="eastAsia"/>
        </w:rPr>
        <w:t xml:space="preserve">代表者氏名　　　　　　　</w:t>
      </w:r>
      <w:r w:rsidR="0013426E" w:rsidRPr="002E6C81">
        <w:rPr>
          <w:rFonts w:ascii="ＭＳ 明朝" w:hAnsi="ＭＳ 明朝" w:hint="eastAsia"/>
        </w:rPr>
        <w:t xml:space="preserve">　　　　　　　　　</w:t>
      </w:r>
    </w:p>
    <w:p w14:paraId="5F73EED7" w14:textId="77777777" w:rsidR="0013426E" w:rsidRPr="002E6C81" w:rsidRDefault="0013426E" w:rsidP="00BB322B">
      <w:pPr>
        <w:ind w:firstLineChars="2700" w:firstLine="5670"/>
        <w:rPr>
          <w:rFonts w:ascii="ＭＳ 明朝" w:hAnsi="ＭＳ 明朝"/>
        </w:rPr>
      </w:pPr>
    </w:p>
    <w:p w14:paraId="7D9E8A90" w14:textId="77777777" w:rsidR="0013426E" w:rsidRPr="002E6C81" w:rsidRDefault="0013426E" w:rsidP="00BB322B">
      <w:pPr>
        <w:ind w:firstLineChars="2700" w:firstLine="5670"/>
        <w:rPr>
          <w:rFonts w:ascii="ＭＳ 明朝" w:hAnsi="ＭＳ 明朝"/>
        </w:rPr>
      </w:pPr>
    </w:p>
    <w:p w14:paraId="4636BC0F" w14:textId="77777777" w:rsidR="0013426E" w:rsidRPr="002E6C81" w:rsidRDefault="0013426E" w:rsidP="00BB322B">
      <w:pPr>
        <w:ind w:firstLineChars="2700" w:firstLine="5670"/>
        <w:rPr>
          <w:rFonts w:ascii="ＭＳ 明朝" w:hAnsi="ＭＳ 明朝"/>
        </w:rPr>
      </w:pPr>
    </w:p>
    <w:p w14:paraId="3CD96E21" w14:textId="77777777" w:rsidR="0013426E" w:rsidRPr="002E6C81" w:rsidRDefault="0013426E" w:rsidP="0013426E">
      <w:pPr>
        <w:jc w:val="center"/>
        <w:rPr>
          <w:rFonts w:ascii="ＭＳ 明朝" w:hAnsi="ＭＳ 明朝"/>
          <w:sz w:val="28"/>
          <w:szCs w:val="28"/>
        </w:rPr>
      </w:pPr>
      <w:r w:rsidRPr="002E6C81">
        <w:rPr>
          <w:rFonts w:ascii="ＭＳ 明朝" w:hAnsi="ＭＳ 明朝" w:hint="eastAsia"/>
          <w:sz w:val="28"/>
          <w:szCs w:val="28"/>
        </w:rPr>
        <w:t>辞 退 届</w:t>
      </w:r>
    </w:p>
    <w:p w14:paraId="7C62CA4A" w14:textId="77777777" w:rsidR="00FE7E09" w:rsidRPr="002E6C81" w:rsidRDefault="00FE7E09" w:rsidP="0013426E">
      <w:pPr>
        <w:jc w:val="center"/>
        <w:rPr>
          <w:rFonts w:ascii="ＭＳ 明朝" w:hAnsi="ＭＳ 明朝"/>
          <w:sz w:val="28"/>
          <w:szCs w:val="28"/>
        </w:rPr>
      </w:pPr>
    </w:p>
    <w:p w14:paraId="74F78512" w14:textId="77777777" w:rsidR="00FE7E09" w:rsidRPr="002E6C81" w:rsidRDefault="00FE7E09" w:rsidP="0013426E">
      <w:pPr>
        <w:jc w:val="center"/>
        <w:rPr>
          <w:rFonts w:ascii="ＭＳ 明朝" w:hAnsi="ＭＳ 明朝"/>
          <w:sz w:val="28"/>
          <w:szCs w:val="28"/>
        </w:rPr>
      </w:pPr>
    </w:p>
    <w:p w14:paraId="56B8FE0C" w14:textId="77777777" w:rsidR="0013426E" w:rsidRPr="002E6C81" w:rsidRDefault="0013426E" w:rsidP="0013426E"/>
    <w:p w14:paraId="11F6EB9A" w14:textId="5EBEDE6D" w:rsidR="0013426E" w:rsidRPr="003E5861" w:rsidRDefault="0013426E" w:rsidP="0034775E">
      <w:pPr>
        <w:ind w:firstLineChars="1400" w:firstLine="2940"/>
      </w:pPr>
      <w:r w:rsidRPr="002E6C81">
        <w:rPr>
          <w:rFonts w:hint="eastAsia"/>
        </w:rPr>
        <w:t>は、「</w:t>
      </w:r>
      <w:r w:rsidR="00EE2DE3" w:rsidRPr="002E6C81">
        <w:rPr>
          <w:rFonts w:ascii="Arial" w:hAnsi="Arial" w:cs="Arial" w:hint="eastAsia"/>
          <w:szCs w:val="21"/>
        </w:rPr>
        <w:t>東大阪市国民健</w:t>
      </w:r>
      <w:r w:rsidR="00EE2DE3">
        <w:rPr>
          <w:rFonts w:ascii="Arial" w:hAnsi="Arial" w:cs="Arial" w:hint="eastAsia"/>
          <w:szCs w:val="21"/>
        </w:rPr>
        <w:t>康保険</w:t>
      </w:r>
      <w:r w:rsidR="00EE2DE3" w:rsidRPr="002E6C81">
        <w:rPr>
          <w:rFonts w:ascii="Arial" w:hAnsi="Arial" w:cs="Arial" w:hint="eastAsia"/>
          <w:szCs w:val="21"/>
        </w:rPr>
        <w:t>保健事業</w:t>
      </w:r>
      <w:r w:rsidR="00EE2DE3">
        <w:rPr>
          <w:rFonts w:ascii="Arial" w:hAnsi="Arial" w:cs="Arial" w:hint="eastAsia"/>
          <w:szCs w:val="21"/>
        </w:rPr>
        <w:t>に係るデータ分析及び保健指導</w:t>
      </w:r>
      <w:r w:rsidR="00EE2DE3" w:rsidRPr="002E6C81">
        <w:rPr>
          <w:rFonts w:ascii="Arial" w:hAnsi="Arial" w:cs="Arial" w:hint="eastAsia"/>
          <w:szCs w:val="21"/>
        </w:rPr>
        <w:t>業務委託</w:t>
      </w:r>
      <w:r w:rsidR="006B7C91" w:rsidRPr="002E6C81">
        <w:rPr>
          <w:rFonts w:hint="eastAsia"/>
        </w:rPr>
        <w:t>」</w:t>
      </w:r>
      <w:r w:rsidRPr="002E6C81">
        <w:rPr>
          <w:rFonts w:hint="eastAsia"/>
        </w:rPr>
        <w:t>プロポーザルに参</w:t>
      </w:r>
      <w:r w:rsidR="001D29EF" w:rsidRPr="002E6C81">
        <w:rPr>
          <w:rFonts w:hint="eastAsia"/>
        </w:rPr>
        <w:t>加意思表明</w:t>
      </w:r>
      <w:r w:rsidRPr="002E6C81">
        <w:rPr>
          <w:rFonts w:hint="eastAsia"/>
        </w:rPr>
        <w:t>をしましたが、</w:t>
      </w:r>
      <w:r w:rsidR="001D29EF" w:rsidRPr="002E6C81">
        <w:rPr>
          <w:rFonts w:hint="eastAsia"/>
        </w:rPr>
        <w:t>参加</w:t>
      </w:r>
      <w:r w:rsidRPr="002E6C81">
        <w:rPr>
          <w:rFonts w:hint="eastAsia"/>
        </w:rPr>
        <w:t>を辞退します。</w:t>
      </w:r>
    </w:p>
    <w:p w14:paraId="48B9333C" w14:textId="77777777" w:rsidR="0013426E" w:rsidRPr="003E5861" w:rsidRDefault="0013426E" w:rsidP="0013426E"/>
    <w:p w14:paraId="03EF58CC" w14:textId="77777777" w:rsidR="0013426E" w:rsidRPr="003E5861" w:rsidRDefault="0013426E" w:rsidP="0013426E"/>
    <w:sectPr w:rsidR="0013426E" w:rsidRPr="003E5861" w:rsidSect="004760F1">
      <w:type w:val="continuous"/>
      <w:pgSz w:w="11907" w:h="16840" w:code="9"/>
      <w:pgMar w:top="1985" w:right="1701" w:bottom="1701" w:left="1701" w:header="720" w:footer="720" w:gutter="0"/>
      <w:paperSrc w:first="7" w:other="7"/>
      <w:pgNumType w:start="0"/>
      <w:cols w:space="720"/>
      <w:noEndnote/>
      <w:titlePg/>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29A27" w14:textId="77777777" w:rsidR="00B6172E" w:rsidRDefault="00B6172E" w:rsidP="00E47372">
      <w:r>
        <w:separator/>
      </w:r>
    </w:p>
  </w:endnote>
  <w:endnote w:type="continuationSeparator" w:id="0">
    <w:p w14:paraId="7DF6DDF6" w14:textId="77777777" w:rsidR="00B6172E" w:rsidRDefault="00B6172E" w:rsidP="00E47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342F9" w14:textId="77777777" w:rsidR="00B6172E" w:rsidRPr="003B0BF4" w:rsidRDefault="00B6172E" w:rsidP="003B0BF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5DE19" w14:textId="77777777" w:rsidR="00B6172E" w:rsidRDefault="00B6172E" w:rsidP="00E47372">
      <w:r>
        <w:separator/>
      </w:r>
    </w:p>
  </w:footnote>
  <w:footnote w:type="continuationSeparator" w:id="0">
    <w:p w14:paraId="1A1FB01F" w14:textId="77777777" w:rsidR="00B6172E" w:rsidRDefault="00B6172E" w:rsidP="00E473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611E"/>
    <w:multiLevelType w:val="hybridMultilevel"/>
    <w:tmpl w:val="BC161682"/>
    <w:lvl w:ilvl="0" w:tplc="CDACDC66">
      <w:start w:val="1"/>
      <w:numFmt w:val="decimal"/>
      <w:lvlText w:val="(%1)"/>
      <w:lvlJc w:val="left"/>
      <w:pPr>
        <w:tabs>
          <w:tab w:val="num" w:pos="510"/>
        </w:tabs>
        <w:ind w:left="510" w:hanging="33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 w15:restartNumberingAfterBreak="0">
    <w:nsid w:val="08BC57DE"/>
    <w:multiLevelType w:val="hybridMultilevel"/>
    <w:tmpl w:val="D73CD10E"/>
    <w:lvl w:ilvl="0" w:tplc="30EE69F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FA4330E"/>
    <w:multiLevelType w:val="hybridMultilevel"/>
    <w:tmpl w:val="B1326512"/>
    <w:lvl w:ilvl="0" w:tplc="0B8A002A">
      <w:start w:val="1"/>
      <w:numFmt w:val="decimal"/>
      <w:lvlText w:val="（%1)"/>
      <w:lvlJc w:val="left"/>
      <w:pPr>
        <w:tabs>
          <w:tab w:val="num" w:pos="510"/>
        </w:tabs>
        <w:ind w:left="510" w:hanging="33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 w15:restartNumberingAfterBreak="0">
    <w:nsid w:val="1CEE01C0"/>
    <w:multiLevelType w:val="hybridMultilevel"/>
    <w:tmpl w:val="821E482A"/>
    <w:lvl w:ilvl="0" w:tplc="81DE993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6604DB3"/>
    <w:multiLevelType w:val="hybridMultilevel"/>
    <w:tmpl w:val="68DE62B2"/>
    <w:lvl w:ilvl="0" w:tplc="C93EE2A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E3C5468"/>
    <w:multiLevelType w:val="hybridMultilevel"/>
    <w:tmpl w:val="311EA0EA"/>
    <w:lvl w:ilvl="0" w:tplc="197E6D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F3447DF"/>
    <w:multiLevelType w:val="hybridMultilevel"/>
    <w:tmpl w:val="0C3A71BE"/>
    <w:lvl w:ilvl="0" w:tplc="A3FCACB4">
      <w:start w:val="3"/>
      <w:numFmt w:val="decimal"/>
      <w:lvlText w:val="(%1)"/>
      <w:lvlJc w:val="left"/>
      <w:pPr>
        <w:tabs>
          <w:tab w:val="num" w:pos="540"/>
        </w:tabs>
        <w:ind w:left="540" w:hanging="360"/>
      </w:pPr>
      <w:rPr>
        <w:rFonts w:ascii="ＭＳ 明朝" w:hAnsi="ＭＳ 明朝"/>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521B160E"/>
    <w:multiLevelType w:val="hybridMultilevel"/>
    <w:tmpl w:val="E6FA8DA6"/>
    <w:lvl w:ilvl="0" w:tplc="CCCC63E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12A4E5E"/>
    <w:multiLevelType w:val="hybridMultilevel"/>
    <w:tmpl w:val="6E006C26"/>
    <w:lvl w:ilvl="0" w:tplc="CDB653E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24C36DB"/>
    <w:multiLevelType w:val="hybridMultilevel"/>
    <w:tmpl w:val="04801E52"/>
    <w:lvl w:ilvl="0" w:tplc="3A88BBE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65D5C25"/>
    <w:multiLevelType w:val="hybridMultilevel"/>
    <w:tmpl w:val="A54E1A22"/>
    <w:lvl w:ilvl="0" w:tplc="055C138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EE505E6"/>
    <w:multiLevelType w:val="hybridMultilevel"/>
    <w:tmpl w:val="2CF8A830"/>
    <w:lvl w:ilvl="0" w:tplc="6E867E5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FD0610F"/>
    <w:multiLevelType w:val="hybridMultilevel"/>
    <w:tmpl w:val="F9C243EE"/>
    <w:lvl w:ilvl="0" w:tplc="A3128196">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3" w15:restartNumberingAfterBreak="0">
    <w:nsid w:val="7A167A74"/>
    <w:multiLevelType w:val="hybridMultilevel"/>
    <w:tmpl w:val="F4564EFC"/>
    <w:lvl w:ilvl="0" w:tplc="46CA2E70">
      <w:start w:val="1"/>
      <w:numFmt w:val="decimal"/>
      <w:lvlText w:val="(%1)"/>
      <w:lvlJc w:val="left"/>
      <w:pPr>
        <w:tabs>
          <w:tab w:val="num" w:pos="570"/>
        </w:tabs>
        <w:ind w:left="570" w:hanging="360"/>
      </w:pPr>
    </w:lvl>
    <w:lvl w:ilvl="1" w:tplc="9BDCCB36">
      <w:start w:val="1"/>
      <w:numFmt w:val="decimalEnclosedCircle"/>
      <w:lvlText w:val="%2"/>
      <w:lvlJc w:val="left"/>
      <w:pPr>
        <w:tabs>
          <w:tab w:val="num" w:pos="990"/>
        </w:tabs>
        <w:ind w:left="99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314341517">
    <w:abstractNumId w:val="2"/>
  </w:num>
  <w:num w:numId="2" w16cid:durableId="443618469">
    <w:abstractNumId w:val="0"/>
  </w:num>
  <w:num w:numId="3" w16cid:durableId="1655334432">
    <w:abstractNumId w:val="8"/>
  </w:num>
  <w:num w:numId="4" w16cid:durableId="1499887865">
    <w:abstractNumId w:val="7"/>
  </w:num>
  <w:num w:numId="5" w16cid:durableId="1992520248">
    <w:abstractNumId w:val="9"/>
  </w:num>
  <w:num w:numId="6" w16cid:durableId="33430952">
    <w:abstractNumId w:val="1"/>
  </w:num>
  <w:num w:numId="7" w16cid:durableId="445318801">
    <w:abstractNumId w:val="3"/>
  </w:num>
  <w:num w:numId="8" w16cid:durableId="1532690979">
    <w:abstractNumId w:val="4"/>
  </w:num>
  <w:num w:numId="9" w16cid:durableId="906721080">
    <w:abstractNumId w:val="10"/>
  </w:num>
  <w:num w:numId="10" w16cid:durableId="9239974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0973564">
    <w:abstractNumId w:val="5"/>
  </w:num>
  <w:num w:numId="12" w16cid:durableId="1814058693">
    <w:abstractNumId w:val="11"/>
  </w:num>
  <w:num w:numId="13" w16cid:durableId="1083454161">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66559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9"/>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4F8"/>
    <w:rsid w:val="00003445"/>
    <w:rsid w:val="000065A9"/>
    <w:rsid w:val="0001727D"/>
    <w:rsid w:val="00021D8C"/>
    <w:rsid w:val="000267C2"/>
    <w:rsid w:val="00026D04"/>
    <w:rsid w:val="00031B5A"/>
    <w:rsid w:val="0003738A"/>
    <w:rsid w:val="0003742A"/>
    <w:rsid w:val="00040E40"/>
    <w:rsid w:val="00042C3C"/>
    <w:rsid w:val="00043158"/>
    <w:rsid w:val="0004630D"/>
    <w:rsid w:val="00047335"/>
    <w:rsid w:val="00047F8A"/>
    <w:rsid w:val="000534C7"/>
    <w:rsid w:val="000565F5"/>
    <w:rsid w:val="000604BA"/>
    <w:rsid w:val="00063E34"/>
    <w:rsid w:val="000655B9"/>
    <w:rsid w:val="000667CA"/>
    <w:rsid w:val="00073D00"/>
    <w:rsid w:val="000749E0"/>
    <w:rsid w:val="00076EC3"/>
    <w:rsid w:val="0008766F"/>
    <w:rsid w:val="00091B35"/>
    <w:rsid w:val="000955B4"/>
    <w:rsid w:val="00097058"/>
    <w:rsid w:val="000970EF"/>
    <w:rsid w:val="00097EDA"/>
    <w:rsid w:val="000A2FA5"/>
    <w:rsid w:val="000A317F"/>
    <w:rsid w:val="000A3D49"/>
    <w:rsid w:val="000B158E"/>
    <w:rsid w:val="000B18C2"/>
    <w:rsid w:val="000B71D0"/>
    <w:rsid w:val="000C061F"/>
    <w:rsid w:val="000C1503"/>
    <w:rsid w:val="000D1953"/>
    <w:rsid w:val="000D2486"/>
    <w:rsid w:val="000D53F9"/>
    <w:rsid w:val="000D5A95"/>
    <w:rsid w:val="000D60B2"/>
    <w:rsid w:val="000D64A2"/>
    <w:rsid w:val="000D6E3F"/>
    <w:rsid w:val="000E1A9A"/>
    <w:rsid w:val="000E417C"/>
    <w:rsid w:val="000E4970"/>
    <w:rsid w:val="000F0138"/>
    <w:rsid w:val="000F38A1"/>
    <w:rsid w:val="000F44B8"/>
    <w:rsid w:val="000F580C"/>
    <w:rsid w:val="000F5B5F"/>
    <w:rsid w:val="00101B1A"/>
    <w:rsid w:val="001062C8"/>
    <w:rsid w:val="00114BD8"/>
    <w:rsid w:val="00115915"/>
    <w:rsid w:val="001210F2"/>
    <w:rsid w:val="001248A6"/>
    <w:rsid w:val="00124C7E"/>
    <w:rsid w:val="00127007"/>
    <w:rsid w:val="001270C3"/>
    <w:rsid w:val="001319A3"/>
    <w:rsid w:val="00132EB9"/>
    <w:rsid w:val="0013426E"/>
    <w:rsid w:val="00136D3E"/>
    <w:rsid w:val="00137105"/>
    <w:rsid w:val="001374CB"/>
    <w:rsid w:val="00142B3C"/>
    <w:rsid w:val="00145B94"/>
    <w:rsid w:val="00146D56"/>
    <w:rsid w:val="00150007"/>
    <w:rsid w:val="00150585"/>
    <w:rsid w:val="0015096A"/>
    <w:rsid w:val="001535E9"/>
    <w:rsid w:val="0015525F"/>
    <w:rsid w:val="0016039C"/>
    <w:rsid w:val="00162754"/>
    <w:rsid w:val="00163EC3"/>
    <w:rsid w:val="0016566F"/>
    <w:rsid w:val="00166CDF"/>
    <w:rsid w:val="00174FAE"/>
    <w:rsid w:val="001770D7"/>
    <w:rsid w:val="001872B9"/>
    <w:rsid w:val="00190E4D"/>
    <w:rsid w:val="0019113D"/>
    <w:rsid w:val="001A1300"/>
    <w:rsid w:val="001B01E0"/>
    <w:rsid w:val="001B0FE9"/>
    <w:rsid w:val="001B1154"/>
    <w:rsid w:val="001B1E98"/>
    <w:rsid w:val="001B4279"/>
    <w:rsid w:val="001C0E26"/>
    <w:rsid w:val="001C22FC"/>
    <w:rsid w:val="001C439C"/>
    <w:rsid w:val="001C5294"/>
    <w:rsid w:val="001D29EF"/>
    <w:rsid w:val="001D76BC"/>
    <w:rsid w:val="001E000D"/>
    <w:rsid w:val="001E0DDE"/>
    <w:rsid w:val="001E0E0D"/>
    <w:rsid w:val="001E6CB7"/>
    <w:rsid w:val="001E7C32"/>
    <w:rsid w:val="001F1C44"/>
    <w:rsid w:val="001F4473"/>
    <w:rsid w:val="001F6F15"/>
    <w:rsid w:val="002047D0"/>
    <w:rsid w:val="002079D7"/>
    <w:rsid w:val="00211FF7"/>
    <w:rsid w:val="002173B3"/>
    <w:rsid w:val="00222791"/>
    <w:rsid w:val="00225449"/>
    <w:rsid w:val="00227722"/>
    <w:rsid w:val="00227838"/>
    <w:rsid w:val="002322A7"/>
    <w:rsid w:val="00232E65"/>
    <w:rsid w:val="00237CC4"/>
    <w:rsid w:val="002431A2"/>
    <w:rsid w:val="00243A21"/>
    <w:rsid w:val="00244363"/>
    <w:rsid w:val="00245E04"/>
    <w:rsid w:val="00246398"/>
    <w:rsid w:val="00251DD1"/>
    <w:rsid w:val="0025283B"/>
    <w:rsid w:val="00254E58"/>
    <w:rsid w:val="00260904"/>
    <w:rsid w:val="002611FE"/>
    <w:rsid w:val="00267CEA"/>
    <w:rsid w:val="00272567"/>
    <w:rsid w:val="00272A83"/>
    <w:rsid w:val="00277205"/>
    <w:rsid w:val="00280651"/>
    <w:rsid w:val="00284D10"/>
    <w:rsid w:val="002869D3"/>
    <w:rsid w:val="00286C00"/>
    <w:rsid w:val="00286FB7"/>
    <w:rsid w:val="00292B62"/>
    <w:rsid w:val="00293046"/>
    <w:rsid w:val="002963D5"/>
    <w:rsid w:val="002A5579"/>
    <w:rsid w:val="002A67A0"/>
    <w:rsid w:val="002A6B35"/>
    <w:rsid w:val="002B276A"/>
    <w:rsid w:val="002B6B59"/>
    <w:rsid w:val="002B74C8"/>
    <w:rsid w:val="002B7FBC"/>
    <w:rsid w:val="002C52BE"/>
    <w:rsid w:val="002D1EFE"/>
    <w:rsid w:val="002D3229"/>
    <w:rsid w:val="002D7810"/>
    <w:rsid w:val="002E19C5"/>
    <w:rsid w:val="002E2716"/>
    <w:rsid w:val="002E4860"/>
    <w:rsid w:val="002E5C09"/>
    <w:rsid w:val="002E6C81"/>
    <w:rsid w:val="002E6D5E"/>
    <w:rsid w:val="002F3599"/>
    <w:rsid w:val="002F7671"/>
    <w:rsid w:val="003028D7"/>
    <w:rsid w:val="003029DA"/>
    <w:rsid w:val="00304EAD"/>
    <w:rsid w:val="003117C9"/>
    <w:rsid w:val="003124AB"/>
    <w:rsid w:val="00321F9D"/>
    <w:rsid w:val="00323F03"/>
    <w:rsid w:val="003243EB"/>
    <w:rsid w:val="00335A63"/>
    <w:rsid w:val="00335BAA"/>
    <w:rsid w:val="00340547"/>
    <w:rsid w:val="00343567"/>
    <w:rsid w:val="00343709"/>
    <w:rsid w:val="0034424C"/>
    <w:rsid w:val="00344781"/>
    <w:rsid w:val="00344CFB"/>
    <w:rsid w:val="00345C04"/>
    <w:rsid w:val="003473DF"/>
    <w:rsid w:val="0034775E"/>
    <w:rsid w:val="003514CB"/>
    <w:rsid w:val="00351A16"/>
    <w:rsid w:val="00352B14"/>
    <w:rsid w:val="003664EC"/>
    <w:rsid w:val="00366795"/>
    <w:rsid w:val="003674C4"/>
    <w:rsid w:val="00367EF0"/>
    <w:rsid w:val="0037065C"/>
    <w:rsid w:val="00371A7A"/>
    <w:rsid w:val="00375078"/>
    <w:rsid w:val="00375114"/>
    <w:rsid w:val="003754C1"/>
    <w:rsid w:val="00377BF4"/>
    <w:rsid w:val="00380B85"/>
    <w:rsid w:val="00380EE6"/>
    <w:rsid w:val="00383A47"/>
    <w:rsid w:val="00385C3F"/>
    <w:rsid w:val="003908F2"/>
    <w:rsid w:val="00391BA7"/>
    <w:rsid w:val="003943C2"/>
    <w:rsid w:val="003976C6"/>
    <w:rsid w:val="003A0E53"/>
    <w:rsid w:val="003A45AC"/>
    <w:rsid w:val="003A5B06"/>
    <w:rsid w:val="003A784C"/>
    <w:rsid w:val="003B0BF4"/>
    <w:rsid w:val="003B61BC"/>
    <w:rsid w:val="003C0A88"/>
    <w:rsid w:val="003C22F2"/>
    <w:rsid w:val="003C4401"/>
    <w:rsid w:val="003C5030"/>
    <w:rsid w:val="003D0C83"/>
    <w:rsid w:val="003D15EF"/>
    <w:rsid w:val="003D174F"/>
    <w:rsid w:val="003D6772"/>
    <w:rsid w:val="003D785F"/>
    <w:rsid w:val="003E1006"/>
    <w:rsid w:val="003E5069"/>
    <w:rsid w:val="003E5861"/>
    <w:rsid w:val="003E606E"/>
    <w:rsid w:val="00406497"/>
    <w:rsid w:val="00410338"/>
    <w:rsid w:val="004113BC"/>
    <w:rsid w:val="00411DE5"/>
    <w:rsid w:val="004217E6"/>
    <w:rsid w:val="00421E47"/>
    <w:rsid w:val="00422CFF"/>
    <w:rsid w:val="004241DE"/>
    <w:rsid w:val="00430109"/>
    <w:rsid w:val="004311DC"/>
    <w:rsid w:val="0043331B"/>
    <w:rsid w:val="00434803"/>
    <w:rsid w:val="0043506A"/>
    <w:rsid w:val="00436126"/>
    <w:rsid w:val="004402E4"/>
    <w:rsid w:val="0044120F"/>
    <w:rsid w:val="00451859"/>
    <w:rsid w:val="00451891"/>
    <w:rsid w:val="004539DA"/>
    <w:rsid w:val="0045459C"/>
    <w:rsid w:val="00455EE4"/>
    <w:rsid w:val="00455FF0"/>
    <w:rsid w:val="004577ED"/>
    <w:rsid w:val="00463C90"/>
    <w:rsid w:val="00464BA1"/>
    <w:rsid w:val="004658A5"/>
    <w:rsid w:val="0046621C"/>
    <w:rsid w:val="0047179E"/>
    <w:rsid w:val="00472564"/>
    <w:rsid w:val="00472C48"/>
    <w:rsid w:val="0047316D"/>
    <w:rsid w:val="00473E91"/>
    <w:rsid w:val="004760F1"/>
    <w:rsid w:val="004822A8"/>
    <w:rsid w:val="00487C11"/>
    <w:rsid w:val="00490BD1"/>
    <w:rsid w:val="00491A51"/>
    <w:rsid w:val="004935B6"/>
    <w:rsid w:val="004A055A"/>
    <w:rsid w:val="004B07E6"/>
    <w:rsid w:val="004B4F18"/>
    <w:rsid w:val="004B5C46"/>
    <w:rsid w:val="004B5D90"/>
    <w:rsid w:val="004C0A4A"/>
    <w:rsid w:val="004C122C"/>
    <w:rsid w:val="004C29A1"/>
    <w:rsid w:val="004C4996"/>
    <w:rsid w:val="004C4F05"/>
    <w:rsid w:val="004C76B5"/>
    <w:rsid w:val="004C7ACE"/>
    <w:rsid w:val="004D2638"/>
    <w:rsid w:val="004D2A8E"/>
    <w:rsid w:val="004D4EA2"/>
    <w:rsid w:val="004D6151"/>
    <w:rsid w:val="004E4FC6"/>
    <w:rsid w:val="004E7825"/>
    <w:rsid w:val="004F1125"/>
    <w:rsid w:val="004F30B3"/>
    <w:rsid w:val="004F45E9"/>
    <w:rsid w:val="004F58F0"/>
    <w:rsid w:val="004F61A5"/>
    <w:rsid w:val="005009CD"/>
    <w:rsid w:val="005052CB"/>
    <w:rsid w:val="00505871"/>
    <w:rsid w:val="00507A62"/>
    <w:rsid w:val="0051159F"/>
    <w:rsid w:val="00513EB1"/>
    <w:rsid w:val="00514981"/>
    <w:rsid w:val="00517085"/>
    <w:rsid w:val="00522099"/>
    <w:rsid w:val="00525DDE"/>
    <w:rsid w:val="0052744D"/>
    <w:rsid w:val="005326CA"/>
    <w:rsid w:val="00536441"/>
    <w:rsid w:val="00537DF3"/>
    <w:rsid w:val="005449FA"/>
    <w:rsid w:val="005475B4"/>
    <w:rsid w:val="00547B25"/>
    <w:rsid w:val="005501BD"/>
    <w:rsid w:val="005515C6"/>
    <w:rsid w:val="0055389F"/>
    <w:rsid w:val="00554366"/>
    <w:rsid w:val="00563870"/>
    <w:rsid w:val="005641E3"/>
    <w:rsid w:val="00564255"/>
    <w:rsid w:val="00565C83"/>
    <w:rsid w:val="00572E2C"/>
    <w:rsid w:val="00584350"/>
    <w:rsid w:val="00585EEC"/>
    <w:rsid w:val="00595DF2"/>
    <w:rsid w:val="005A2646"/>
    <w:rsid w:val="005A3F15"/>
    <w:rsid w:val="005B21F7"/>
    <w:rsid w:val="005B3A45"/>
    <w:rsid w:val="005B624E"/>
    <w:rsid w:val="005C25BF"/>
    <w:rsid w:val="005D4AEC"/>
    <w:rsid w:val="005D696D"/>
    <w:rsid w:val="005E0D75"/>
    <w:rsid w:val="005E2B00"/>
    <w:rsid w:val="005E6F72"/>
    <w:rsid w:val="005F258B"/>
    <w:rsid w:val="005F58F9"/>
    <w:rsid w:val="005F5A81"/>
    <w:rsid w:val="00600648"/>
    <w:rsid w:val="00601EC0"/>
    <w:rsid w:val="00605BA8"/>
    <w:rsid w:val="00610000"/>
    <w:rsid w:val="00612064"/>
    <w:rsid w:val="00614990"/>
    <w:rsid w:val="006179E9"/>
    <w:rsid w:val="00617E72"/>
    <w:rsid w:val="006219F7"/>
    <w:rsid w:val="00627866"/>
    <w:rsid w:val="0063262F"/>
    <w:rsid w:val="00632687"/>
    <w:rsid w:val="00633849"/>
    <w:rsid w:val="006357F9"/>
    <w:rsid w:val="00637C79"/>
    <w:rsid w:val="00642DD5"/>
    <w:rsid w:val="00645203"/>
    <w:rsid w:val="00645425"/>
    <w:rsid w:val="006477F6"/>
    <w:rsid w:val="006539B4"/>
    <w:rsid w:val="00654AA2"/>
    <w:rsid w:val="00657271"/>
    <w:rsid w:val="006676C8"/>
    <w:rsid w:val="006736C0"/>
    <w:rsid w:val="00674932"/>
    <w:rsid w:val="00677579"/>
    <w:rsid w:val="00677781"/>
    <w:rsid w:val="006803E1"/>
    <w:rsid w:val="00682AAE"/>
    <w:rsid w:val="00684A57"/>
    <w:rsid w:val="00685515"/>
    <w:rsid w:val="006875B1"/>
    <w:rsid w:val="00687FD7"/>
    <w:rsid w:val="006952D6"/>
    <w:rsid w:val="006B5776"/>
    <w:rsid w:val="006B5BC7"/>
    <w:rsid w:val="006B7C91"/>
    <w:rsid w:val="006C2CCF"/>
    <w:rsid w:val="006C2D48"/>
    <w:rsid w:val="006D029B"/>
    <w:rsid w:val="006D06DD"/>
    <w:rsid w:val="006D08F7"/>
    <w:rsid w:val="006D0DB9"/>
    <w:rsid w:val="006D29FB"/>
    <w:rsid w:val="006D4F79"/>
    <w:rsid w:val="006D7483"/>
    <w:rsid w:val="006E062B"/>
    <w:rsid w:val="006E0B5A"/>
    <w:rsid w:val="006E1FB3"/>
    <w:rsid w:val="006E22D2"/>
    <w:rsid w:val="006E37C2"/>
    <w:rsid w:val="006E6405"/>
    <w:rsid w:val="006F0814"/>
    <w:rsid w:val="006F34F7"/>
    <w:rsid w:val="006F532E"/>
    <w:rsid w:val="00700E71"/>
    <w:rsid w:val="00703892"/>
    <w:rsid w:val="00704828"/>
    <w:rsid w:val="007059A0"/>
    <w:rsid w:val="007114B0"/>
    <w:rsid w:val="007119DB"/>
    <w:rsid w:val="00711EDF"/>
    <w:rsid w:val="00712AD1"/>
    <w:rsid w:val="00713F62"/>
    <w:rsid w:val="007205FE"/>
    <w:rsid w:val="00720728"/>
    <w:rsid w:val="007210F7"/>
    <w:rsid w:val="007220D3"/>
    <w:rsid w:val="00722DFF"/>
    <w:rsid w:val="007233F4"/>
    <w:rsid w:val="007247DC"/>
    <w:rsid w:val="00733957"/>
    <w:rsid w:val="007431EE"/>
    <w:rsid w:val="007471C2"/>
    <w:rsid w:val="00750575"/>
    <w:rsid w:val="007511D1"/>
    <w:rsid w:val="00753B30"/>
    <w:rsid w:val="0075422A"/>
    <w:rsid w:val="00754B21"/>
    <w:rsid w:val="007609A5"/>
    <w:rsid w:val="0076200A"/>
    <w:rsid w:val="00766EE5"/>
    <w:rsid w:val="00767269"/>
    <w:rsid w:val="007676B2"/>
    <w:rsid w:val="00774442"/>
    <w:rsid w:val="0077662A"/>
    <w:rsid w:val="007804F8"/>
    <w:rsid w:val="00780EE8"/>
    <w:rsid w:val="00781DC1"/>
    <w:rsid w:val="00790876"/>
    <w:rsid w:val="00793345"/>
    <w:rsid w:val="00794D57"/>
    <w:rsid w:val="00794EC2"/>
    <w:rsid w:val="00797D7C"/>
    <w:rsid w:val="007A025F"/>
    <w:rsid w:val="007A3923"/>
    <w:rsid w:val="007B03E7"/>
    <w:rsid w:val="007B1669"/>
    <w:rsid w:val="007B3348"/>
    <w:rsid w:val="007C17A5"/>
    <w:rsid w:val="007C648A"/>
    <w:rsid w:val="007D1057"/>
    <w:rsid w:val="007D28AC"/>
    <w:rsid w:val="007D386F"/>
    <w:rsid w:val="007E0C26"/>
    <w:rsid w:val="007E3315"/>
    <w:rsid w:val="007E434C"/>
    <w:rsid w:val="007E6840"/>
    <w:rsid w:val="007E7269"/>
    <w:rsid w:val="007F0C29"/>
    <w:rsid w:val="007F1264"/>
    <w:rsid w:val="007F37E5"/>
    <w:rsid w:val="007F61E2"/>
    <w:rsid w:val="007F7CFD"/>
    <w:rsid w:val="007F7E5A"/>
    <w:rsid w:val="008007DE"/>
    <w:rsid w:val="008025B1"/>
    <w:rsid w:val="00802B13"/>
    <w:rsid w:val="0080385B"/>
    <w:rsid w:val="00803CE5"/>
    <w:rsid w:val="008047A2"/>
    <w:rsid w:val="008150A2"/>
    <w:rsid w:val="00815BFE"/>
    <w:rsid w:val="00820CF0"/>
    <w:rsid w:val="008229DF"/>
    <w:rsid w:val="008231A1"/>
    <w:rsid w:val="00823C1D"/>
    <w:rsid w:val="00823D35"/>
    <w:rsid w:val="008240CC"/>
    <w:rsid w:val="00824673"/>
    <w:rsid w:val="008333F8"/>
    <w:rsid w:val="008367DC"/>
    <w:rsid w:val="00836D55"/>
    <w:rsid w:val="00837E95"/>
    <w:rsid w:val="00840981"/>
    <w:rsid w:val="00846FD9"/>
    <w:rsid w:val="00847441"/>
    <w:rsid w:val="00850710"/>
    <w:rsid w:val="008513FD"/>
    <w:rsid w:val="0085146B"/>
    <w:rsid w:val="008517BF"/>
    <w:rsid w:val="00852476"/>
    <w:rsid w:val="00852B30"/>
    <w:rsid w:val="00864058"/>
    <w:rsid w:val="0086523F"/>
    <w:rsid w:val="00865E85"/>
    <w:rsid w:val="00866C0F"/>
    <w:rsid w:val="008679CA"/>
    <w:rsid w:val="008723C1"/>
    <w:rsid w:val="008752DD"/>
    <w:rsid w:val="008757BA"/>
    <w:rsid w:val="00875953"/>
    <w:rsid w:val="00877E8F"/>
    <w:rsid w:val="00881E62"/>
    <w:rsid w:val="008828AB"/>
    <w:rsid w:val="00884659"/>
    <w:rsid w:val="00884E6D"/>
    <w:rsid w:val="00885589"/>
    <w:rsid w:val="0088565B"/>
    <w:rsid w:val="008943C3"/>
    <w:rsid w:val="00894A07"/>
    <w:rsid w:val="008B051F"/>
    <w:rsid w:val="008B07E8"/>
    <w:rsid w:val="008B19E1"/>
    <w:rsid w:val="008C0BF7"/>
    <w:rsid w:val="008C2136"/>
    <w:rsid w:val="008C2E88"/>
    <w:rsid w:val="008C6E4A"/>
    <w:rsid w:val="008D1D06"/>
    <w:rsid w:val="008D1DD3"/>
    <w:rsid w:val="008D3996"/>
    <w:rsid w:val="008D420B"/>
    <w:rsid w:val="008D4BA9"/>
    <w:rsid w:val="008D547A"/>
    <w:rsid w:val="008D6877"/>
    <w:rsid w:val="008E07D5"/>
    <w:rsid w:val="008E0AA8"/>
    <w:rsid w:val="008E2652"/>
    <w:rsid w:val="008E27B4"/>
    <w:rsid w:val="008E7DCF"/>
    <w:rsid w:val="008F06C8"/>
    <w:rsid w:val="008F2A2E"/>
    <w:rsid w:val="008F3BB5"/>
    <w:rsid w:val="008F405B"/>
    <w:rsid w:val="008F6240"/>
    <w:rsid w:val="0090021D"/>
    <w:rsid w:val="00902442"/>
    <w:rsid w:val="00904926"/>
    <w:rsid w:val="00905D40"/>
    <w:rsid w:val="00905F06"/>
    <w:rsid w:val="009066A0"/>
    <w:rsid w:val="00906A39"/>
    <w:rsid w:val="009101FC"/>
    <w:rsid w:val="009155CE"/>
    <w:rsid w:val="0091741A"/>
    <w:rsid w:val="00926233"/>
    <w:rsid w:val="00926674"/>
    <w:rsid w:val="00926C27"/>
    <w:rsid w:val="00927432"/>
    <w:rsid w:val="0093166B"/>
    <w:rsid w:val="00931959"/>
    <w:rsid w:val="00931C62"/>
    <w:rsid w:val="0093321A"/>
    <w:rsid w:val="00936CF6"/>
    <w:rsid w:val="00937641"/>
    <w:rsid w:val="0093772B"/>
    <w:rsid w:val="00940795"/>
    <w:rsid w:val="00940F40"/>
    <w:rsid w:val="00944E2F"/>
    <w:rsid w:val="00945F71"/>
    <w:rsid w:val="00946B84"/>
    <w:rsid w:val="00953F90"/>
    <w:rsid w:val="00964FF2"/>
    <w:rsid w:val="00965135"/>
    <w:rsid w:val="00965349"/>
    <w:rsid w:val="00970811"/>
    <w:rsid w:val="00970A46"/>
    <w:rsid w:val="0098350F"/>
    <w:rsid w:val="00983D82"/>
    <w:rsid w:val="00984B56"/>
    <w:rsid w:val="00987BC5"/>
    <w:rsid w:val="009946C9"/>
    <w:rsid w:val="00994CC3"/>
    <w:rsid w:val="00994F25"/>
    <w:rsid w:val="009A0E19"/>
    <w:rsid w:val="009A14AA"/>
    <w:rsid w:val="009A2970"/>
    <w:rsid w:val="009A7453"/>
    <w:rsid w:val="009B150F"/>
    <w:rsid w:val="009B1B7E"/>
    <w:rsid w:val="009B40DE"/>
    <w:rsid w:val="009B47F8"/>
    <w:rsid w:val="009C1EDF"/>
    <w:rsid w:val="009C49AA"/>
    <w:rsid w:val="009C55E6"/>
    <w:rsid w:val="009C635F"/>
    <w:rsid w:val="009D0338"/>
    <w:rsid w:val="009D0731"/>
    <w:rsid w:val="009D3A80"/>
    <w:rsid w:val="009D3AC3"/>
    <w:rsid w:val="009D7220"/>
    <w:rsid w:val="009D722D"/>
    <w:rsid w:val="009E24F7"/>
    <w:rsid w:val="009E326C"/>
    <w:rsid w:val="009E463E"/>
    <w:rsid w:val="009F36C8"/>
    <w:rsid w:val="009F4D2B"/>
    <w:rsid w:val="009F6BE4"/>
    <w:rsid w:val="00A0181A"/>
    <w:rsid w:val="00A0185C"/>
    <w:rsid w:val="00A021A0"/>
    <w:rsid w:val="00A03BBD"/>
    <w:rsid w:val="00A072AF"/>
    <w:rsid w:val="00A07A40"/>
    <w:rsid w:val="00A10525"/>
    <w:rsid w:val="00A11849"/>
    <w:rsid w:val="00A13034"/>
    <w:rsid w:val="00A20D34"/>
    <w:rsid w:val="00A212CA"/>
    <w:rsid w:val="00A23767"/>
    <w:rsid w:val="00A25E93"/>
    <w:rsid w:val="00A2781C"/>
    <w:rsid w:val="00A306B4"/>
    <w:rsid w:val="00A37111"/>
    <w:rsid w:val="00A43199"/>
    <w:rsid w:val="00A43A73"/>
    <w:rsid w:val="00A443D6"/>
    <w:rsid w:val="00A45375"/>
    <w:rsid w:val="00A46A12"/>
    <w:rsid w:val="00A47276"/>
    <w:rsid w:val="00A475A6"/>
    <w:rsid w:val="00A502D2"/>
    <w:rsid w:val="00A52066"/>
    <w:rsid w:val="00A52C50"/>
    <w:rsid w:val="00A60A5E"/>
    <w:rsid w:val="00A626B1"/>
    <w:rsid w:val="00A640A7"/>
    <w:rsid w:val="00A674BF"/>
    <w:rsid w:val="00A67B65"/>
    <w:rsid w:val="00A72893"/>
    <w:rsid w:val="00A74FFB"/>
    <w:rsid w:val="00A813E8"/>
    <w:rsid w:val="00A826D2"/>
    <w:rsid w:val="00A840FE"/>
    <w:rsid w:val="00A87232"/>
    <w:rsid w:val="00A91030"/>
    <w:rsid w:val="00A93894"/>
    <w:rsid w:val="00A949B4"/>
    <w:rsid w:val="00A96A59"/>
    <w:rsid w:val="00AA11FF"/>
    <w:rsid w:val="00AB01DF"/>
    <w:rsid w:val="00AB0BED"/>
    <w:rsid w:val="00AB180A"/>
    <w:rsid w:val="00AB3B71"/>
    <w:rsid w:val="00AB5726"/>
    <w:rsid w:val="00AB6C62"/>
    <w:rsid w:val="00AB6E8D"/>
    <w:rsid w:val="00AB70AF"/>
    <w:rsid w:val="00AC09FD"/>
    <w:rsid w:val="00AC4CF1"/>
    <w:rsid w:val="00AC5FB6"/>
    <w:rsid w:val="00AC6047"/>
    <w:rsid w:val="00AC6571"/>
    <w:rsid w:val="00AC7832"/>
    <w:rsid w:val="00AD2189"/>
    <w:rsid w:val="00AD23CC"/>
    <w:rsid w:val="00AD4661"/>
    <w:rsid w:val="00AD5314"/>
    <w:rsid w:val="00AD6681"/>
    <w:rsid w:val="00AE2911"/>
    <w:rsid w:val="00AE5096"/>
    <w:rsid w:val="00AF2C13"/>
    <w:rsid w:val="00AF7DD9"/>
    <w:rsid w:val="00B10CDE"/>
    <w:rsid w:val="00B140D4"/>
    <w:rsid w:val="00B21560"/>
    <w:rsid w:val="00B21FDA"/>
    <w:rsid w:val="00B223F8"/>
    <w:rsid w:val="00B30052"/>
    <w:rsid w:val="00B341FC"/>
    <w:rsid w:val="00B35173"/>
    <w:rsid w:val="00B40D05"/>
    <w:rsid w:val="00B42ACE"/>
    <w:rsid w:val="00B44823"/>
    <w:rsid w:val="00B471CC"/>
    <w:rsid w:val="00B5424B"/>
    <w:rsid w:val="00B54590"/>
    <w:rsid w:val="00B567D0"/>
    <w:rsid w:val="00B605C1"/>
    <w:rsid w:val="00B60FA0"/>
    <w:rsid w:val="00B6172E"/>
    <w:rsid w:val="00B62F5C"/>
    <w:rsid w:val="00B63393"/>
    <w:rsid w:val="00B64B29"/>
    <w:rsid w:val="00B66C18"/>
    <w:rsid w:val="00B6709A"/>
    <w:rsid w:val="00B67147"/>
    <w:rsid w:val="00B70416"/>
    <w:rsid w:val="00B71F62"/>
    <w:rsid w:val="00B74A39"/>
    <w:rsid w:val="00B77232"/>
    <w:rsid w:val="00B8213B"/>
    <w:rsid w:val="00B826E4"/>
    <w:rsid w:val="00B86627"/>
    <w:rsid w:val="00B91899"/>
    <w:rsid w:val="00B9281F"/>
    <w:rsid w:val="00B93164"/>
    <w:rsid w:val="00B93E6F"/>
    <w:rsid w:val="00B941C7"/>
    <w:rsid w:val="00B95FD2"/>
    <w:rsid w:val="00BA3D62"/>
    <w:rsid w:val="00BB322B"/>
    <w:rsid w:val="00BB5C37"/>
    <w:rsid w:val="00BC5007"/>
    <w:rsid w:val="00BD50E4"/>
    <w:rsid w:val="00BD6831"/>
    <w:rsid w:val="00BE0149"/>
    <w:rsid w:val="00BE0220"/>
    <w:rsid w:val="00BE45B2"/>
    <w:rsid w:val="00BE7E6C"/>
    <w:rsid w:val="00BF0880"/>
    <w:rsid w:val="00BF0D34"/>
    <w:rsid w:val="00BF25CF"/>
    <w:rsid w:val="00BF5A3B"/>
    <w:rsid w:val="00C0354B"/>
    <w:rsid w:val="00C07C76"/>
    <w:rsid w:val="00C17D6B"/>
    <w:rsid w:val="00C20AFF"/>
    <w:rsid w:val="00C21957"/>
    <w:rsid w:val="00C21F6F"/>
    <w:rsid w:val="00C30120"/>
    <w:rsid w:val="00C329BB"/>
    <w:rsid w:val="00C33837"/>
    <w:rsid w:val="00C3659C"/>
    <w:rsid w:val="00C3699E"/>
    <w:rsid w:val="00C42939"/>
    <w:rsid w:val="00C456F8"/>
    <w:rsid w:val="00C473D8"/>
    <w:rsid w:val="00C477F7"/>
    <w:rsid w:val="00C4786D"/>
    <w:rsid w:val="00C5384A"/>
    <w:rsid w:val="00C55933"/>
    <w:rsid w:val="00C65DB2"/>
    <w:rsid w:val="00C80B13"/>
    <w:rsid w:val="00C81700"/>
    <w:rsid w:val="00C83363"/>
    <w:rsid w:val="00C83508"/>
    <w:rsid w:val="00C9157F"/>
    <w:rsid w:val="00C9193E"/>
    <w:rsid w:val="00C93B72"/>
    <w:rsid w:val="00C968B1"/>
    <w:rsid w:val="00CA0C03"/>
    <w:rsid w:val="00CA4FEC"/>
    <w:rsid w:val="00CA79C7"/>
    <w:rsid w:val="00CB4959"/>
    <w:rsid w:val="00CB5BD3"/>
    <w:rsid w:val="00CB5BE6"/>
    <w:rsid w:val="00CB73D0"/>
    <w:rsid w:val="00CC2F3A"/>
    <w:rsid w:val="00CD2604"/>
    <w:rsid w:val="00CD2619"/>
    <w:rsid w:val="00CE0B6A"/>
    <w:rsid w:val="00CE0ED6"/>
    <w:rsid w:val="00CE27EA"/>
    <w:rsid w:val="00CE44D8"/>
    <w:rsid w:val="00CE44EE"/>
    <w:rsid w:val="00CE4B23"/>
    <w:rsid w:val="00CE544B"/>
    <w:rsid w:val="00CE789B"/>
    <w:rsid w:val="00CF04FF"/>
    <w:rsid w:val="00CF59E2"/>
    <w:rsid w:val="00D013A1"/>
    <w:rsid w:val="00D060E2"/>
    <w:rsid w:val="00D06466"/>
    <w:rsid w:val="00D07917"/>
    <w:rsid w:val="00D10B86"/>
    <w:rsid w:val="00D11711"/>
    <w:rsid w:val="00D12DE7"/>
    <w:rsid w:val="00D137B2"/>
    <w:rsid w:val="00D22AF6"/>
    <w:rsid w:val="00D24164"/>
    <w:rsid w:val="00D25A6C"/>
    <w:rsid w:val="00D30F72"/>
    <w:rsid w:val="00D320A7"/>
    <w:rsid w:val="00D32FC6"/>
    <w:rsid w:val="00D34AD6"/>
    <w:rsid w:val="00D34FE2"/>
    <w:rsid w:val="00D368C6"/>
    <w:rsid w:val="00D37CDD"/>
    <w:rsid w:val="00D414FC"/>
    <w:rsid w:val="00D42398"/>
    <w:rsid w:val="00D461B9"/>
    <w:rsid w:val="00D55DFC"/>
    <w:rsid w:val="00D6205B"/>
    <w:rsid w:val="00D62FC8"/>
    <w:rsid w:val="00D63D8F"/>
    <w:rsid w:val="00D64557"/>
    <w:rsid w:val="00D6505D"/>
    <w:rsid w:val="00D659C4"/>
    <w:rsid w:val="00D7249E"/>
    <w:rsid w:val="00D72779"/>
    <w:rsid w:val="00D832D6"/>
    <w:rsid w:val="00D8334D"/>
    <w:rsid w:val="00D83A3D"/>
    <w:rsid w:val="00D83AF3"/>
    <w:rsid w:val="00D8580E"/>
    <w:rsid w:val="00D8694A"/>
    <w:rsid w:val="00D87E37"/>
    <w:rsid w:val="00D904FF"/>
    <w:rsid w:val="00D90A83"/>
    <w:rsid w:val="00D90F03"/>
    <w:rsid w:val="00D95815"/>
    <w:rsid w:val="00D963C3"/>
    <w:rsid w:val="00D96865"/>
    <w:rsid w:val="00DA2BBD"/>
    <w:rsid w:val="00DA7921"/>
    <w:rsid w:val="00DB0BDF"/>
    <w:rsid w:val="00DC1AD6"/>
    <w:rsid w:val="00DC213C"/>
    <w:rsid w:val="00DC3166"/>
    <w:rsid w:val="00DC3B39"/>
    <w:rsid w:val="00DC6A3F"/>
    <w:rsid w:val="00DD4004"/>
    <w:rsid w:val="00DD6932"/>
    <w:rsid w:val="00DE17FA"/>
    <w:rsid w:val="00DE23EB"/>
    <w:rsid w:val="00DE34C1"/>
    <w:rsid w:val="00DE6531"/>
    <w:rsid w:val="00DE684E"/>
    <w:rsid w:val="00DF086F"/>
    <w:rsid w:val="00DF0AEC"/>
    <w:rsid w:val="00DF4F77"/>
    <w:rsid w:val="00DF63A0"/>
    <w:rsid w:val="00DF78EC"/>
    <w:rsid w:val="00E00C7C"/>
    <w:rsid w:val="00E010BC"/>
    <w:rsid w:val="00E027B5"/>
    <w:rsid w:val="00E03441"/>
    <w:rsid w:val="00E11549"/>
    <w:rsid w:val="00E115EF"/>
    <w:rsid w:val="00E11956"/>
    <w:rsid w:val="00E124C5"/>
    <w:rsid w:val="00E132C1"/>
    <w:rsid w:val="00E14B5A"/>
    <w:rsid w:val="00E17053"/>
    <w:rsid w:val="00E20DF8"/>
    <w:rsid w:val="00E23031"/>
    <w:rsid w:val="00E235C7"/>
    <w:rsid w:val="00E241E0"/>
    <w:rsid w:val="00E27925"/>
    <w:rsid w:val="00E334DB"/>
    <w:rsid w:val="00E348D3"/>
    <w:rsid w:val="00E34933"/>
    <w:rsid w:val="00E35B24"/>
    <w:rsid w:val="00E36D7E"/>
    <w:rsid w:val="00E464A1"/>
    <w:rsid w:val="00E46866"/>
    <w:rsid w:val="00E47372"/>
    <w:rsid w:val="00E50CBC"/>
    <w:rsid w:val="00E530B9"/>
    <w:rsid w:val="00E54F77"/>
    <w:rsid w:val="00E5533B"/>
    <w:rsid w:val="00E60006"/>
    <w:rsid w:val="00E61EDD"/>
    <w:rsid w:val="00E66769"/>
    <w:rsid w:val="00E668A9"/>
    <w:rsid w:val="00E674AC"/>
    <w:rsid w:val="00E71F6F"/>
    <w:rsid w:val="00E734C0"/>
    <w:rsid w:val="00E73B32"/>
    <w:rsid w:val="00E75CBA"/>
    <w:rsid w:val="00E80D63"/>
    <w:rsid w:val="00E827EB"/>
    <w:rsid w:val="00E87F53"/>
    <w:rsid w:val="00E910E0"/>
    <w:rsid w:val="00EA2531"/>
    <w:rsid w:val="00EA26B7"/>
    <w:rsid w:val="00EC16C9"/>
    <w:rsid w:val="00ED2654"/>
    <w:rsid w:val="00ED6AF9"/>
    <w:rsid w:val="00ED6E2C"/>
    <w:rsid w:val="00EE163E"/>
    <w:rsid w:val="00EE2DE3"/>
    <w:rsid w:val="00EE337A"/>
    <w:rsid w:val="00EE5B89"/>
    <w:rsid w:val="00EE7830"/>
    <w:rsid w:val="00EF4247"/>
    <w:rsid w:val="00EF4D0E"/>
    <w:rsid w:val="00EF583B"/>
    <w:rsid w:val="00EF6206"/>
    <w:rsid w:val="00F02CC8"/>
    <w:rsid w:val="00F03EF3"/>
    <w:rsid w:val="00F0695A"/>
    <w:rsid w:val="00F12597"/>
    <w:rsid w:val="00F12B9C"/>
    <w:rsid w:val="00F14883"/>
    <w:rsid w:val="00F21D27"/>
    <w:rsid w:val="00F22D5A"/>
    <w:rsid w:val="00F252C3"/>
    <w:rsid w:val="00F2596A"/>
    <w:rsid w:val="00F269B8"/>
    <w:rsid w:val="00F26BE4"/>
    <w:rsid w:val="00F27405"/>
    <w:rsid w:val="00F314E7"/>
    <w:rsid w:val="00F334D9"/>
    <w:rsid w:val="00F33522"/>
    <w:rsid w:val="00F341B5"/>
    <w:rsid w:val="00F34A9E"/>
    <w:rsid w:val="00F35B35"/>
    <w:rsid w:val="00F37131"/>
    <w:rsid w:val="00F37225"/>
    <w:rsid w:val="00F40525"/>
    <w:rsid w:val="00F41302"/>
    <w:rsid w:val="00F41A04"/>
    <w:rsid w:val="00F46B3F"/>
    <w:rsid w:val="00F5036D"/>
    <w:rsid w:val="00F613A4"/>
    <w:rsid w:val="00F61843"/>
    <w:rsid w:val="00F646B7"/>
    <w:rsid w:val="00F65ECD"/>
    <w:rsid w:val="00F660BC"/>
    <w:rsid w:val="00F71006"/>
    <w:rsid w:val="00F71C1A"/>
    <w:rsid w:val="00F77C27"/>
    <w:rsid w:val="00F82870"/>
    <w:rsid w:val="00F85CB9"/>
    <w:rsid w:val="00F922C1"/>
    <w:rsid w:val="00F94071"/>
    <w:rsid w:val="00F9559D"/>
    <w:rsid w:val="00F967B4"/>
    <w:rsid w:val="00F97ACB"/>
    <w:rsid w:val="00FA28C0"/>
    <w:rsid w:val="00FB0E44"/>
    <w:rsid w:val="00FB1F39"/>
    <w:rsid w:val="00FB38B1"/>
    <w:rsid w:val="00FC0285"/>
    <w:rsid w:val="00FC1B13"/>
    <w:rsid w:val="00FC24AC"/>
    <w:rsid w:val="00FC76DD"/>
    <w:rsid w:val="00FD018C"/>
    <w:rsid w:val="00FD233A"/>
    <w:rsid w:val="00FD240A"/>
    <w:rsid w:val="00FD365D"/>
    <w:rsid w:val="00FD7A72"/>
    <w:rsid w:val="00FE0C65"/>
    <w:rsid w:val="00FE3FA9"/>
    <w:rsid w:val="00FE7E09"/>
    <w:rsid w:val="00FF0388"/>
    <w:rsid w:val="00FF1335"/>
    <w:rsid w:val="00FF580F"/>
    <w:rsid w:val="00FF5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v:textbox inset="5.85pt,.7pt,5.85pt,.7pt"/>
    </o:shapedefaults>
    <o:shapelayout v:ext="edit">
      <o:idmap v:ext="edit" data="1"/>
    </o:shapelayout>
  </w:shapeDefaults>
  <w:decimalSymbol w:val="."/>
  <w:listSeparator w:val=","/>
  <w14:docId w14:val="3924E3AF"/>
  <w15:chartTrackingRefBased/>
  <w15:docId w15:val="{43778405-B092-4A19-8A3C-81C0452CD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A0C0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03738A"/>
    <w:pPr>
      <w:jc w:val="center"/>
    </w:pPr>
    <w:rPr>
      <w:rFonts w:ascii="ＭＳ 明朝" w:hAnsi="ＭＳ 明朝"/>
    </w:rPr>
  </w:style>
  <w:style w:type="paragraph" w:styleId="a5">
    <w:name w:val="Closing"/>
    <w:basedOn w:val="a"/>
    <w:rsid w:val="0003738A"/>
    <w:pPr>
      <w:jc w:val="right"/>
    </w:pPr>
    <w:rPr>
      <w:rFonts w:ascii="ＭＳ 明朝" w:hAnsi="ＭＳ 明朝"/>
    </w:rPr>
  </w:style>
  <w:style w:type="character" w:styleId="a6">
    <w:name w:val="annotation reference"/>
    <w:semiHidden/>
    <w:rsid w:val="00490BD1"/>
    <w:rPr>
      <w:sz w:val="18"/>
      <w:szCs w:val="18"/>
    </w:rPr>
  </w:style>
  <w:style w:type="paragraph" w:styleId="a7">
    <w:name w:val="annotation text"/>
    <w:basedOn w:val="a"/>
    <w:semiHidden/>
    <w:rsid w:val="00490BD1"/>
    <w:pPr>
      <w:jc w:val="left"/>
    </w:pPr>
  </w:style>
  <w:style w:type="paragraph" w:styleId="a8">
    <w:name w:val="annotation subject"/>
    <w:basedOn w:val="a7"/>
    <w:next w:val="a7"/>
    <w:semiHidden/>
    <w:rsid w:val="00490BD1"/>
    <w:rPr>
      <w:b/>
      <w:bCs/>
    </w:rPr>
  </w:style>
  <w:style w:type="paragraph" w:styleId="a9">
    <w:name w:val="Balloon Text"/>
    <w:basedOn w:val="a"/>
    <w:semiHidden/>
    <w:rsid w:val="00490BD1"/>
    <w:rPr>
      <w:rFonts w:ascii="Arial" w:eastAsia="ＭＳ ゴシック" w:hAnsi="Arial"/>
      <w:sz w:val="18"/>
      <w:szCs w:val="18"/>
    </w:rPr>
  </w:style>
  <w:style w:type="paragraph" w:styleId="aa">
    <w:name w:val="Date"/>
    <w:basedOn w:val="a"/>
    <w:next w:val="a"/>
    <w:rsid w:val="00D11711"/>
  </w:style>
  <w:style w:type="character" w:styleId="ab">
    <w:name w:val="Hyperlink"/>
    <w:rsid w:val="00FD240A"/>
    <w:rPr>
      <w:color w:val="0000FF"/>
      <w:u w:val="single"/>
    </w:rPr>
  </w:style>
  <w:style w:type="paragraph" w:styleId="ac">
    <w:name w:val="header"/>
    <w:basedOn w:val="a"/>
    <w:link w:val="ad"/>
    <w:rsid w:val="00E47372"/>
    <w:pPr>
      <w:tabs>
        <w:tab w:val="center" w:pos="4252"/>
        <w:tab w:val="right" w:pos="8504"/>
      </w:tabs>
      <w:snapToGrid w:val="0"/>
    </w:pPr>
  </w:style>
  <w:style w:type="character" w:customStyle="1" w:styleId="ad">
    <w:name w:val="ヘッダー (文字)"/>
    <w:link w:val="ac"/>
    <w:rsid w:val="00E47372"/>
    <w:rPr>
      <w:kern w:val="2"/>
      <w:sz w:val="21"/>
      <w:szCs w:val="24"/>
    </w:rPr>
  </w:style>
  <w:style w:type="paragraph" w:styleId="ae">
    <w:name w:val="footer"/>
    <w:basedOn w:val="a"/>
    <w:link w:val="af"/>
    <w:uiPriority w:val="99"/>
    <w:rsid w:val="00E47372"/>
    <w:pPr>
      <w:tabs>
        <w:tab w:val="center" w:pos="4252"/>
        <w:tab w:val="right" w:pos="8504"/>
      </w:tabs>
      <w:snapToGrid w:val="0"/>
    </w:pPr>
  </w:style>
  <w:style w:type="character" w:customStyle="1" w:styleId="af">
    <w:name w:val="フッター (文字)"/>
    <w:link w:val="ae"/>
    <w:uiPriority w:val="99"/>
    <w:rsid w:val="00E47372"/>
    <w:rPr>
      <w:kern w:val="2"/>
      <w:sz w:val="21"/>
      <w:szCs w:val="24"/>
    </w:rPr>
  </w:style>
  <w:style w:type="paragraph" w:styleId="af0">
    <w:name w:val="Revision"/>
    <w:hidden/>
    <w:uiPriority w:val="99"/>
    <w:semiHidden/>
    <w:rsid w:val="00713F62"/>
    <w:rPr>
      <w:kern w:val="2"/>
      <w:sz w:val="21"/>
      <w:szCs w:val="24"/>
    </w:rPr>
  </w:style>
  <w:style w:type="paragraph" w:styleId="af1">
    <w:name w:val="List Paragraph"/>
    <w:basedOn w:val="a"/>
    <w:uiPriority w:val="34"/>
    <w:qFormat/>
    <w:rsid w:val="00D9686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353976">
      <w:bodyDiv w:val="1"/>
      <w:marLeft w:val="0"/>
      <w:marRight w:val="0"/>
      <w:marTop w:val="0"/>
      <w:marBottom w:val="0"/>
      <w:divBdr>
        <w:top w:val="none" w:sz="0" w:space="0" w:color="auto"/>
        <w:left w:val="none" w:sz="0" w:space="0" w:color="auto"/>
        <w:bottom w:val="none" w:sz="0" w:space="0" w:color="auto"/>
        <w:right w:val="none" w:sz="0" w:space="0" w:color="auto"/>
      </w:divBdr>
    </w:div>
    <w:div w:id="1135636757">
      <w:bodyDiv w:val="1"/>
      <w:marLeft w:val="0"/>
      <w:marRight w:val="0"/>
      <w:marTop w:val="0"/>
      <w:marBottom w:val="0"/>
      <w:divBdr>
        <w:top w:val="none" w:sz="0" w:space="0" w:color="auto"/>
        <w:left w:val="none" w:sz="0" w:space="0" w:color="auto"/>
        <w:bottom w:val="none" w:sz="0" w:space="0" w:color="auto"/>
        <w:right w:val="none" w:sz="0" w:space="0" w:color="auto"/>
      </w:divBdr>
      <w:divsChild>
        <w:div w:id="1564678594">
          <w:marLeft w:val="0"/>
          <w:marRight w:val="0"/>
          <w:marTop w:val="0"/>
          <w:marBottom w:val="0"/>
          <w:divBdr>
            <w:top w:val="none" w:sz="0" w:space="0" w:color="auto"/>
            <w:left w:val="none" w:sz="0" w:space="0" w:color="auto"/>
            <w:bottom w:val="none" w:sz="0" w:space="0" w:color="auto"/>
            <w:right w:val="none" w:sz="0" w:space="0" w:color="auto"/>
          </w:divBdr>
          <w:divsChild>
            <w:div w:id="207647239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1752509469">
      <w:bodyDiv w:val="1"/>
      <w:marLeft w:val="0"/>
      <w:marRight w:val="0"/>
      <w:marTop w:val="0"/>
      <w:marBottom w:val="0"/>
      <w:divBdr>
        <w:top w:val="none" w:sz="0" w:space="0" w:color="auto"/>
        <w:left w:val="none" w:sz="0" w:space="0" w:color="auto"/>
        <w:bottom w:val="none" w:sz="0" w:space="0" w:color="auto"/>
        <w:right w:val="none" w:sz="0" w:space="0" w:color="auto"/>
      </w:divBdr>
    </w:div>
    <w:div w:id="199151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2AE598-A80B-4F10-B22E-CDEAEF30F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3</Pages>
  <Words>3273</Words>
  <Characters>1322</Characters>
  <Application>Microsoft Office Word</Application>
  <DocSecurity>0</DocSecurity>
  <Lines>11</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大阪市医療保険室一部業務委託プロポーザル実施要領</vt:lpstr>
      <vt:lpstr>東大阪市医療保険室一部業務委託プロポーザル実施要領</vt:lpstr>
    </vt:vector>
  </TitlesOfParts>
  <Company/>
  <LinksUpToDate>false</LinksUpToDate>
  <CharactersWithSpaces>4586</CharactersWithSpaces>
  <SharedDoc>false</SharedDoc>
  <HLinks>
    <vt:vector size="6" baseType="variant">
      <vt:variant>
        <vt:i4>1703994</vt:i4>
      </vt:variant>
      <vt:variant>
        <vt:i4>0</vt:i4>
      </vt:variant>
      <vt:variant>
        <vt:i4>0</vt:i4>
      </vt:variant>
      <vt:variant>
        <vt:i4>5</vt:i4>
      </vt:variant>
      <vt:variant>
        <vt:lpwstr>mailto:iryokanri@city.higashiosak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大阪市医療保険室一部業務委託プロポーザル実施要領</dc:title>
  <dc:subject/>
  <dc:creator>東大阪市</dc:creator>
  <cp:keywords/>
  <cp:lastModifiedBy>川口 裕子</cp:lastModifiedBy>
  <cp:revision>21</cp:revision>
  <cp:lastPrinted>2026-04-06T02:18:00Z</cp:lastPrinted>
  <dcterms:created xsi:type="dcterms:W3CDTF">2026-03-03T07:27:00Z</dcterms:created>
  <dcterms:modified xsi:type="dcterms:W3CDTF">2026-04-17T06:25:00Z</dcterms:modified>
</cp:coreProperties>
</file>